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 xml:space="preserve">Titel der Arbeit // Title </w:t>
      </w:r>
      <w:proofErr w:type="spellStart"/>
      <w:r w:rsidRPr="00133DAB">
        <w:rPr>
          <w:rFonts w:ascii="Times New Roman" w:hAnsi="Times New Roman" w:cs="Times New Roman"/>
          <w:sz w:val="16"/>
          <w:szCs w:val="16"/>
        </w:rPr>
        <w:t>of</w:t>
      </w:r>
      <w:proofErr w:type="spellEnd"/>
      <w:r w:rsidRPr="00133DAB">
        <w:rPr>
          <w:rFonts w:ascii="Times New Roman" w:hAnsi="Times New Roman" w:cs="Times New Roman"/>
          <w:sz w:val="16"/>
          <w:szCs w:val="16"/>
        </w:rPr>
        <w:t xml:space="preserve">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E256EC" w:rsidRDefault="00552D98" w:rsidP="00552D98">
          <w:pPr>
            <w:pStyle w:val="EinfAbs"/>
            <w:tabs>
              <w:tab w:val="left" w:pos="567"/>
            </w:tabs>
            <w:ind w:left="709"/>
            <w:rPr>
              <w:rFonts w:ascii="Times New Roman" w:hAnsi="Times New Roman" w:cs="Times New Roman"/>
              <w:bCs/>
              <w:lang w:val="en-US"/>
            </w:rPr>
          </w:pPr>
          <w:r w:rsidRPr="00E256EC">
            <w:rPr>
              <w:rFonts w:ascii="Times New Roman" w:hAnsi="Times New Roman" w:cs="Times New Roman"/>
              <w:bCs/>
              <w:lang w:val="en-US"/>
            </w:rPr>
            <w:t>Bachelor of Engineering (</w:t>
          </w:r>
          <w:proofErr w:type="spellStart"/>
          <w:proofErr w:type="gramStart"/>
          <w:r w:rsidRPr="00E256EC">
            <w:rPr>
              <w:rFonts w:ascii="Times New Roman" w:hAnsi="Times New Roman" w:cs="Times New Roman"/>
              <w:bCs/>
              <w:lang w:val="en-US"/>
            </w:rPr>
            <w:t>B.Eng</w:t>
          </w:r>
          <w:proofErr w:type="spellEnd"/>
          <w:proofErr w:type="gramEnd"/>
          <w:r w:rsidRPr="00E256EC">
            <w:rPr>
              <w:rFonts w:ascii="Times New Roman" w:hAnsi="Times New Roman" w:cs="Times New Roman"/>
              <w:bCs/>
              <w:lang w:val="en-US"/>
            </w:rPr>
            <w:t>)</w:t>
          </w:r>
          <w:r w:rsidRPr="00E256EC">
            <w:rPr>
              <w:rFonts w:ascii="Times New Roman" w:hAnsi="Times New Roman" w:cs="Times New Roman"/>
              <w:bCs/>
              <w:lang w:val="en-US"/>
            </w:rPr>
            <w:tab/>
          </w:r>
        </w:p>
      </w:sdtContent>
    </w:sdt>
    <w:p w14:paraId="4847D36B" w14:textId="77777777" w:rsidR="00552D98" w:rsidRPr="00E256EC" w:rsidRDefault="00552D98" w:rsidP="00552D98">
      <w:pPr>
        <w:pStyle w:val="EinfAbs"/>
        <w:tabs>
          <w:tab w:val="left" w:pos="567"/>
          <w:tab w:val="right" w:leader="underscore" w:pos="9072"/>
        </w:tabs>
        <w:ind w:left="709"/>
        <w:rPr>
          <w:rFonts w:ascii="Times New Roman" w:hAnsi="Times New Roman" w:cs="Times New Roman"/>
          <w:b/>
          <w:bCs/>
          <w:sz w:val="12"/>
          <w:szCs w:val="12"/>
          <w:lang w:val="en-US"/>
        </w:rPr>
      </w:pPr>
      <w:r w:rsidRPr="00E256EC">
        <w:rPr>
          <w:rFonts w:ascii="Times New Roman" w:hAnsi="Times New Roman" w:cs="Times New Roman"/>
          <w:b/>
          <w:bCs/>
          <w:sz w:val="12"/>
          <w:szCs w:val="12"/>
          <w:lang w:val="en-US"/>
        </w:rPr>
        <w:tab/>
      </w:r>
    </w:p>
    <w:p w14:paraId="06867EB3" w14:textId="77777777" w:rsidR="00552D98" w:rsidRPr="00E256EC" w:rsidRDefault="00552D98" w:rsidP="00552D98">
      <w:pPr>
        <w:pStyle w:val="EinfAbs"/>
        <w:tabs>
          <w:tab w:val="left" w:pos="567"/>
        </w:tabs>
        <w:ind w:left="709"/>
        <w:rPr>
          <w:rFonts w:ascii="Times New Roman" w:hAnsi="Times New Roman" w:cs="Times New Roman"/>
          <w:b/>
          <w:bCs/>
          <w:sz w:val="16"/>
          <w:szCs w:val="16"/>
          <w:lang w:val="en-US"/>
        </w:rPr>
      </w:pPr>
    </w:p>
    <w:p w14:paraId="70B74FCC"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r w:rsidRPr="00E256EC">
        <w:rPr>
          <w:rFonts w:ascii="Times New Roman" w:hAnsi="Times New Roman" w:cs="Times New Roman"/>
          <w:lang w:val="en-US"/>
        </w:rPr>
        <w:t>Autorenname</w:t>
      </w:r>
      <w:proofErr w:type="spellEnd"/>
      <w:r w:rsidRPr="00E256EC">
        <w:rPr>
          <w:rFonts w:ascii="Times New Roman" w:hAnsi="Times New Roman" w:cs="Times New Roman"/>
          <w:lang w:val="en-US"/>
        </w:rPr>
        <w:t xml:space="preserve">, </w:t>
      </w:r>
      <w:proofErr w:type="spellStart"/>
      <w:r w:rsidRPr="00E256EC">
        <w:rPr>
          <w:rFonts w:ascii="Times New Roman" w:hAnsi="Times New Roman" w:cs="Times New Roman"/>
          <w:lang w:val="en-US"/>
        </w:rPr>
        <w:t>Geburtsort</w:t>
      </w:r>
      <w:proofErr w:type="spellEnd"/>
      <w:r w:rsidRPr="00E256EC">
        <w:rPr>
          <w:rFonts w:ascii="Times New Roman" w:hAnsi="Times New Roman" w:cs="Times New Roman"/>
          <w:lang w:val="en-US"/>
        </w:rPr>
        <w:t xml:space="preserve"> // Name, Place of Birth</w:t>
      </w:r>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E256EC"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lang w:val="en-US"/>
            </w:rPr>
          </w:pPr>
          <w:r w:rsidRPr="00E256EC">
            <w:rPr>
              <w:rFonts w:ascii="Times New Roman" w:hAnsi="Times New Roman" w:cs="Times New Roman"/>
              <w:b w:val="0"/>
              <w:bCs w:val="0"/>
              <w:lang w:val="en-US"/>
            </w:rPr>
            <w:t xml:space="preserve">Tobias Uhle, </w:t>
          </w:r>
          <w:proofErr w:type="spellStart"/>
          <w:r w:rsidRPr="00E256EC">
            <w:rPr>
              <w:rFonts w:ascii="Times New Roman" w:hAnsi="Times New Roman" w:cs="Times New Roman"/>
              <w:b w:val="0"/>
              <w:bCs w:val="0"/>
              <w:lang w:val="en-US"/>
            </w:rPr>
            <w:t>Datteln</w:t>
          </w:r>
          <w:proofErr w:type="spellEnd"/>
        </w:p>
      </w:sdtContent>
    </w:sdt>
    <w:p w14:paraId="36940E80" w14:textId="77777777" w:rsidR="00552D98" w:rsidRPr="00E256EC"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lang w:val="en-US"/>
        </w:rPr>
      </w:pPr>
      <w:r w:rsidRPr="00E256EC">
        <w:rPr>
          <w:rFonts w:ascii="Times New Roman" w:hAnsi="Times New Roman" w:cs="Times New Roman"/>
          <w:b w:val="0"/>
          <w:bCs w:val="0"/>
          <w:sz w:val="12"/>
          <w:szCs w:val="12"/>
          <w:lang w:val="en-US"/>
        </w:rPr>
        <w:tab/>
      </w:r>
    </w:p>
    <w:p w14:paraId="68FD0AC8" w14:textId="77777777" w:rsidR="00552D98" w:rsidRPr="00E256EC" w:rsidRDefault="00552D98" w:rsidP="00552D98">
      <w:pPr>
        <w:pStyle w:val="Flietext"/>
        <w:tabs>
          <w:tab w:val="left" w:pos="567"/>
        </w:tabs>
        <w:ind w:left="709"/>
        <w:rPr>
          <w:rFonts w:ascii="Times New Roman" w:hAnsi="Times New Roman" w:cs="Times New Roman"/>
          <w:lang w:val="en-US"/>
        </w:rPr>
      </w:pPr>
    </w:p>
    <w:p w14:paraId="4E938308" w14:textId="77777777" w:rsidR="00552D98" w:rsidRPr="00E256EC"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lang w:val="en-US"/>
        </w:rPr>
      </w:pPr>
      <w:proofErr w:type="spellStart"/>
      <w:proofErr w:type="gramStart"/>
      <w:r w:rsidRPr="00E256EC">
        <w:rPr>
          <w:rFonts w:ascii="Times New Roman" w:hAnsi="Times New Roman" w:cs="Times New Roman"/>
          <w:lang w:val="en-US"/>
        </w:rPr>
        <w:t>Studiengang</w:t>
      </w:r>
      <w:proofErr w:type="spellEnd"/>
      <w:proofErr w:type="gramEnd"/>
      <w:r w:rsidRPr="00E256EC">
        <w:rPr>
          <w:rFonts w:ascii="Times New Roman" w:hAnsi="Times New Roman" w:cs="Times New Roman"/>
          <w:lang w:val="en-US"/>
        </w:rPr>
        <w:t xml:space="preserve">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 xml:space="preserve">Maschinenbau </w:t>
          </w:r>
        </w:p>
      </w:sdtContent>
    </w:sdt>
    <w:p w14:paraId="5BBA066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0A93816C" w14:textId="77777777" w:rsidR="00552D98" w:rsidRPr="00133DAB" w:rsidRDefault="00552D98" w:rsidP="00552D98">
      <w:pPr>
        <w:pStyle w:val="Flietext"/>
        <w:tabs>
          <w:tab w:val="left" w:pos="567"/>
        </w:tabs>
        <w:ind w:left="709"/>
        <w:rPr>
          <w:rFonts w:ascii="Times New Roman" w:hAnsi="Times New Roman" w:cs="Times New Roman"/>
          <w:b/>
          <w:bC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Abgabedatum // Date </w:t>
      </w:r>
      <w:proofErr w:type="spellStart"/>
      <w:r w:rsidRPr="00133DAB">
        <w:rPr>
          <w:rFonts w:ascii="Times New Roman" w:hAnsi="Times New Roman" w:cs="Times New Roman"/>
        </w:rPr>
        <w:t>of</w:t>
      </w:r>
      <w:proofErr w:type="spellEnd"/>
      <w:r w:rsidRPr="00133DAB">
        <w:rPr>
          <w:rFonts w:ascii="Times New Roman" w:hAnsi="Times New Roman" w:cs="Times New Roman"/>
        </w:rPr>
        <w:t xml:space="preserve">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005A333D" w14:textId="65E9C2CA" w:rsidR="00ED4EAA" w:rsidRPr="00ED4EAA" w:rsidRDefault="00CA721C" w:rsidP="00ED4EAA">
      <w:pPr>
        <w:pStyle w:val="Verzeichnis1"/>
        <w:rPr>
          <w:rFonts w:eastAsiaTheme="minorEastAsia" w:cstheme="minorBidi"/>
          <w:b w:val="0"/>
          <w:bCs w:val="0"/>
          <w:noProof/>
          <w:kern w:val="2"/>
          <w:sz w:val="24"/>
          <w:szCs w:val="24"/>
          <w:lang w:eastAsia="de-DE"/>
          <w14:ligatures w14:val="standardContextual"/>
        </w:rPr>
      </w:pPr>
      <w:r w:rsidRPr="00ED4EAA">
        <w:rPr>
          <w:rFonts w:ascii="Times New Roman" w:hAnsi="Times New Roman" w:cs="Times New Roman"/>
          <w:b w:val="0"/>
          <w:bCs w:val="0"/>
          <w:sz w:val="24"/>
          <w:szCs w:val="24"/>
        </w:rPr>
        <w:fldChar w:fldCharType="begin"/>
      </w:r>
      <w:r w:rsidRPr="00ED4EAA">
        <w:rPr>
          <w:rFonts w:ascii="Times New Roman" w:hAnsi="Times New Roman" w:cs="Times New Roman"/>
          <w:b w:val="0"/>
          <w:bCs w:val="0"/>
          <w:sz w:val="24"/>
          <w:szCs w:val="24"/>
        </w:rPr>
        <w:instrText xml:space="preserve"> TOC \o "1-4" \h \z \u </w:instrText>
      </w:r>
      <w:r w:rsidRPr="00ED4EAA">
        <w:rPr>
          <w:rFonts w:ascii="Times New Roman" w:hAnsi="Times New Roman" w:cs="Times New Roman"/>
          <w:b w:val="0"/>
          <w:bCs w:val="0"/>
          <w:sz w:val="24"/>
          <w:szCs w:val="24"/>
        </w:rPr>
        <w:fldChar w:fldCharType="separate"/>
      </w:r>
      <w:hyperlink w:anchor="_Toc180281946" w:history="1">
        <w:r w:rsidR="00ED4EAA" w:rsidRPr="00ED4EAA">
          <w:rPr>
            <w:rStyle w:val="Hyperlink"/>
            <w:b w:val="0"/>
            <w:bCs w:val="0"/>
            <w:noProof/>
          </w:rPr>
          <w:t>1. Einleitung / Aufgabenstellung</w:t>
        </w:r>
        <w:r w:rsidR="00ED4EAA" w:rsidRPr="00ED4EAA">
          <w:rPr>
            <w:b w:val="0"/>
            <w:bCs w:val="0"/>
            <w:noProof/>
            <w:webHidden/>
          </w:rPr>
          <w:tab/>
        </w:r>
        <w:r w:rsidR="00ED4EAA" w:rsidRPr="00ED4EAA">
          <w:rPr>
            <w:b w:val="0"/>
            <w:bCs w:val="0"/>
            <w:noProof/>
            <w:webHidden/>
          </w:rPr>
          <w:fldChar w:fldCharType="begin"/>
        </w:r>
        <w:r w:rsidR="00ED4EAA" w:rsidRPr="00ED4EAA">
          <w:rPr>
            <w:b w:val="0"/>
            <w:bCs w:val="0"/>
            <w:noProof/>
            <w:webHidden/>
          </w:rPr>
          <w:instrText xml:space="preserve"> PAGEREF _Toc180281946 \h </w:instrText>
        </w:r>
        <w:r w:rsidR="00ED4EAA" w:rsidRPr="00ED4EAA">
          <w:rPr>
            <w:b w:val="0"/>
            <w:bCs w:val="0"/>
            <w:noProof/>
            <w:webHidden/>
          </w:rPr>
        </w:r>
        <w:r w:rsidR="00ED4EAA" w:rsidRPr="00ED4EAA">
          <w:rPr>
            <w:b w:val="0"/>
            <w:bCs w:val="0"/>
            <w:noProof/>
            <w:webHidden/>
          </w:rPr>
          <w:fldChar w:fldCharType="separate"/>
        </w:r>
        <w:r w:rsidR="00ED4EAA" w:rsidRPr="00ED4EAA">
          <w:rPr>
            <w:b w:val="0"/>
            <w:bCs w:val="0"/>
            <w:noProof/>
            <w:webHidden/>
          </w:rPr>
          <w:t>1</w:t>
        </w:r>
        <w:r w:rsidR="00ED4EAA" w:rsidRPr="00ED4EAA">
          <w:rPr>
            <w:b w:val="0"/>
            <w:bCs w:val="0"/>
            <w:noProof/>
            <w:webHidden/>
          </w:rPr>
          <w:fldChar w:fldCharType="end"/>
        </w:r>
      </w:hyperlink>
    </w:p>
    <w:p w14:paraId="1F6C5280" w14:textId="1B7FAE72"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47" w:history="1">
        <w:r w:rsidRPr="00ED4EAA">
          <w:rPr>
            <w:rStyle w:val="Hyperlink"/>
            <w:b w:val="0"/>
            <w:bCs w:val="0"/>
            <w:noProof/>
          </w:rPr>
          <w:t>2. Grundlagen</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47 \h </w:instrText>
        </w:r>
        <w:r w:rsidRPr="00ED4EAA">
          <w:rPr>
            <w:b w:val="0"/>
            <w:bCs w:val="0"/>
            <w:noProof/>
            <w:webHidden/>
          </w:rPr>
        </w:r>
        <w:r w:rsidRPr="00ED4EAA">
          <w:rPr>
            <w:b w:val="0"/>
            <w:bCs w:val="0"/>
            <w:noProof/>
            <w:webHidden/>
          </w:rPr>
          <w:fldChar w:fldCharType="separate"/>
        </w:r>
        <w:r w:rsidRPr="00ED4EAA">
          <w:rPr>
            <w:b w:val="0"/>
            <w:bCs w:val="0"/>
            <w:noProof/>
            <w:webHidden/>
          </w:rPr>
          <w:t>2</w:t>
        </w:r>
        <w:r w:rsidRPr="00ED4EAA">
          <w:rPr>
            <w:b w:val="0"/>
            <w:bCs w:val="0"/>
            <w:noProof/>
            <w:webHidden/>
          </w:rPr>
          <w:fldChar w:fldCharType="end"/>
        </w:r>
      </w:hyperlink>
    </w:p>
    <w:p w14:paraId="19A5B9D7" w14:textId="4DF59EEA"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48" w:history="1">
        <w:r w:rsidRPr="00ED4EAA">
          <w:rPr>
            <w:rStyle w:val="Hyperlink"/>
            <w:i w:val="0"/>
            <w:iCs w:val="0"/>
            <w:noProof/>
          </w:rPr>
          <w:t>2.1 Programmiergrundlagen</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48 \h </w:instrText>
        </w:r>
        <w:r w:rsidRPr="00ED4EAA">
          <w:rPr>
            <w:i w:val="0"/>
            <w:iCs w:val="0"/>
            <w:noProof/>
            <w:webHidden/>
          </w:rPr>
        </w:r>
        <w:r w:rsidRPr="00ED4EAA">
          <w:rPr>
            <w:i w:val="0"/>
            <w:iCs w:val="0"/>
            <w:noProof/>
            <w:webHidden/>
          </w:rPr>
          <w:fldChar w:fldCharType="separate"/>
        </w:r>
        <w:r w:rsidRPr="00ED4EAA">
          <w:rPr>
            <w:i w:val="0"/>
            <w:iCs w:val="0"/>
            <w:noProof/>
            <w:webHidden/>
          </w:rPr>
          <w:t>2</w:t>
        </w:r>
        <w:r w:rsidRPr="00ED4EAA">
          <w:rPr>
            <w:i w:val="0"/>
            <w:iCs w:val="0"/>
            <w:noProof/>
            <w:webHidden/>
          </w:rPr>
          <w:fldChar w:fldCharType="end"/>
        </w:r>
      </w:hyperlink>
    </w:p>
    <w:p w14:paraId="05D73DF5" w14:textId="0B21A04B"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49" w:history="1">
        <w:r w:rsidRPr="00ED4EAA">
          <w:rPr>
            <w:rStyle w:val="Hyperlink"/>
            <w:noProof/>
          </w:rPr>
          <w:t>2.1.1 Programmiersprache Python</w:t>
        </w:r>
        <w:r w:rsidRPr="00ED4EAA">
          <w:rPr>
            <w:noProof/>
            <w:webHidden/>
          </w:rPr>
          <w:tab/>
        </w:r>
        <w:r w:rsidRPr="00ED4EAA">
          <w:rPr>
            <w:noProof/>
            <w:webHidden/>
          </w:rPr>
          <w:fldChar w:fldCharType="begin"/>
        </w:r>
        <w:r w:rsidRPr="00ED4EAA">
          <w:rPr>
            <w:noProof/>
            <w:webHidden/>
          </w:rPr>
          <w:instrText xml:space="preserve"> PAGEREF _Toc180281949 \h </w:instrText>
        </w:r>
        <w:r w:rsidRPr="00ED4EAA">
          <w:rPr>
            <w:noProof/>
            <w:webHidden/>
          </w:rPr>
        </w:r>
        <w:r w:rsidRPr="00ED4EAA">
          <w:rPr>
            <w:noProof/>
            <w:webHidden/>
          </w:rPr>
          <w:fldChar w:fldCharType="separate"/>
        </w:r>
        <w:r w:rsidRPr="00ED4EAA">
          <w:rPr>
            <w:noProof/>
            <w:webHidden/>
          </w:rPr>
          <w:t>2</w:t>
        </w:r>
        <w:r w:rsidRPr="00ED4EAA">
          <w:rPr>
            <w:noProof/>
            <w:webHidden/>
          </w:rPr>
          <w:fldChar w:fldCharType="end"/>
        </w:r>
      </w:hyperlink>
    </w:p>
    <w:p w14:paraId="2D70931B" w14:textId="7F5C523C"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0" w:history="1">
        <w:r w:rsidRPr="00ED4EAA">
          <w:rPr>
            <w:rStyle w:val="Hyperlink"/>
            <w:noProof/>
          </w:rPr>
          <w:t>2.1.2 Grafische Darstellung</w:t>
        </w:r>
        <w:r w:rsidRPr="00ED4EAA">
          <w:rPr>
            <w:noProof/>
            <w:webHidden/>
          </w:rPr>
          <w:tab/>
        </w:r>
        <w:r w:rsidRPr="00ED4EAA">
          <w:rPr>
            <w:noProof/>
            <w:webHidden/>
          </w:rPr>
          <w:fldChar w:fldCharType="begin"/>
        </w:r>
        <w:r w:rsidRPr="00ED4EAA">
          <w:rPr>
            <w:noProof/>
            <w:webHidden/>
          </w:rPr>
          <w:instrText xml:space="preserve"> PAGEREF _Toc180281950 \h </w:instrText>
        </w:r>
        <w:r w:rsidRPr="00ED4EAA">
          <w:rPr>
            <w:noProof/>
            <w:webHidden/>
          </w:rPr>
        </w:r>
        <w:r w:rsidRPr="00ED4EAA">
          <w:rPr>
            <w:noProof/>
            <w:webHidden/>
          </w:rPr>
          <w:fldChar w:fldCharType="separate"/>
        </w:r>
        <w:r w:rsidRPr="00ED4EAA">
          <w:rPr>
            <w:noProof/>
            <w:webHidden/>
          </w:rPr>
          <w:t>3</w:t>
        </w:r>
        <w:r w:rsidRPr="00ED4EAA">
          <w:rPr>
            <w:noProof/>
            <w:webHidden/>
          </w:rPr>
          <w:fldChar w:fldCharType="end"/>
        </w:r>
      </w:hyperlink>
    </w:p>
    <w:p w14:paraId="52C84800" w14:textId="7781A33F"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51" w:history="1">
        <w:r w:rsidRPr="00ED4EAA">
          <w:rPr>
            <w:rStyle w:val="Hyperlink"/>
            <w:i w:val="0"/>
            <w:iCs w:val="0"/>
            <w:noProof/>
          </w:rPr>
          <w:t>2.2 Drohnentechnik</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51 \h </w:instrText>
        </w:r>
        <w:r w:rsidRPr="00ED4EAA">
          <w:rPr>
            <w:i w:val="0"/>
            <w:iCs w:val="0"/>
            <w:noProof/>
            <w:webHidden/>
          </w:rPr>
        </w:r>
        <w:r w:rsidRPr="00ED4EAA">
          <w:rPr>
            <w:i w:val="0"/>
            <w:iCs w:val="0"/>
            <w:noProof/>
            <w:webHidden/>
          </w:rPr>
          <w:fldChar w:fldCharType="separate"/>
        </w:r>
        <w:r w:rsidRPr="00ED4EAA">
          <w:rPr>
            <w:i w:val="0"/>
            <w:iCs w:val="0"/>
            <w:noProof/>
            <w:webHidden/>
          </w:rPr>
          <w:t>3</w:t>
        </w:r>
        <w:r w:rsidRPr="00ED4EAA">
          <w:rPr>
            <w:i w:val="0"/>
            <w:iCs w:val="0"/>
            <w:noProof/>
            <w:webHidden/>
          </w:rPr>
          <w:fldChar w:fldCharType="end"/>
        </w:r>
      </w:hyperlink>
    </w:p>
    <w:p w14:paraId="687F15FE" w14:textId="0E71A547"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52" w:history="1">
        <w:r w:rsidRPr="00ED4EAA">
          <w:rPr>
            <w:rStyle w:val="Hyperlink"/>
            <w:i w:val="0"/>
            <w:iCs w:val="0"/>
            <w:noProof/>
          </w:rPr>
          <w:t>2.3 Bildverarbeitung</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52 \h </w:instrText>
        </w:r>
        <w:r w:rsidRPr="00ED4EAA">
          <w:rPr>
            <w:i w:val="0"/>
            <w:iCs w:val="0"/>
            <w:noProof/>
            <w:webHidden/>
          </w:rPr>
        </w:r>
        <w:r w:rsidRPr="00ED4EAA">
          <w:rPr>
            <w:i w:val="0"/>
            <w:iCs w:val="0"/>
            <w:noProof/>
            <w:webHidden/>
          </w:rPr>
          <w:fldChar w:fldCharType="separate"/>
        </w:r>
        <w:r w:rsidRPr="00ED4EAA">
          <w:rPr>
            <w:i w:val="0"/>
            <w:iCs w:val="0"/>
            <w:noProof/>
            <w:webHidden/>
          </w:rPr>
          <w:t>4</w:t>
        </w:r>
        <w:r w:rsidRPr="00ED4EAA">
          <w:rPr>
            <w:i w:val="0"/>
            <w:iCs w:val="0"/>
            <w:noProof/>
            <w:webHidden/>
          </w:rPr>
          <w:fldChar w:fldCharType="end"/>
        </w:r>
      </w:hyperlink>
    </w:p>
    <w:p w14:paraId="6E7BA3FC" w14:textId="65B3B05E"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53" w:history="1">
        <w:r w:rsidRPr="00ED4EAA">
          <w:rPr>
            <w:rStyle w:val="Hyperlink"/>
            <w:b w:val="0"/>
            <w:bCs w:val="0"/>
            <w:noProof/>
          </w:rPr>
          <w:t>3. Systemkomponenten</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53 \h </w:instrText>
        </w:r>
        <w:r w:rsidRPr="00ED4EAA">
          <w:rPr>
            <w:b w:val="0"/>
            <w:bCs w:val="0"/>
            <w:noProof/>
            <w:webHidden/>
          </w:rPr>
        </w:r>
        <w:r w:rsidRPr="00ED4EAA">
          <w:rPr>
            <w:b w:val="0"/>
            <w:bCs w:val="0"/>
            <w:noProof/>
            <w:webHidden/>
          </w:rPr>
          <w:fldChar w:fldCharType="separate"/>
        </w:r>
        <w:r w:rsidRPr="00ED4EAA">
          <w:rPr>
            <w:b w:val="0"/>
            <w:bCs w:val="0"/>
            <w:noProof/>
            <w:webHidden/>
          </w:rPr>
          <w:t>7</w:t>
        </w:r>
        <w:r w:rsidRPr="00ED4EAA">
          <w:rPr>
            <w:b w:val="0"/>
            <w:bCs w:val="0"/>
            <w:noProof/>
            <w:webHidden/>
          </w:rPr>
          <w:fldChar w:fldCharType="end"/>
        </w:r>
      </w:hyperlink>
    </w:p>
    <w:p w14:paraId="184EFE46" w14:textId="4C04940B"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54" w:history="1">
        <w:r w:rsidRPr="00ED4EAA">
          <w:rPr>
            <w:rStyle w:val="Hyperlink"/>
            <w:i w:val="0"/>
            <w:iCs w:val="0"/>
            <w:noProof/>
          </w:rPr>
          <w:t>3.1 Drohn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54 \h </w:instrText>
        </w:r>
        <w:r w:rsidRPr="00ED4EAA">
          <w:rPr>
            <w:i w:val="0"/>
            <w:iCs w:val="0"/>
            <w:noProof/>
            <w:webHidden/>
          </w:rPr>
        </w:r>
        <w:r w:rsidRPr="00ED4EAA">
          <w:rPr>
            <w:i w:val="0"/>
            <w:iCs w:val="0"/>
            <w:noProof/>
            <w:webHidden/>
          </w:rPr>
          <w:fldChar w:fldCharType="separate"/>
        </w:r>
        <w:r w:rsidRPr="00ED4EAA">
          <w:rPr>
            <w:i w:val="0"/>
            <w:iCs w:val="0"/>
            <w:noProof/>
            <w:webHidden/>
          </w:rPr>
          <w:t>7</w:t>
        </w:r>
        <w:r w:rsidRPr="00ED4EAA">
          <w:rPr>
            <w:i w:val="0"/>
            <w:iCs w:val="0"/>
            <w:noProof/>
            <w:webHidden/>
          </w:rPr>
          <w:fldChar w:fldCharType="end"/>
        </w:r>
      </w:hyperlink>
    </w:p>
    <w:p w14:paraId="297D837F" w14:textId="5B1F036D"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55" w:history="1">
        <w:r w:rsidRPr="00ED4EAA">
          <w:rPr>
            <w:rStyle w:val="Hyperlink"/>
            <w:i w:val="0"/>
            <w:iCs w:val="0"/>
            <w:noProof/>
          </w:rPr>
          <w:t>3.2 Softwar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55 \h </w:instrText>
        </w:r>
        <w:r w:rsidRPr="00ED4EAA">
          <w:rPr>
            <w:i w:val="0"/>
            <w:iCs w:val="0"/>
            <w:noProof/>
            <w:webHidden/>
          </w:rPr>
        </w:r>
        <w:r w:rsidRPr="00ED4EAA">
          <w:rPr>
            <w:i w:val="0"/>
            <w:iCs w:val="0"/>
            <w:noProof/>
            <w:webHidden/>
          </w:rPr>
          <w:fldChar w:fldCharType="separate"/>
        </w:r>
        <w:r w:rsidRPr="00ED4EAA">
          <w:rPr>
            <w:i w:val="0"/>
            <w:iCs w:val="0"/>
            <w:noProof/>
            <w:webHidden/>
          </w:rPr>
          <w:t>8</w:t>
        </w:r>
        <w:r w:rsidRPr="00ED4EAA">
          <w:rPr>
            <w:i w:val="0"/>
            <w:iCs w:val="0"/>
            <w:noProof/>
            <w:webHidden/>
          </w:rPr>
          <w:fldChar w:fldCharType="end"/>
        </w:r>
      </w:hyperlink>
    </w:p>
    <w:p w14:paraId="4F2A5E3A" w14:textId="5C38416E"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6" w:history="1">
        <w:r w:rsidRPr="00ED4EAA">
          <w:rPr>
            <w:rStyle w:val="Hyperlink"/>
            <w:noProof/>
          </w:rPr>
          <w:t>3.2.1 PyCharm</w:t>
        </w:r>
        <w:r w:rsidRPr="00ED4EAA">
          <w:rPr>
            <w:noProof/>
            <w:webHidden/>
          </w:rPr>
          <w:tab/>
        </w:r>
        <w:r w:rsidRPr="00ED4EAA">
          <w:rPr>
            <w:noProof/>
            <w:webHidden/>
          </w:rPr>
          <w:fldChar w:fldCharType="begin"/>
        </w:r>
        <w:r w:rsidRPr="00ED4EAA">
          <w:rPr>
            <w:noProof/>
            <w:webHidden/>
          </w:rPr>
          <w:instrText xml:space="preserve"> PAGEREF _Toc180281956 \h </w:instrText>
        </w:r>
        <w:r w:rsidRPr="00ED4EAA">
          <w:rPr>
            <w:noProof/>
            <w:webHidden/>
          </w:rPr>
        </w:r>
        <w:r w:rsidRPr="00ED4EAA">
          <w:rPr>
            <w:noProof/>
            <w:webHidden/>
          </w:rPr>
          <w:fldChar w:fldCharType="separate"/>
        </w:r>
        <w:r w:rsidRPr="00ED4EAA">
          <w:rPr>
            <w:noProof/>
            <w:webHidden/>
          </w:rPr>
          <w:t>8</w:t>
        </w:r>
        <w:r w:rsidRPr="00ED4EAA">
          <w:rPr>
            <w:noProof/>
            <w:webHidden/>
          </w:rPr>
          <w:fldChar w:fldCharType="end"/>
        </w:r>
      </w:hyperlink>
    </w:p>
    <w:p w14:paraId="276DAEAA" w14:textId="66736CFD"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7" w:history="1">
        <w:r w:rsidRPr="00ED4EAA">
          <w:rPr>
            <w:rStyle w:val="Hyperlink"/>
            <w:noProof/>
          </w:rPr>
          <w:t>3.2.2 djitellopy</w:t>
        </w:r>
        <w:r w:rsidRPr="00ED4EAA">
          <w:rPr>
            <w:noProof/>
            <w:webHidden/>
          </w:rPr>
          <w:tab/>
        </w:r>
        <w:r w:rsidRPr="00ED4EAA">
          <w:rPr>
            <w:noProof/>
            <w:webHidden/>
          </w:rPr>
          <w:fldChar w:fldCharType="begin"/>
        </w:r>
        <w:r w:rsidRPr="00ED4EAA">
          <w:rPr>
            <w:noProof/>
            <w:webHidden/>
          </w:rPr>
          <w:instrText xml:space="preserve"> PAGEREF _Toc180281957 \h </w:instrText>
        </w:r>
        <w:r w:rsidRPr="00ED4EAA">
          <w:rPr>
            <w:noProof/>
            <w:webHidden/>
          </w:rPr>
        </w:r>
        <w:r w:rsidRPr="00ED4EAA">
          <w:rPr>
            <w:noProof/>
            <w:webHidden/>
          </w:rPr>
          <w:fldChar w:fldCharType="separate"/>
        </w:r>
        <w:r w:rsidRPr="00ED4EAA">
          <w:rPr>
            <w:noProof/>
            <w:webHidden/>
          </w:rPr>
          <w:t>8</w:t>
        </w:r>
        <w:r w:rsidRPr="00ED4EAA">
          <w:rPr>
            <w:noProof/>
            <w:webHidden/>
          </w:rPr>
          <w:fldChar w:fldCharType="end"/>
        </w:r>
      </w:hyperlink>
    </w:p>
    <w:p w14:paraId="35D27032" w14:textId="4906D152"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8" w:history="1">
        <w:r w:rsidRPr="00ED4EAA">
          <w:rPr>
            <w:rStyle w:val="Hyperlink"/>
            <w:noProof/>
          </w:rPr>
          <w:t>3.2.3 OpenCV</w:t>
        </w:r>
        <w:r w:rsidRPr="00ED4EAA">
          <w:rPr>
            <w:noProof/>
            <w:webHidden/>
          </w:rPr>
          <w:tab/>
        </w:r>
        <w:r w:rsidRPr="00ED4EAA">
          <w:rPr>
            <w:noProof/>
            <w:webHidden/>
          </w:rPr>
          <w:fldChar w:fldCharType="begin"/>
        </w:r>
        <w:r w:rsidRPr="00ED4EAA">
          <w:rPr>
            <w:noProof/>
            <w:webHidden/>
          </w:rPr>
          <w:instrText xml:space="preserve"> PAGEREF _Toc180281958 \h </w:instrText>
        </w:r>
        <w:r w:rsidRPr="00ED4EAA">
          <w:rPr>
            <w:noProof/>
            <w:webHidden/>
          </w:rPr>
        </w:r>
        <w:r w:rsidRPr="00ED4EAA">
          <w:rPr>
            <w:noProof/>
            <w:webHidden/>
          </w:rPr>
          <w:fldChar w:fldCharType="separate"/>
        </w:r>
        <w:r w:rsidRPr="00ED4EAA">
          <w:rPr>
            <w:noProof/>
            <w:webHidden/>
          </w:rPr>
          <w:t>9</w:t>
        </w:r>
        <w:r w:rsidRPr="00ED4EAA">
          <w:rPr>
            <w:noProof/>
            <w:webHidden/>
          </w:rPr>
          <w:fldChar w:fldCharType="end"/>
        </w:r>
      </w:hyperlink>
    </w:p>
    <w:p w14:paraId="65271018" w14:textId="32930C1B" w:rsidR="00ED4EAA" w:rsidRPr="00ED4EAA" w:rsidRDefault="00ED4EAA" w:rsidP="00ED4EAA">
      <w:pPr>
        <w:pStyle w:val="Verzeichnis4"/>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59" w:history="1">
        <w:r w:rsidRPr="00ED4EAA">
          <w:rPr>
            <w:rStyle w:val="Hyperlink"/>
            <w:noProof/>
          </w:rPr>
          <w:t>3.2.3.1 Grundlagen</w:t>
        </w:r>
        <w:r w:rsidRPr="00ED4EAA">
          <w:rPr>
            <w:noProof/>
            <w:webHidden/>
          </w:rPr>
          <w:tab/>
        </w:r>
        <w:r w:rsidRPr="00ED4EAA">
          <w:rPr>
            <w:noProof/>
            <w:webHidden/>
          </w:rPr>
          <w:fldChar w:fldCharType="begin"/>
        </w:r>
        <w:r w:rsidRPr="00ED4EAA">
          <w:rPr>
            <w:noProof/>
            <w:webHidden/>
          </w:rPr>
          <w:instrText xml:space="preserve"> PAGEREF _Toc180281959 \h </w:instrText>
        </w:r>
        <w:r w:rsidRPr="00ED4EAA">
          <w:rPr>
            <w:noProof/>
            <w:webHidden/>
          </w:rPr>
        </w:r>
        <w:r w:rsidRPr="00ED4EAA">
          <w:rPr>
            <w:noProof/>
            <w:webHidden/>
          </w:rPr>
          <w:fldChar w:fldCharType="separate"/>
        </w:r>
        <w:r w:rsidRPr="00ED4EAA">
          <w:rPr>
            <w:noProof/>
            <w:webHidden/>
          </w:rPr>
          <w:t>9</w:t>
        </w:r>
        <w:r w:rsidRPr="00ED4EAA">
          <w:rPr>
            <w:noProof/>
            <w:webHidden/>
          </w:rPr>
          <w:fldChar w:fldCharType="end"/>
        </w:r>
      </w:hyperlink>
    </w:p>
    <w:p w14:paraId="26A15212" w14:textId="0624D017" w:rsidR="00ED4EAA" w:rsidRPr="00ED4EAA" w:rsidRDefault="00ED4EAA" w:rsidP="00ED4EAA">
      <w:pPr>
        <w:pStyle w:val="Verzeichnis4"/>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0" w:history="1">
        <w:r w:rsidRPr="00ED4EAA">
          <w:rPr>
            <w:rStyle w:val="Hyperlink"/>
            <w:noProof/>
          </w:rPr>
          <w:t>3.2.4.3 Wichtige Bildoperationen</w:t>
        </w:r>
        <w:r w:rsidRPr="00ED4EAA">
          <w:rPr>
            <w:noProof/>
            <w:webHidden/>
          </w:rPr>
          <w:tab/>
        </w:r>
        <w:r w:rsidRPr="00ED4EAA">
          <w:rPr>
            <w:noProof/>
            <w:webHidden/>
          </w:rPr>
          <w:fldChar w:fldCharType="begin"/>
        </w:r>
        <w:r w:rsidRPr="00ED4EAA">
          <w:rPr>
            <w:noProof/>
            <w:webHidden/>
          </w:rPr>
          <w:instrText xml:space="preserve"> PAGEREF _Toc180281960 \h </w:instrText>
        </w:r>
        <w:r w:rsidRPr="00ED4EAA">
          <w:rPr>
            <w:noProof/>
            <w:webHidden/>
          </w:rPr>
        </w:r>
        <w:r w:rsidRPr="00ED4EAA">
          <w:rPr>
            <w:noProof/>
            <w:webHidden/>
          </w:rPr>
          <w:fldChar w:fldCharType="separate"/>
        </w:r>
        <w:r w:rsidRPr="00ED4EAA">
          <w:rPr>
            <w:noProof/>
            <w:webHidden/>
          </w:rPr>
          <w:t>10</w:t>
        </w:r>
        <w:r w:rsidRPr="00ED4EAA">
          <w:rPr>
            <w:noProof/>
            <w:webHidden/>
          </w:rPr>
          <w:fldChar w:fldCharType="end"/>
        </w:r>
      </w:hyperlink>
    </w:p>
    <w:p w14:paraId="15D63EDA" w14:textId="0DF54673"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1" w:history="1">
        <w:r w:rsidRPr="00ED4EAA">
          <w:rPr>
            <w:rStyle w:val="Hyperlink"/>
            <w:noProof/>
          </w:rPr>
          <w:t>3.2.4 PyGame</w:t>
        </w:r>
        <w:r w:rsidRPr="00ED4EAA">
          <w:rPr>
            <w:noProof/>
            <w:webHidden/>
          </w:rPr>
          <w:tab/>
        </w:r>
        <w:r w:rsidRPr="00ED4EAA">
          <w:rPr>
            <w:noProof/>
            <w:webHidden/>
          </w:rPr>
          <w:fldChar w:fldCharType="begin"/>
        </w:r>
        <w:r w:rsidRPr="00ED4EAA">
          <w:rPr>
            <w:noProof/>
            <w:webHidden/>
          </w:rPr>
          <w:instrText xml:space="preserve"> PAGEREF _Toc180281961 \h </w:instrText>
        </w:r>
        <w:r w:rsidRPr="00ED4EAA">
          <w:rPr>
            <w:noProof/>
            <w:webHidden/>
          </w:rPr>
        </w:r>
        <w:r w:rsidRPr="00ED4EAA">
          <w:rPr>
            <w:noProof/>
            <w:webHidden/>
          </w:rPr>
          <w:fldChar w:fldCharType="separate"/>
        </w:r>
        <w:r w:rsidRPr="00ED4EAA">
          <w:rPr>
            <w:noProof/>
            <w:webHidden/>
          </w:rPr>
          <w:t>13</w:t>
        </w:r>
        <w:r w:rsidRPr="00ED4EAA">
          <w:rPr>
            <w:noProof/>
            <w:webHidden/>
          </w:rPr>
          <w:fldChar w:fldCharType="end"/>
        </w:r>
      </w:hyperlink>
    </w:p>
    <w:p w14:paraId="57360184" w14:textId="7F64627F"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2" w:history="1">
        <w:r w:rsidRPr="00ED4EAA">
          <w:rPr>
            <w:rStyle w:val="Hyperlink"/>
            <w:noProof/>
          </w:rPr>
          <w:t>3.2.5 inputs</w:t>
        </w:r>
        <w:r w:rsidRPr="00ED4EAA">
          <w:rPr>
            <w:noProof/>
            <w:webHidden/>
          </w:rPr>
          <w:tab/>
        </w:r>
        <w:r w:rsidRPr="00ED4EAA">
          <w:rPr>
            <w:noProof/>
            <w:webHidden/>
          </w:rPr>
          <w:fldChar w:fldCharType="begin"/>
        </w:r>
        <w:r w:rsidRPr="00ED4EAA">
          <w:rPr>
            <w:noProof/>
            <w:webHidden/>
          </w:rPr>
          <w:instrText xml:space="preserve"> PAGEREF _Toc180281962 \h </w:instrText>
        </w:r>
        <w:r w:rsidRPr="00ED4EAA">
          <w:rPr>
            <w:noProof/>
            <w:webHidden/>
          </w:rPr>
        </w:r>
        <w:r w:rsidRPr="00ED4EAA">
          <w:rPr>
            <w:noProof/>
            <w:webHidden/>
          </w:rPr>
          <w:fldChar w:fldCharType="separate"/>
        </w:r>
        <w:r w:rsidRPr="00ED4EAA">
          <w:rPr>
            <w:noProof/>
            <w:webHidden/>
          </w:rPr>
          <w:t>13</w:t>
        </w:r>
        <w:r w:rsidRPr="00ED4EAA">
          <w:rPr>
            <w:noProof/>
            <w:webHidden/>
          </w:rPr>
          <w:fldChar w:fldCharType="end"/>
        </w:r>
      </w:hyperlink>
    </w:p>
    <w:p w14:paraId="4DE51A5D" w14:textId="3606CBDA"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3" w:history="1">
        <w:r w:rsidRPr="00ED4EAA">
          <w:rPr>
            <w:rStyle w:val="Hyperlink"/>
            <w:noProof/>
          </w:rPr>
          <w:t>3.2.6 face-library</w:t>
        </w:r>
        <w:r w:rsidRPr="00ED4EAA">
          <w:rPr>
            <w:noProof/>
            <w:webHidden/>
          </w:rPr>
          <w:tab/>
        </w:r>
        <w:r w:rsidRPr="00ED4EAA">
          <w:rPr>
            <w:noProof/>
            <w:webHidden/>
          </w:rPr>
          <w:fldChar w:fldCharType="begin"/>
        </w:r>
        <w:r w:rsidRPr="00ED4EAA">
          <w:rPr>
            <w:noProof/>
            <w:webHidden/>
          </w:rPr>
          <w:instrText xml:space="preserve"> PAGEREF _Toc180281963 \h </w:instrText>
        </w:r>
        <w:r w:rsidRPr="00ED4EAA">
          <w:rPr>
            <w:noProof/>
            <w:webHidden/>
          </w:rPr>
        </w:r>
        <w:r w:rsidRPr="00ED4EAA">
          <w:rPr>
            <w:noProof/>
            <w:webHidden/>
          </w:rPr>
          <w:fldChar w:fldCharType="separate"/>
        </w:r>
        <w:r w:rsidRPr="00ED4EAA">
          <w:rPr>
            <w:noProof/>
            <w:webHidden/>
          </w:rPr>
          <w:t>13</w:t>
        </w:r>
        <w:r w:rsidRPr="00ED4EAA">
          <w:rPr>
            <w:noProof/>
            <w:webHidden/>
          </w:rPr>
          <w:fldChar w:fldCharType="end"/>
        </w:r>
      </w:hyperlink>
    </w:p>
    <w:p w14:paraId="693153D3" w14:textId="293A1151"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4" w:history="1">
        <w:r w:rsidRPr="00ED4EAA">
          <w:rPr>
            <w:rStyle w:val="Hyperlink"/>
            <w:noProof/>
          </w:rPr>
          <w:t>3.2.7 pythonping</w:t>
        </w:r>
        <w:r w:rsidRPr="00ED4EAA">
          <w:rPr>
            <w:noProof/>
            <w:webHidden/>
          </w:rPr>
          <w:tab/>
        </w:r>
        <w:r w:rsidRPr="00ED4EAA">
          <w:rPr>
            <w:noProof/>
            <w:webHidden/>
          </w:rPr>
          <w:fldChar w:fldCharType="begin"/>
        </w:r>
        <w:r w:rsidRPr="00ED4EAA">
          <w:rPr>
            <w:noProof/>
            <w:webHidden/>
          </w:rPr>
          <w:instrText xml:space="preserve"> PAGEREF _Toc180281964 \h </w:instrText>
        </w:r>
        <w:r w:rsidRPr="00ED4EAA">
          <w:rPr>
            <w:noProof/>
            <w:webHidden/>
          </w:rPr>
        </w:r>
        <w:r w:rsidRPr="00ED4EAA">
          <w:rPr>
            <w:noProof/>
            <w:webHidden/>
          </w:rPr>
          <w:fldChar w:fldCharType="separate"/>
        </w:r>
        <w:r w:rsidRPr="00ED4EAA">
          <w:rPr>
            <w:noProof/>
            <w:webHidden/>
          </w:rPr>
          <w:t>13</w:t>
        </w:r>
        <w:r w:rsidRPr="00ED4EAA">
          <w:rPr>
            <w:noProof/>
            <w:webHidden/>
          </w:rPr>
          <w:fldChar w:fldCharType="end"/>
        </w:r>
      </w:hyperlink>
    </w:p>
    <w:p w14:paraId="2469B107" w14:textId="1BF01915"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65" w:history="1">
        <w:r w:rsidRPr="00ED4EAA">
          <w:rPr>
            <w:rStyle w:val="Hyperlink"/>
            <w:b w:val="0"/>
            <w:bCs w:val="0"/>
            <w:noProof/>
          </w:rPr>
          <w:t>4. Implementation / Ergebnisse</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65 \h </w:instrText>
        </w:r>
        <w:r w:rsidRPr="00ED4EAA">
          <w:rPr>
            <w:b w:val="0"/>
            <w:bCs w:val="0"/>
            <w:noProof/>
            <w:webHidden/>
          </w:rPr>
        </w:r>
        <w:r w:rsidRPr="00ED4EAA">
          <w:rPr>
            <w:b w:val="0"/>
            <w:bCs w:val="0"/>
            <w:noProof/>
            <w:webHidden/>
          </w:rPr>
          <w:fldChar w:fldCharType="separate"/>
        </w:r>
        <w:r w:rsidRPr="00ED4EAA">
          <w:rPr>
            <w:b w:val="0"/>
            <w:bCs w:val="0"/>
            <w:noProof/>
            <w:webHidden/>
          </w:rPr>
          <w:t>14</w:t>
        </w:r>
        <w:r w:rsidRPr="00ED4EAA">
          <w:rPr>
            <w:b w:val="0"/>
            <w:bCs w:val="0"/>
            <w:noProof/>
            <w:webHidden/>
          </w:rPr>
          <w:fldChar w:fldCharType="end"/>
        </w:r>
      </w:hyperlink>
    </w:p>
    <w:p w14:paraId="05B91830" w14:textId="59613E2C"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66" w:history="1">
        <w:r w:rsidRPr="00ED4EAA">
          <w:rPr>
            <w:rStyle w:val="Hyperlink"/>
            <w:i w:val="0"/>
            <w:iCs w:val="0"/>
            <w:noProof/>
          </w:rPr>
          <w:t>4.1 Erstellte Python-Skript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66 \h </w:instrText>
        </w:r>
        <w:r w:rsidRPr="00ED4EAA">
          <w:rPr>
            <w:i w:val="0"/>
            <w:iCs w:val="0"/>
            <w:noProof/>
            <w:webHidden/>
          </w:rPr>
        </w:r>
        <w:r w:rsidRPr="00ED4EAA">
          <w:rPr>
            <w:i w:val="0"/>
            <w:iCs w:val="0"/>
            <w:noProof/>
            <w:webHidden/>
          </w:rPr>
          <w:fldChar w:fldCharType="separate"/>
        </w:r>
        <w:r w:rsidRPr="00ED4EAA">
          <w:rPr>
            <w:i w:val="0"/>
            <w:iCs w:val="0"/>
            <w:noProof/>
            <w:webHidden/>
          </w:rPr>
          <w:t>14</w:t>
        </w:r>
        <w:r w:rsidRPr="00ED4EAA">
          <w:rPr>
            <w:i w:val="0"/>
            <w:iCs w:val="0"/>
            <w:noProof/>
            <w:webHidden/>
          </w:rPr>
          <w:fldChar w:fldCharType="end"/>
        </w:r>
      </w:hyperlink>
    </w:p>
    <w:p w14:paraId="28E19738" w14:textId="24B70EF7"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7" w:history="1">
        <w:r w:rsidRPr="00ED4EAA">
          <w:rPr>
            <w:rStyle w:val="Hyperlink"/>
            <w:noProof/>
          </w:rPr>
          <w:t>4.1.1 KeyboardControl</w:t>
        </w:r>
        <w:r w:rsidRPr="00ED4EAA">
          <w:rPr>
            <w:noProof/>
            <w:webHidden/>
          </w:rPr>
          <w:tab/>
        </w:r>
        <w:r w:rsidRPr="00ED4EAA">
          <w:rPr>
            <w:noProof/>
            <w:webHidden/>
          </w:rPr>
          <w:fldChar w:fldCharType="begin"/>
        </w:r>
        <w:r w:rsidRPr="00ED4EAA">
          <w:rPr>
            <w:noProof/>
            <w:webHidden/>
          </w:rPr>
          <w:instrText xml:space="preserve"> PAGEREF _Toc180281967 \h </w:instrText>
        </w:r>
        <w:r w:rsidRPr="00ED4EAA">
          <w:rPr>
            <w:noProof/>
            <w:webHidden/>
          </w:rPr>
        </w:r>
        <w:r w:rsidRPr="00ED4EAA">
          <w:rPr>
            <w:noProof/>
            <w:webHidden/>
          </w:rPr>
          <w:fldChar w:fldCharType="separate"/>
        </w:r>
        <w:r w:rsidRPr="00ED4EAA">
          <w:rPr>
            <w:noProof/>
            <w:webHidden/>
          </w:rPr>
          <w:t>14</w:t>
        </w:r>
        <w:r w:rsidRPr="00ED4EAA">
          <w:rPr>
            <w:noProof/>
            <w:webHidden/>
          </w:rPr>
          <w:fldChar w:fldCharType="end"/>
        </w:r>
      </w:hyperlink>
    </w:p>
    <w:p w14:paraId="71731881" w14:textId="0322C2BC"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8" w:history="1">
        <w:r w:rsidRPr="00ED4EAA">
          <w:rPr>
            <w:rStyle w:val="Hyperlink"/>
            <w:noProof/>
          </w:rPr>
          <w:t>4.1.2 XBoxControl</w:t>
        </w:r>
        <w:r w:rsidRPr="00ED4EAA">
          <w:rPr>
            <w:noProof/>
            <w:webHidden/>
          </w:rPr>
          <w:tab/>
        </w:r>
        <w:r w:rsidRPr="00ED4EAA">
          <w:rPr>
            <w:noProof/>
            <w:webHidden/>
          </w:rPr>
          <w:fldChar w:fldCharType="begin"/>
        </w:r>
        <w:r w:rsidRPr="00ED4EAA">
          <w:rPr>
            <w:noProof/>
            <w:webHidden/>
          </w:rPr>
          <w:instrText xml:space="preserve"> PAGEREF _Toc180281968 \h </w:instrText>
        </w:r>
        <w:r w:rsidRPr="00ED4EAA">
          <w:rPr>
            <w:noProof/>
            <w:webHidden/>
          </w:rPr>
        </w:r>
        <w:r w:rsidRPr="00ED4EAA">
          <w:rPr>
            <w:noProof/>
            <w:webHidden/>
          </w:rPr>
          <w:fldChar w:fldCharType="separate"/>
        </w:r>
        <w:r w:rsidRPr="00ED4EAA">
          <w:rPr>
            <w:noProof/>
            <w:webHidden/>
          </w:rPr>
          <w:t>14</w:t>
        </w:r>
        <w:r w:rsidRPr="00ED4EAA">
          <w:rPr>
            <w:noProof/>
            <w:webHidden/>
          </w:rPr>
          <w:fldChar w:fldCharType="end"/>
        </w:r>
      </w:hyperlink>
    </w:p>
    <w:p w14:paraId="678012E8" w14:textId="75916479"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69" w:history="1">
        <w:r w:rsidRPr="00ED4EAA">
          <w:rPr>
            <w:rStyle w:val="Hyperlink"/>
            <w:noProof/>
          </w:rPr>
          <w:t>4.1.3 dronecomms</w:t>
        </w:r>
        <w:r w:rsidRPr="00ED4EAA">
          <w:rPr>
            <w:noProof/>
            <w:webHidden/>
          </w:rPr>
          <w:tab/>
        </w:r>
        <w:r w:rsidRPr="00ED4EAA">
          <w:rPr>
            <w:noProof/>
            <w:webHidden/>
          </w:rPr>
          <w:fldChar w:fldCharType="begin"/>
        </w:r>
        <w:r w:rsidRPr="00ED4EAA">
          <w:rPr>
            <w:noProof/>
            <w:webHidden/>
          </w:rPr>
          <w:instrText xml:space="preserve"> PAGEREF _Toc180281969 \h </w:instrText>
        </w:r>
        <w:r w:rsidRPr="00ED4EAA">
          <w:rPr>
            <w:noProof/>
            <w:webHidden/>
          </w:rPr>
        </w:r>
        <w:r w:rsidRPr="00ED4EAA">
          <w:rPr>
            <w:noProof/>
            <w:webHidden/>
          </w:rPr>
          <w:fldChar w:fldCharType="separate"/>
        </w:r>
        <w:r w:rsidRPr="00ED4EAA">
          <w:rPr>
            <w:noProof/>
            <w:webHidden/>
          </w:rPr>
          <w:t>15</w:t>
        </w:r>
        <w:r w:rsidRPr="00ED4EAA">
          <w:rPr>
            <w:noProof/>
            <w:webHidden/>
          </w:rPr>
          <w:fldChar w:fldCharType="end"/>
        </w:r>
      </w:hyperlink>
    </w:p>
    <w:p w14:paraId="37624CD6" w14:textId="4B4EA4F1"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0" w:history="1">
        <w:r w:rsidRPr="00ED4EAA">
          <w:rPr>
            <w:rStyle w:val="Hyperlink"/>
            <w:noProof/>
          </w:rPr>
          <w:t>4.1.4 ImageProcessing</w:t>
        </w:r>
        <w:r w:rsidRPr="00ED4EAA">
          <w:rPr>
            <w:noProof/>
            <w:webHidden/>
          </w:rPr>
          <w:tab/>
        </w:r>
        <w:r w:rsidRPr="00ED4EAA">
          <w:rPr>
            <w:noProof/>
            <w:webHidden/>
          </w:rPr>
          <w:fldChar w:fldCharType="begin"/>
        </w:r>
        <w:r w:rsidRPr="00ED4EAA">
          <w:rPr>
            <w:noProof/>
            <w:webHidden/>
          </w:rPr>
          <w:instrText xml:space="preserve"> PAGEREF _Toc180281970 \h </w:instrText>
        </w:r>
        <w:r w:rsidRPr="00ED4EAA">
          <w:rPr>
            <w:noProof/>
            <w:webHidden/>
          </w:rPr>
        </w:r>
        <w:r w:rsidRPr="00ED4EAA">
          <w:rPr>
            <w:noProof/>
            <w:webHidden/>
          </w:rPr>
          <w:fldChar w:fldCharType="separate"/>
        </w:r>
        <w:r w:rsidRPr="00ED4EAA">
          <w:rPr>
            <w:noProof/>
            <w:webHidden/>
          </w:rPr>
          <w:t>18</w:t>
        </w:r>
        <w:r w:rsidRPr="00ED4EAA">
          <w:rPr>
            <w:noProof/>
            <w:webHidden/>
          </w:rPr>
          <w:fldChar w:fldCharType="end"/>
        </w:r>
      </w:hyperlink>
    </w:p>
    <w:p w14:paraId="512A7F90" w14:textId="502815CE"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1" w:history="1">
        <w:r w:rsidRPr="00ED4EAA">
          <w:rPr>
            <w:rStyle w:val="Hyperlink"/>
            <w:noProof/>
          </w:rPr>
          <w:t>4.1.5 dashboard</w:t>
        </w:r>
        <w:r w:rsidRPr="00ED4EAA">
          <w:rPr>
            <w:noProof/>
            <w:webHidden/>
          </w:rPr>
          <w:tab/>
        </w:r>
        <w:r w:rsidRPr="00ED4EAA">
          <w:rPr>
            <w:noProof/>
            <w:webHidden/>
          </w:rPr>
          <w:fldChar w:fldCharType="begin"/>
        </w:r>
        <w:r w:rsidRPr="00ED4EAA">
          <w:rPr>
            <w:noProof/>
            <w:webHidden/>
          </w:rPr>
          <w:instrText xml:space="preserve"> PAGEREF _Toc180281971 \h </w:instrText>
        </w:r>
        <w:r w:rsidRPr="00ED4EAA">
          <w:rPr>
            <w:noProof/>
            <w:webHidden/>
          </w:rPr>
        </w:r>
        <w:r w:rsidRPr="00ED4EAA">
          <w:rPr>
            <w:noProof/>
            <w:webHidden/>
          </w:rPr>
          <w:fldChar w:fldCharType="separate"/>
        </w:r>
        <w:r w:rsidRPr="00ED4EAA">
          <w:rPr>
            <w:noProof/>
            <w:webHidden/>
          </w:rPr>
          <w:t>19</w:t>
        </w:r>
        <w:r w:rsidRPr="00ED4EAA">
          <w:rPr>
            <w:noProof/>
            <w:webHidden/>
          </w:rPr>
          <w:fldChar w:fldCharType="end"/>
        </w:r>
      </w:hyperlink>
    </w:p>
    <w:p w14:paraId="666C9EA3" w14:textId="444E52B4"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2" w:history="1">
        <w:r w:rsidRPr="00ED4EAA">
          <w:rPr>
            <w:rStyle w:val="Hyperlink"/>
            <w:noProof/>
          </w:rPr>
          <w:t>4.1.6 main</w:t>
        </w:r>
        <w:r w:rsidRPr="00ED4EAA">
          <w:rPr>
            <w:noProof/>
            <w:webHidden/>
          </w:rPr>
          <w:tab/>
        </w:r>
        <w:r w:rsidRPr="00ED4EAA">
          <w:rPr>
            <w:noProof/>
            <w:webHidden/>
          </w:rPr>
          <w:fldChar w:fldCharType="begin"/>
        </w:r>
        <w:r w:rsidRPr="00ED4EAA">
          <w:rPr>
            <w:noProof/>
            <w:webHidden/>
          </w:rPr>
          <w:instrText xml:space="preserve"> PAGEREF _Toc180281972 \h </w:instrText>
        </w:r>
        <w:r w:rsidRPr="00ED4EAA">
          <w:rPr>
            <w:noProof/>
            <w:webHidden/>
          </w:rPr>
        </w:r>
        <w:r w:rsidRPr="00ED4EAA">
          <w:rPr>
            <w:noProof/>
            <w:webHidden/>
          </w:rPr>
          <w:fldChar w:fldCharType="separate"/>
        </w:r>
        <w:r w:rsidRPr="00ED4EAA">
          <w:rPr>
            <w:noProof/>
            <w:webHidden/>
          </w:rPr>
          <w:t>20</w:t>
        </w:r>
        <w:r w:rsidRPr="00ED4EAA">
          <w:rPr>
            <w:noProof/>
            <w:webHidden/>
          </w:rPr>
          <w:fldChar w:fldCharType="end"/>
        </w:r>
      </w:hyperlink>
    </w:p>
    <w:p w14:paraId="700EBF8F" w14:textId="55404E11"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73" w:history="1">
        <w:r w:rsidRPr="00ED4EAA">
          <w:rPr>
            <w:rStyle w:val="Hyperlink"/>
            <w:i w:val="0"/>
            <w:iCs w:val="0"/>
            <w:noProof/>
          </w:rPr>
          <w:t>4.2 Benutzeroberfläch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73 \h </w:instrText>
        </w:r>
        <w:r w:rsidRPr="00ED4EAA">
          <w:rPr>
            <w:i w:val="0"/>
            <w:iCs w:val="0"/>
            <w:noProof/>
            <w:webHidden/>
          </w:rPr>
        </w:r>
        <w:r w:rsidRPr="00ED4EAA">
          <w:rPr>
            <w:i w:val="0"/>
            <w:iCs w:val="0"/>
            <w:noProof/>
            <w:webHidden/>
          </w:rPr>
          <w:fldChar w:fldCharType="separate"/>
        </w:r>
        <w:r w:rsidRPr="00ED4EAA">
          <w:rPr>
            <w:i w:val="0"/>
            <w:iCs w:val="0"/>
            <w:noProof/>
            <w:webHidden/>
          </w:rPr>
          <w:t>22</w:t>
        </w:r>
        <w:r w:rsidRPr="00ED4EAA">
          <w:rPr>
            <w:i w:val="0"/>
            <w:iCs w:val="0"/>
            <w:noProof/>
            <w:webHidden/>
          </w:rPr>
          <w:fldChar w:fldCharType="end"/>
        </w:r>
      </w:hyperlink>
    </w:p>
    <w:p w14:paraId="00D7C3D2" w14:textId="42D8C5A6"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4" w:history="1">
        <w:r w:rsidRPr="00ED4EAA">
          <w:rPr>
            <w:rStyle w:val="Hyperlink"/>
            <w:noProof/>
          </w:rPr>
          <w:t>4.2.1 Allgemeiner Aufbau</w:t>
        </w:r>
        <w:r w:rsidRPr="00ED4EAA">
          <w:rPr>
            <w:noProof/>
            <w:webHidden/>
          </w:rPr>
          <w:tab/>
        </w:r>
        <w:r w:rsidRPr="00ED4EAA">
          <w:rPr>
            <w:noProof/>
            <w:webHidden/>
          </w:rPr>
          <w:fldChar w:fldCharType="begin"/>
        </w:r>
        <w:r w:rsidRPr="00ED4EAA">
          <w:rPr>
            <w:noProof/>
            <w:webHidden/>
          </w:rPr>
          <w:instrText xml:space="preserve"> PAGEREF _Toc180281974 \h </w:instrText>
        </w:r>
        <w:r w:rsidRPr="00ED4EAA">
          <w:rPr>
            <w:noProof/>
            <w:webHidden/>
          </w:rPr>
        </w:r>
        <w:r w:rsidRPr="00ED4EAA">
          <w:rPr>
            <w:noProof/>
            <w:webHidden/>
          </w:rPr>
          <w:fldChar w:fldCharType="separate"/>
        </w:r>
        <w:r w:rsidRPr="00ED4EAA">
          <w:rPr>
            <w:noProof/>
            <w:webHidden/>
          </w:rPr>
          <w:t>22</w:t>
        </w:r>
        <w:r w:rsidRPr="00ED4EAA">
          <w:rPr>
            <w:noProof/>
            <w:webHidden/>
          </w:rPr>
          <w:fldChar w:fldCharType="end"/>
        </w:r>
      </w:hyperlink>
    </w:p>
    <w:p w14:paraId="707FEDEF" w14:textId="1349A04F"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75" w:history="1">
        <w:r w:rsidRPr="00ED4EAA">
          <w:rPr>
            <w:rStyle w:val="Hyperlink"/>
            <w:i w:val="0"/>
            <w:iCs w:val="0"/>
            <w:noProof/>
          </w:rPr>
          <w:t>4.3 Verbindungsaufbau</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75 \h </w:instrText>
        </w:r>
        <w:r w:rsidRPr="00ED4EAA">
          <w:rPr>
            <w:i w:val="0"/>
            <w:iCs w:val="0"/>
            <w:noProof/>
            <w:webHidden/>
          </w:rPr>
        </w:r>
        <w:r w:rsidRPr="00ED4EAA">
          <w:rPr>
            <w:i w:val="0"/>
            <w:iCs w:val="0"/>
            <w:noProof/>
            <w:webHidden/>
          </w:rPr>
          <w:fldChar w:fldCharType="separate"/>
        </w:r>
        <w:r w:rsidRPr="00ED4EAA">
          <w:rPr>
            <w:i w:val="0"/>
            <w:iCs w:val="0"/>
            <w:noProof/>
            <w:webHidden/>
          </w:rPr>
          <w:t>22</w:t>
        </w:r>
        <w:r w:rsidRPr="00ED4EAA">
          <w:rPr>
            <w:i w:val="0"/>
            <w:iCs w:val="0"/>
            <w:noProof/>
            <w:webHidden/>
          </w:rPr>
          <w:fldChar w:fldCharType="end"/>
        </w:r>
      </w:hyperlink>
    </w:p>
    <w:p w14:paraId="76D7CED3" w14:textId="0D496A20"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76" w:history="1">
        <w:r w:rsidRPr="00ED4EAA">
          <w:rPr>
            <w:rStyle w:val="Hyperlink"/>
            <w:i w:val="0"/>
            <w:iCs w:val="0"/>
            <w:noProof/>
          </w:rPr>
          <w:t>4.4 Manuelle Drohnensteuerung</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76 \h </w:instrText>
        </w:r>
        <w:r w:rsidRPr="00ED4EAA">
          <w:rPr>
            <w:i w:val="0"/>
            <w:iCs w:val="0"/>
            <w:noProof/>
            <w:webHidden/>
          </w:rPr>
        </w:r>
        <w:r w:rsidRPr="00ED4EAA">
          <w:rPr>
            <w:i w:val="0"/>
            <w:iCs w:val="0"/>
            <w:noProof/>
            <w:webHidden/>
          </w:rPr>
          <w:fldChar w:fldCharType="separate"/>
        </w:r>
        <w:r w:rsidRPr="00ED4EAA">
          <w:rPr>
            <w:i w:val="0"/>
            <w:iCs w:val="0"/>
            <w:noProof/>
            <w:webHidden/>
          </w:rPr>
          <w:t>22</w:t>
        </w:r>
        <w:r w:rsidRPr="00ED4EAA">
          <w:rPr>
            <w:i w:val="0"/>
            <w:iCs w:val="0"/>
            <w:noProof/>
            <w:webHidden/>
          </w:rPr>
          <w:fldChar w:fldCharType="end"/>
        </w:r>
      </w:hyperlink>
    </w:p>
    <w:p w14:paraId="50267AB3" w14:textId="4CDB7BAB"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7" w:history="1">
        <w:r w:rsidRPr="00ED4EAA">
          <w:rPr>
            <w:rStyle w:val="Hyperlink"/>
            <w:noProof/>
          </w:rPr>
          <w:t>4.4.1 Steuerungsschema</w:t>
        </w:r>
        <w:r w:rsidRPr="00ED4EAA">
          <w:rPr>
            <w:noProof/>
            <w:webHidden/>
          </w:rPr>
          <w:tab/>
        </w:r>
        <w:r w:rsidRPr="00ED4EAA">
          <w:rPr>
            <w:noProof/>
            <w:webHidden/>
          </w:rPr>
          <w:fldChar w:fldCharType="begin"/>
        </w:r>
        <w:r w:rsidRPr="00ED4EAA">
          <w:rPr>
            <w:noProof/>
            <w:webHidden/>
          </w:rPr>
          <w:instrText xml:space="preserve"> PAGEREF _Toc180281977 \h </w:instrText>
        </w:r>
        <w:r w:rsidRPr="00ED4EAA">
          <w:rPr>
            <w:noProof/>
            <w:webHidden/>
          </w:rPr>
        </w:r>
        <w:r w:rsidRPr="00ED4EAA">
          <w:rPr>
            <w:noProof/>
            <w:webHidden/>
          </w:rPr>
          <w:fldChar w:fldCharType="separate"/>
        </w:r>
        <w:r w:rsidRPr="00ED4EAA">
          <w:rPr>
            <w:noProof/>
            <w:webHidden/>
          </w:rPr>
          <w:t>22</w:t>
        </w:r>
        <w:r w:rsidRPr="00ED4EAA">
          <w:rPr>
            <w:noProof/>
            <w:webHidden/>
          </w:rPr>
          <w:fldChar w:fldCharType="end"/>
        </w:r>
      </w:hyperlink>
    </w:p>
    <w:p w14:paraId="6F3DFD37" w14:textId="4494CBDB"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8" w:history="1">
        <w:r w:rsidRPr="00ED4EAA">
          <w:rPr>
            <w:rStyle w:val="Hyperlink"/>
            <w:noProof/>
          </w:rPr>
          <w:t>4.4.1 Per Tastatur</w:t>
        </w:r>
        <w:r w:rsidRPr="00ED4EAA">
          <w:rPr>
            <w:noProof/>
            <w:webHidden/>
          </w:rPr>
          <w:tab/>
        </w:r>
        <w:r w:rsidRPr="00ED4EAA">
          <w:rPr>
            <w:noProof/>
            <w:webHidden/>
          </w:rPr>
          <w:fldChar w:fldCharType="begin"/>
        </w:r>
        <w:r w:rsidRPr="00ED4EAA">
          <w:rPr>
            <w:noProof/>
            <w:webHidden/>
          </w:rPr>
          <w:instrText xml:space="preserve"> PAGEREF _Toc180281978 \h </w:instrText>
        </w:r>
        <w:r w:rsidRPr="00ED4EAA">
          <w:rPr>
            <w:noProof/>
            <w:webHidden/>
          </w:rPr>
        </w:r>
        <w:r w:rsidRPr="00ED4EAA">
          <w:rPr>
            <w:noProof/>
            <w:webHidden/>
          </w:rPr>
          <w:fldChar w:fldCharType="separate"/>
        </w:r>
        <w:r w:rsidRPr="00ED4EAA">
          <w:rPr>
            <w:noProof/>
            <w:webHidden/>
          </w:rPr>
          <w:t>24</w:t>
        </w:r>
        <w:r w:rsidRPr="00ED4EAA">
          <w:rPr>
            <w:noProof/>
            <w:webHidden/>
          </w:rPr>
          <w:fldChar w:fldCharType="end"/>
        </w:r>
      </w:hyperlink>
    </w:p>
    <w:p w14:paraId="38281F2B" w14:textId="2644D70C"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79" w:history="1">
        <w:r w:rsidRPr="00ED4EAA">
          <w:rPr>
            <w:rStyle w:val="Hyperlink"/>
            <w:noProof/>
          </w:rPr>
          <w:t>4.4.2 Per Controller</w:t>
        </w:r>
        <w:r w:rsidRPr="00ED4EAA">
          <w:rPr>
            <w:noProof/>
            <w:webHidden/>
          </w:rPr>
          <w:tab/>
        </w:r>
        <w:r w:rsidRPr="00ED4EAA">
          <w:rPr>
            <w:noProof/>
            <w:webHidden/>
          </w:rPr>
          <w:fldChar w:fldCharType="begin"/>
        </w:r>
        <w:r w:rsidRPr="00ED4EAA">
          <w:rPr>
            <w:noProof/>
            <w:webHidden/>
          </w:rPr>
          <w:instrText xml:space="preserve"> PAGEREF _Toc180281979 \h </w:instrText>
        </w:r>
        <w:r w:rsidRPr="00ED4EAA">
          <w:rPr>
            <w:noProof/>
            <w:webHidden/>
          </w:rPr>
        </w:r>
        <w:r w:rsidRPr="00ED4EAA">
          <w:rPr>
            <w:noProof/>
            <w:webHidden/>
          </w:rPr>
          <w:fldChar w:fldCharType="separate"/>
        </w:r>
        <w:r w:rsidRPr="00ED4EAA">
          <w:rPr>
            <w:noProof/>
            <w:webHidden/>
          </w:rPr>
          <w:t>24</w:t>
        </w:r>
        <w:r w:rsidRPr="00ED4EAA">
          <w:rPr>
            <w:noProof/>
            <w:webHidden/>
          </w:rPr>
          <w:fldChar w:fldCharType="end"/>
        </w:r>
      </w:hyperlink>
    </w:p>
    <w:p w14:paraId="76407595" w14:textId="639D9255"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80" w:history="1">
        <w:r w:rsidRPr="00ED4EAA">
          <w:rPr>
            <w:rStyle w:val="Hyperlink"/>
            <w:i w:val="0"/>
            <w:iCs w:val="0"/>
            <w:noProof/>
          </w:rPr>
          <w:t>4.5 Automatischer Betrieb</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80 \h </w:instrText>
        </w:r>
        <w:r w:rsidRPr="00ED4EAA">
          <w:rPr>
            <w:i w:val="0"/>
            <w:iCs w:val="0"/>
            <w:noProof/>
            <w:webHidden/>
          </w:rPr>
        </w:r>
        <w:r w:rsidRPr="00ED4EAA">
          <w:rPr>
            <w:i w:val="0"/>
            <w:iCs w:val="0"/>
            <w:noProof/>
            <w:webHidden/>
          </w:rPr>
          <w:fldChar w:fldCharType="separate"/>
        </w:r>
        <w:r w:rsidRPr="00ED4EAA">
          <w:rPr>
            <w:i w:val="0"/>
            <w:iCs w:val="0"/>
            <w:noProof/>
            <w:webHidden/>
          </w:rPr>
          <w:t>25</w:t>
        </w:r>
        <w:r w:rsidRPr="00ED4EAA">
          <w:rPr>
            <w:i w:val="0"/>
            <w:iCs w:val="0"/>
            <w:noProof/>
            <w:webHidden/>
          </w:rPr>
          <w:fldChar w:fldCharType="end"/>
        </w:r>
      </w:hyperlink>
    </w:p>
    <w:p w14:paraId="21EBC17A" w14:textId="13B96B6A"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1" w:history="1">
        <w:r w:rsidRPr="00ED4EAA">
          <w:rPr>
            <w:rStyle w:val="Hyperlink"/>
            <w:noProof/>
          </w:rPr>
          <w:t>4.5.1 Modus 1: Ballverfolgung mit relativen Steuerungswerten</w:t>
        </w:r>
        <w:r w:rsidRPr="00ED4EAA">
          <w:rPr>
            <w:noProof/>
            <w:webHidden/>
          </w:rPr>
          <w:tab/>
        </w:r>
        <w:r w:rsidRPr="00ED4EAA">
          <w:rPr>
            <w:noProof/>
            <w:webHidden/>
          </w:rPr>
          <w:fldChar w:fldCharType="begin"/>
        </w:r>
        <w:r w:rsidRPr="00ED4EAA">
          <w:rPr>
            <w:noProof/>
            <w:webHidden/>
          </w:rPr>
          <w:instrText xml:space="preserve"> PAGEREF _Toc180281981 \h </w:instrText>
        </w:r>
        <w:r w:rsidRPr="00ED4EAA">
          <w:rPr>
            <w:noProof/>
            <w:webHidden/>
          </w:rPr>
        </w:r>
        <w:r w:rsidRPr="00ED4EAA">
          <w:rPr>
            <w:noProof/>
            <w:webHidden/>
          </w:rPr>
          <w:fldChar w:fldCharType="separate"/>
        </w:r>
        <w:r w:rsidRPr="00ED4EAA">
          <w:rPr>
            <w:noProof/>
            <w:webHidden/>
          </w:rPr>
          <w:t>25</w:t>
        </w:r>
        <w:r w:rsidRPr="00ED4EAA">
          <w:rPr>
            <w:noProof/>
            <w:webHidden/>
          </w:rPr>
          <w:fldChar w:fldCharType="end"/>
        </w:r>
      </w:hyperlink>
    </w:p>
    <w:p w14:paraId="6C6A31F8" w14:textId="6451BC01"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2" w:history="1">
        <w:r w:rsidRPr="00ED4EAA">
          <w:rPr>
            <w:rStyle w:val="Hyperlink"/>
            <w:noProof/>
          </w:rPr>
          <w:t>4.5.2 Modus 2: Ballverfolgung mit absoluten Steuerungswerten</w:t>
        </w:r>
        <w:r w:rsidRPr="00ED4EAA">
          <w:rPr>
            <w:noProof/>
            <w:webHidden/>
          </w:rPr>
          <w:tab/>
        </w:r>
        <w:r w:rsidRPr="00ED4EAA">
          <w:rPr>
            <w:noProof/>
            <w:webHidden/>
          </w:rPr>
          <w:fldChar w:fldCharType="begin"/>
        </w:r>
        <w:r w:rsidRPr="00ED4EAA">
          <w:rPr>
            <w:noProof/>
            <w:webHidden/>
          </w:rPr>
          <w:instrText xml:space="preserve"> PAGEREF _Toc180281982 \h </w:instrText>
        </w:r>
        <w:r w:rsidRPr="00ED4EAA">
          <w:rPr>
            <w:noProof/>
            <w:webHidden/>
          </w:rPr>
        </w:r>
        <w:r w:rsidRPr="00ED4EAA">
          <w:rPr>
            <w:noProof/>
            <w:webHidden/>
          </w:rPr>
          <w:fldChar w:fldCharType="separate"/>
        </w:r>
        <w:r w:rsidRPr="00ED4EAA">
          <w:rPr>
            <w:noProof/>
            <w:webHidden/>
          </w:rPr>
          <w:t>26</w:t>
        </w:r>
        <w:r w:rsidRPr="00ED4EAA">
          <w:rPr>
            <w:noProof/>
            <w:webHidden/>
          </w:rPr>
          <w:fldChar w:fldCharType="end"/>
        </w:r>
      </w:hyperlink>
    </w:p>
    <w:p w14:paraId="410BF054" w14:textId="52694EFC"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3" w:history="1">
        <w:r w:rsidRPr="00ED4EAA">
          <w:rPr>
            <w:rStyle w:val="Hyperlink"/>
            <w:noProof/>
          </w:rPr>
          <w:t>4.5.3 Modus 3: Statische Verfolgung von Gesichtern</w:t>
        </w:r>
        <w:r w:rsidRPr="00ED4EAA">
          <w:rPr>
            <w:noProof/>
            <w:webHidden/>
          </w:rPr>
          <w:tab/>
        </w:r>
        <w:r w:rsidRPr="00ED4EAA">
          <w:rPr>
            <w:noProof/>
            <w:webHidden/>
          </w:rPr>
          <w:fldChar w:fldCharType="begin"/>
        </w:r>
        <w:r w:rsidRPr="00ED4EAA">
          <w:rPr>
            <w:noProof/>
            <w:webHidden/>
          </w:rPr>
          <w:instrText xml:space="preserve"> PAGEREF _Toc180281983 \h </w:instrText>
        </w:r>
        <w:r w:rsidRPr="00ED4EAA">
          <w:rPr>
            <w:noProof/>
            <w:webHidden/>
          </w:rPr>
        </w:r>
        <w:r w:rsidRPr="00ED4EAA">
          <w:rPr>
            <w:noProof/>
            <w:webHidden/>
          </w:rPr>
          <w:fldChar w:fldCharType="separate"/>
        </w:r>
        <w:r w:rsidRPr="00ED4EAA">
          <w:rPr>
            <w:noProof/>
            <w:webHidden/>
          </w:rPr>
          <w:t>27</w:t>
        </w:r>
        <w:r w:rsidRPr="00ED4EAA">
          <w:rPr>
            <w:noProof/>
            <w:webHidden/>
          </w:rPr>
          <w:fldChar w:fldCharType="end"/>
        </w:r>
      </w:hyperlink>
    </w:p>
    <w:p w14:paraId="020F9C76" w14:textId="63C44DF9" w:rsidR="00ED4EAA" w:rsidRPr="00ED4EAA" w:rsidRDefault="00ED4EAA" w:rsidP="00ED4EAA">
      <w:pPr>
        <w:pStyle w:val="Verzeichnis2"/>
        <w:tabs>
          <w:tab w:val="right" w:leader="dot" w:pos="9062"/>
        </w:tabs>
        <w:spacing w:before="0" w:line="360" w:lineRule="auto"/>
        <w:contextualSpacing/>
        <w:rPr>
          <w:rFonts w:eastAsiaTheme="minorEastAsia" w:cstheme="minorBidi"/>
          <w:i w:val="0"/>
          <w:iCs w:val="0"/>
          <w:noProof/>
          <w:kern w:val="2"/>
          <w:sz w:val="24"/>
          <w:szCs w:val="24"/>
          <w:lang w:eastAsia="de-DE"/>
          <w14:ligatures w14:val="standardContextual"/>
        </w:rPr>
      </w:pPr>
      <w:hyperlink w:anchor="_Toc180281984" w:history="1">
        <w:r w:rsidRPr="00ED4EAA">
          <w:rPr>
            <w:rStyle w:val="Hyperlink"/>
            <w:i w:val="0"/>
            <w:iCs w:val="0"/>
            <w:noProof/>
          </w:rPr>
          <w:t>4.6 Schwierigkeiten und Probleme</w:t>
        </w:r>
        <w:r w:rsidRPr="00ED4EAA">
          <w:rPr>
            <w:i w:val="0"/>
            <w:iCs w:val="0"/>
            <w:noProof/>
            <w:webHidden/>
          </w:rPr>
          <w:tab/>
        </w:r>
        <w:r w:rsidRPr="00ED4EAA">
          <w:rPr>
            <w:i w:val="0"/>
            <w:iCs w:val="0"/>
            <w:noProof/>
            <w:webHidden/>
          </w:rPr>
          <w:fldChar w:fldCharType="begin"/>
        </w:r>
        <w:r w:rsidRPr="00ED4EAA">
          <w:rPr>
            <w:i w:val="0"/>
            <w:iCs w:val="0"/>
            <w:noProof/>
            <w:webHidden/>
          </w:rPr>
          <w:instrText xml:space="preserve"> PAGEREF _Toc180281984 \h </w:instrText>
        </w:r>
        <w:r w:rsidRPr="00ED4EAA">
          <w:rPr>
            <w:i w:val="0"/>
            <w:iCs w:val="0"/>
            <w:noProof/>
            <w:webHidden/>
          </w:rPr>
        </w:r>
        <w:r w:rsidRPr="00ED4EAA">
          <w:rPr>
            <w:i w:val="0"/>
            <w:iCs w:val="0"/>
            <w:noProof/>
            <w:webHidden/>
          </w:rPr>
          <w:fldChar w:fldCharType="separate"/>
        </w:r>
        <w:r w:rsidRPr="00ED4EAA">
          <w:rPr>
            <w:i w:val="0"/>
            <w:iCs w:val="0"/>
            <w:noProof/>
            <w:webHidden/>
          </w:rPr>
          <w:t>28</w:t>
        </w:r>
        <w:r w:rsidRPr="00ED4EAA">
          <w:rPr>
            <w:i w:val="0"/>
            <w:iCs w:val="0"/>
            <w:noProof/>
            <w:webHidden/>
          </w:rPr>
          <w:fldChar w:fldCharType="end"/>
        </w:r>
      </w:hyperlink>
    </w:p>
    <w:p w14:paraId="2BF21B75" w14:textId="32908977"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5" w:history="1">
        <w:r w:rsidRPr="00ED4EAA">
          <w:rPr>
            <w:rStyle w:val="Hyperlink"/>
            <w:noProof/>
          </w:rPr>
          <w:t>4.6.1 Verbindungsqualität und -geschwindigkeit</w:t>
        </w:r>
        <w:r w:rsidRPr="00ED4EAA">
          <w:rPr>
            <w:noProof/>
            <w:webHidden/>
          </w:rPr>
          <w:tab/>
        </w:r>
        <w:r w:rsidRPr="00ED4EAA">
          <w:rPr>
            <w:noProof/>
            <w:webHidden/>
          </w:rPr>
          <w:fldChar w:fldCharType="begin"/>
        </w:r>
        <w:r w:rsidRPr="00ED4EAA">
          <w:rPr>
            <w:noProof/>
            <w:webHidden/>
          </w:rPr>
          <w:instrText xml:space="preserve"> PAGEREF _Toc180281985 \h </w:instrText>
        </w:r>
        <w:r w:rsidRPr="00ED4EAA">
          <w:rPr>
            <w:noProof/>
            <w:webHidden/>
          </w:rPr>
        </w:r>
        <w:r w:rsidRPr="00ED4EAA">
          <w:rPr>
            <w:noProof/>
            <w:webHidden/>
          </w:rPr>
          <w:fldChar w:fldCharType="separate"/>
        </w:r>
        <w:r w:rsidRPr="00ED4EAA">
          <w:rPr>
            <w:noProof/>
            <w:webHidden/>
          </w:rPr>
          <w:t>28</w:t>
        </w:r>
        <w:r w:rsidRPr="00ED4EAA">
          <w:rPr>
            <w:noProof/>
            <w:webHidden/>
          </w:rPr>
          <w:fldChar w:fldCharType="end"/>
        </w:r>
      </w:hyperlink>
    </w:p>
    <w:p w14:paraId="02142104" w14:textId="77FAB470"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6" w:history="1">
        <w:r w:rsidRPr="00ED4EAA">
          <w:rPr>
            <w:rStyle w:val="Hyperlink"/>
            <w:noProof/>
          </w:rPr>
          <w:t>4.6.2 Zentimetergenaue Steuerung</w:t>
        </w:r>
        <w:r w:rsidRPr="00ED4EAA">
          <w:rPr>
            <w:noProof/>
            <w:webHidden/>
          </w:rPr>
          <w:tab/>
        </w:r>
        <w:r w:rsidRPr="00ED4EAA">
          <w:rPr>
            <w:noProof/>
            <w:webHidden/>
          </w:rPr>
          <w:fldChar w:fldCharType="begin"/>
        </w:r>
        <w:r w:rsidRPr="00ED4EAA">
          <w:rPr>
            <w:noProof/>
            <w:webHidden/>
          </w:rPr>
          <w:instrText xml:space="preserve"> PAGEREF _Toc180281986 \h </w:instrText>
        </w:r>
        <w:r w:rsidRPr="00ED4EAA">
          <w:rPr>
            <w:noProof/>
            <w:webHidden/>
          </w:rPr>
        </w:r>
        <w:r w:rsidRPr="00ED4EAA">
          <w:rPr>
            <w:noProof/>
            <w:webHidden/>
          </w:rPr>
          <w:fldChar w:fldCharType="separate"/>
        </w:r>
        <w:r w:rsidRPr="00ED4EAA">
          <w:rPr>
            <w:noProof/>
            <w:webHidden/>
          </w:rPr>
          <w:t>29</w:t>
        </w:r>
        <w:r w:rsidRPr="00ED4EAA">
          <w:rPr>
            <w:noProof/>
            <w:webHidden/>
          </w:rPr>
          <w:fldChar w:fldCharType="end"/>
        </w:r>
      </w:hyperlink>
    </w:p>
    <w:p w14:paraId="594341D6" w14:textId="45B82375" w:rsidR="00ED4EAA" w:rsidRPr="00ED4EAA" w:rsidRDefault="00ED4EAA" w:rsidP="00ED4EAA">
      <w:pPr>
        <w:pStyle w:val="Verzeichnis3"/>
        <w:tabs>
          <w:tab w:val="right" w:leader="dot" w:pos="9062"/>
        </w:tabs>
        <w:spacing w:line="360" w:lineRule="auto"/>
        <w:contextualSpacing/>
        <w:rPr>
          <w:rFonts w:eastAsiaTheme="minorEastAsia" w:cstheme="minorBidi"/>
          <w:noProof/>
          <w:kern w:val="2"/>
          <w:sz w:val="24"/>
          <w:szCs w:val="24"/>
          <w:lang w:eastAsia="de-DE"/>
          <w14:ligatures w14:val="standardContextual"/>
        </w:rPr>
      </w:pPr>
      <w:hyperlink w:anchor="_Toc180281987" w:history="1">
        <w:r w:rsidRPr="00ED4EAA">
          <w:rPr>
            <w:rStyle w:val="Hyperlink"/>
            <w:noProof/>
          </w:rPr>
          <w:t>4.6.3 Softwareseitige Fehler</w:t>
        </w:r>
        <w:r w:rsidRPr="00ED4EAA">
          <w:rPr>
            <w:noProof/>
            <w:webHidden/>
          </w:rPr>
          <w:tab/>
        </w:r>
        <w:r w:rsidRPr="00ED4EAA">
          <w:rPr>
            <w:noProof/>
            <w:webHidden/>
          </w:rPr>
          <w:fldChar w:fldCharType="begin"/>
        </w:r>
        <w:r w:rsidRPr="00ED4EAA">
          <w:rPr>
            <w:noProof/>
            <w:webHidden/>
          </w:rPr>
          <w:instrText xml:space="preserve"> PAGEREF _Toc180281987 \h </w:instrText>
        </w:r>
        <w:r w:rsidRPr="00ED4EAA">
          <w:rPr>
            <w:noProof/>
            <w:webHidden/>
          </w:rPr>
        </w:r>
        <w:r w:rsidRPr="00ED4EAA">
          <w:rPr>
            <w:noProof/>
            <w:webHidden/>
          </w:rPr>
          <w:fldChar w:fldCharType="separate"/>
        </w:r>
        <w:r w:rsidRPr="00ED4EAA">
          <w:rPr>
            <w:noProof/>
            <w:webHidden/>
          </w:rPr>
          <w:t>30</w:t>
        </w:r>
        <w:r w:rsidRPr="00ED4EAA">
          <w:rPr>
            <w:noProof/>
            <w:webHidden/>
          </w:rPr>
          <w:fldChar w:fldCharType="end"/>
        </w:r>
      </w:hyperlink>
    </w:p>
    <w:p w14:paraId="04418F1B" w14:textId="3E148B96"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88" w:history="1">
        <w:r w:rsidRPr="00ED4EAA">
          <w:rPr>
            <w:rStyle w:val="Hyperlink"/>
            <w:b w:val="0"/>
            <w:bCs w:val="0"/>
            <w:noProof/>
          </w:rPr>
          <w:t>5. Zusammenfassung und Ausblick</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88 \h </w:instrText>
        </w:r>
        <w:r w:rsidRPr="00ED4EAA">
          <w:rPr>
            <w:b w:val="0"/>
            <w:bCs w:val="0"/>
            <w:noProof/>
            <w:webHidden/>
          </w:rPr>
        </w:r>
        <w:r w:rsidRPr="00ED4EAA">
          <w:rPr>
            <w:b w:val="0"/>
            <w:bCs w:val="0"/>
            <w:noProof/>
            <w:webHidden/>
          </w:rPr>
          <w:fldChar w:fldCharType="separate"/>
        </w:r>
        <w:r w:rsidRPr="00ED4EAA">
          <w:rPr>
            <w:b w:val="0"/>
            <w:bCs w:val="0"/>
            <w:noProof/>
            <w:webHidden/>
          </w:rPr>
          <w:t>31</w:t>
        </w:r>
        <w:r w:rsidRPr="00ED4EAA">
          <w:rPr>
            <w:b w:val="0"/>
            <w:bCs w:val="0"/>
            <w:noProof/>
            <w:webHidden/>
          </w:rPr>
          <w:fldChar w:fldCharType="end"/>
        </w:r>
      </w:hyperlink>
    </w:p>
    <w:p w14:paraId="621BB98D" w14:textId="163951B3" w:rsidR="00ED4EAA" w:rsidRPr="00ED4EAA" w:rsidRDefault="00ED4EAA" w:rsidP="00ED4EAA">
      <w:pPr>
        <w:pStyle w:val="Verzeichnis1"/>
        <w:rPr>
          <w:rFonts w:eastAsiaTheme="minorEastAsia" w:cstheme="minorBidi"/>
          <w:b w:val="0"/>
          <w:bCs w:val="0"/>
          <w:noProof/>
          <w:kern w:val="2"/>
          <w:sz w:val="24"/>
          <w:szCs w:val="24"/>
          <w:lang w:eastAsia="de-DE"/>
          <w14:ligatures w14:val="standardContextual"/>
        </w:rPr>
      </w:pPr>
      <w:hyperlink w:anchor="_Toc180281989" w:history="1">
        <w:r w:rsidRPr="00ED4EAA">
          <w:rPr>
            <w:rStyle w:val="Hyperlink"/>
            <w:b w:val="0"/>
            <w:bCs w:val="0"/>
            <w:noProof/>
          </w:rPr>
          <w:t>Anhang</w:t>
        </w:r>
        <w:r w:rsidRPr="00ED4EAA">
          <w:rPr>
            <w:b w:val="0"/>
            <w:bCs w:val="0"/>
            <w:noProof/>
            <w:webHidden/>
          </w:rPr>
          <w:tab/>
        </w:r>
        <w:r w:rsidRPr="00ED4EAA">
          <w:rPr>
            <w:b w:val="0"/>
            <w:bCs w:val="0"/>
            <w:noProof/>
            <w:webHidden/>
          </w:rPr>
          <w:fldChar w:fldCharType="begin"/>
        </w:r>
        <w:r w:rsidRPr="00ED4EAA">
          <w:rPr>
            <w:b w:val="0"/>
            <w:bCs w:val="0"/>
            <w:noProof/>
            <w:webHidden/>
          </w:rPr>
          <w:instrText xml:space="preserve"> PAGEREF _Toc180281989 \h </w:instrText>
        </w:r>
        <w:r w:rsidRPr="00ED4EAA">
          <w:rPr>
            <w:b w:val="0"/>
            <w:bCs w:val="0"/>
            <w:noProof/>
            <w:webHidden/>
          </w:rPr>
        </w:r>
        <w:r w:rsidRPr="00ED4EAA">
          <w:rPr>
            <w:b w:val="0"/>
            <w:bCs w:val="0"/>
            <w:noProof/>
            <w:webHidden/>
          </w:rPr>
          <w:fldChar w:fldCharType="separate"/>
        </w:r>
        <w:r w:rsidRPr="00ED4EAA">
          <w:rPr>
            <w:b w:val="0"/>
            <w:bCs w:val="0"/>
            <w:noProof/>
            <w:webHidden/>
          </w:rPr>
          <w:t>32</w:t>
        </w:r>
        <w:r w:rsidRPr="00ED4EAA">
          <w:rPr>
            <w:b w:val="0"/>
            <w:bCs w:val="0"/>
            <w:noProof/>
            <w:webHidden/>
          </w:rPr>
          <w:fldChar w:fldCharType="end"/>
        </w:r>
      </w:hyperlink>
    </w:p>
    <w:p w14:paraId="2867B96E" w14:textId="5CAA3FA5" w:rsidR="006E39C8" w:rsidRPr="00133DAB" w:rsidRDefault="00CA721C" w:rsidP="00ED4EAA">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ED4EAA">
        <w:fldChar w:fldCharType="end"/>
      </w:r>
      <w:r w:rsidR="00085AD7" w:rsidRPr="00ED4EAA">
        <w:br w:type="page"/>
      </w:r>
    </w:p>
    <w:p w14:paraId="354FA841" w14:textId="099C036A" w:rsidR="009C0DD2" w:rsidRDefault="00ED4EAA" w:rsidP="00ED4EAA">
      <w:pPr>
        <w:pStyle w:val="berschrift1"/>
      </w:pPr>
      <w:bookmarkStart w:id="0" w:name="_Toc180281946"/>
      <w:r w:rsidRPr="00ED4EAA">
        <w:lastRenderedPageBreak/>
        <w:t xml:space="preserve">1. </w:t>
      </w:r>
      <w:r w:rsidR="003815C6" w:rsidRPr="00133DAB">
        <w:t>Einleitung / Aufgabenstellung</w:t>
      </w:r>
      <w:bookmarkEnd w:id="0"/>
    </w:p>
    <w:p w14:paraId="041330EE" w14:textId="7AFA25CF" w:rsidR="00751069" w:rsidRDefault="00720B53" w:rsidP="00751069">
      <w:r>
        <w:t xml:space="preserve">In der modernen Zeit spielen Drohnen sowohl in der Industrie als auch im privaten Umfeld eine immer größere Rolle. Dabei sind der Leistungsbereich und die Preisspanne der erhältlichen Geräte weit gefächert. Jeder Einsatzbereich hat </w:t>
      </w:r>
      <w:proofErr w:type="gramStart"/>
      <w:r>
        <w:t>seine ganze eigenen Ansprüche</w:t>
      </w:r>
      <w:proofErr w:type="gramEnd"/>
      <w:r>
        <w:t xml:space="preserve"> an Funktionen und Handhabbarkeit der Fluggeräte.</w:t>
      </w:r>
    </w:p>
    <w:p w14:paraId="2C6C8521" w14:textId="77777777" w:rsidR="00720B53" w:rsidRDefault="00720B53" w:rsidP="00751069"/>
    <w:p w14:paraId="53DDAD4A" w14:textId="1AB74434" w:rsidR="00720B53" w:rsidRDefault="00720B53" w:rsidP="00751069">
      <w:r>
        <w:t>Diese Projektarbeit beschäftigt sich mit den Nutzungsmöglichkeiten einer</w:t>
      </w:r>
      <w:r w:rsidRPr="00B65F67">
        <w:rPr>
          <w:color w:val="FF0000"/>
        </w:rPr>
        <w:t xml:space="preserve"> günstigen Drohne zu Lehrzwecken </w:t>
      </w:r>
      <w:r>
        <w:t>und veranschaulicht eine Softwarelösung für eine Steuerung der Drohne über einen Computer. Es sollen verschiedene Optionen zur Steuerung der Drohne zum Einsatz kommen und die Grenzen der verbauten Technik ergründet werden.</w:t>
      </w:r>
    </w:p>
    <w:p w14:paraId="0CC3B149" w14:textId="77777777" w:rsidR="00720B53" w:rsidRDefault="00720B53" w:rsidP="00751069"/>
    <w:p w14:paraId="6AF171F3" w14:textId="20424CA7" w:rsidR="005E2978" w:rsidRDefault="00720B53" w:rsidP="005E2978">
      <w:r>
        <w:t xml:space="preserve">Ziel dieser Arbeit ist es entsprechend, die Drohne über eine leicht zu handhabende Benutzeroberfläche und mittels verschiedener Eingabemethoden </w:t>
      </w:r>
      <w:r w:rsidR="005E2978">
        <w:t xml:space="preserve">manuell </w:t>
      </w:r>
      <w:r>
        <w:t>steuerbar zu machen. Die Drohne soll zudem mittels Methoden der Bildverarbeitung verschiedene eigenständige Manöver ausführen können.</w:t>
      </w:r>
    </w:p>
    <w:p w14:paraId="69C2CBC3" w14:textId="77777777" w:rsidR="00720B53" w:rsidRDefault="00720B53" w:rsidP="00751069"/>
    <w:p w14:paraId="01F47931" w14:textId="39714E52" w:rsidR="006E21BA" w:rsidRPr="00981D16" w:rsidRDefault="006E21BA" w:rsidP="00751069">
      <w:pPr>
        <w:rPr>
          <w:color w:val="FF0000"/>
        </w:rPr>
      </w:pPr>
      <w:r w:rsidRPr="00981D16">
        <w:rPr>
          <w:color w:val="FF0000"/>
        </w:rPr>
        <w:t>NOCH EIN BISSCHEN AUSFÜHREN</w:t>
      </w:r>
    </w:p>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0281947"/>
      <w:r w:rsidRPr="00133DAB">
        <w:lastRenderedPageBreak/>
        <w:t>2. Grundlagen</w:t>
      </w:r>
      <w:bookmarkEnd w:id="1"/>
    </w:p>
    <w:p w14:paraId="06832B4C" w14:textId="641C1B09" w:rsidR="003815C6" w:rsidRPr="00133DAB" w:rsidRDefault="003815C6" w:rsidP="00074252">
      <w:pPr>
        <w:pStyle w:val="berschrift2"/>
      </w:pPr>
      <w:bookmarkStart w:id="2" w:name="_Toc180281948"/>
      <w:r w:rsidRPr="00133DAB">
        <w:t>2.1 Programmiergrundlagen</w:t>
      </w:r>
      <w:bookmarkEnd w:id="2"/>
    </w:p>
    <w:p w14:paraId="087DC676" w14:textId="0045B022" w:rsidR="00C40350" w:rsidRPr="00133DAB" w:rsidRDefault="003815C6" w:rsidP="00074252">
      <w:pPr>
        <w:pStyle w:val="berschrift3"/>
      </w:pPr>
      <w:bookmarkStart w:id="3" w:name="_Toc180281949"/>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 xml:space="preserve">Die Sprache wurde im Februar 1991 erstmals veröffentlicht und seitdem bis in die Gegenwart weiterentwickelt. Sie kann auf unterschiedlichsten Betriebssystemen ausgeführt werden und bietet </w:t>
      </w:r>
      <w:proofErr w:type="gramStart"/>
      <w:r w:rsidRPr="00133DAB">
        <w:t>entsprechend eine sehr große Kompatibilität</w:t>
      </w:r>
      <w:proofErr w:type="gramEnd"/>
      <w:r w:rsidRPr="00133DAB">
        <w:t xml:space="preserve">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proofErr w:type="gramStart"/>
      <w:r w:rsidRPr="00E256EC">
        <w:rPr>
          <w:color w:val="4472C4" w:themeColor="accent1"/>
          <w:lang w:val="en-US"/>
        </w:rPr>
        <w:t>main</w:t>
      </w:r>
      <w:r w:rsidRPr="00E256EC">
        <w:rPr>
          <w:lang w:val="en-US"/>
        </w:rPr>
        <w:t>(</w:t>
      </w:r>
      <w:proofErr w:type="gramEnd"/>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proofErr w:type="gramStart"/>
      <w:r w:rsidRPr="00E256EC">
        <w:rPr>
          <w:color w:val="4472C4" w:themeColor="accent1"/>
          <w:lang w:val="en-US"/>
        </w:rPr>
        <w:t>print</w:t>
      </w:r>
      <w:r w:rsidRPr="00E256EC">
        <w:rPr>
          <w:lang w:val="en-US"/>
        </w:rPr>
        <w:t>(</w:t>
      </w:r>
      <w:proofErr w:type="gramEnd"/>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proofErr w:type="spellStart"/>
      <w:proofErr w:type="gramStart"/>
      <w:r w:rsidRPr="00133DAB">
        <w:rPr>
          <w:lang w:val="de-DE"/>
        </w:rPr>
        <w:t>main</w:t>
      </w:r>
      <w:proofErr w:type="spellEnd"/>
      <w:r w:rsidRPr="00133DAB">
        <w:rPr>
          <w:lang w:val="de-DE"/>
        </w:rPr>
        <w:t>(</w:t>
      </w:r>
      <w:proofErr w:type="gram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proofErr w:type="gram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proofErr w:type="gram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proofErr w:type="gramStart"/>
      <w:r w:rsidRPr="00133DAB">
        <w:rPr>
          <w:i/>
          <w:iCs/>
        </w:rPr>
        <w:t>main</w:t>
      </w:r>
      <w:proofErr w:type="spellEnd"/>
      <w:r w:rsidRPr="00133DAB">
        <w:rPr>
          <w:i/>
          <w:iCs/>
        </w:rPr>
        <w:t xml:space="preserve"> </w:t>
      </w:r>
      <w:r w:rsidRPr="00133DAB">
        <w:t>.</w:t>
      </w:r>
      <w:proofErr w:type="gramEnd"/>
      <w:r w:rsidRPr="00133DAB">
        <w:t xml:space="preserve"> In der Klammer können Argumente angegeben werden. Der Doppelpunkt zeigt an, dass daraufhin ein </w:t>
      </w:r>
      <w:proofErr w:type="gramStart"/>
      <w:r w:rsidRPr="00133DAB">
        <w:t>entsprechend eine Ebene</w:t>
      </w:r>
      <w:proofErr w:type="gramEnd"/>
      <w:r w:rsidRPr="00133DAB">
        <w:t xml:space="preserv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proofErr w:type="gramStart"/>
      <w:r w:rsidRPr="00133DAB">
        <w:rPr>
          <w:color w:val="4472C4" w:themeColor="accent1"/>
          <w:lang w:val="de-DE"/>
        </w:rPr>
        <w:t>print</w:t>
      </w:r>
      <w:proofErr w:type="spellEnd"/>
      <w:r w:rsidR="00B80766" w:rsidRPr="00133DAB">
        <w:rPr>
          <w:lang w:val="de-DE"/>
        </w:rPr>
        <w:t>(</w:t>
      </w:r>
      <w:proofErr w:type="gramEnd"/>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0281950"/>
      <w:r w:rsidRPr="00133DAB">
        <w:lastRenderedPageBreak/>
        <w:t>2.1.2 Grafische Darstellung</w:t>
      </w:r>
      <w:bookmarkEnd w:id="4"/>
    </w:p>
    <w:p w14:paraId="028DDDB4" w14:textId="77777777" w:rsidR="00E256EC" w:rsidRPr="001515DC" w:rsidRDefault="00E256EC" w:rsidP="00E256EC">
      <w:bookmarkStart w:id="5" w:name="_Toc180281951"/>
      <w:r w:rsidRPr="001515DC">
        <w:t xml:space="preserve">Als grafische Oberfläche dient die Python-Bibliothek „Pygame“. Diese Bibliothek ist für das Schreiben von einfachen grafischen Spielen konzipiert und erschien in einer ersten Version im Jahr 2000 von dem einzigen Entwickler „Pete </w:t>
      </w:r>
      <w:proofErr w:type="spellStart"/>
      <w:r w:rsidRPr="001515DC">
        <w:t>Shinners</w:t>
      </w:r>
      <w:proofErr w:type="spellEnd"/>
      <w:r w:rsidRPr="001515DC">
        <w:t xml:space="preserve">“. Sie basiert auf der „SDL-Bibliothek“ („Simple </w:t>
      </w:r>
      <w:proofErr w:type="spellStart"/>
      <w:r w:rsidRPr="001515DC">
        <w:t>DirectMedia</w:t>
      </w:r>
      <w:proofErr w:type="spellEnd"/>
      <w:r w:rsidRPr="001515DC">
        <w:t xml:space="preserve"> Layer“), die für einen grundlegenden Zugang von Audio, Tastatur, Maus, Joystick und grafischer Hardware sorgt. Zwar ist SDL standardmäßig in der Programmiersprache „C“ geschrieben, jedoch wird sie in vielen anderen Sprachen „übersetzt“ und zur Verfügung gestell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 xml:space="preserve">Die rudimentären Methoden von Pygame ermöglichen dem Benutzer ein hohes Maß an Freiheit in der Gestaltung seines Spiels. Dem </w:t>
      </w:r>
      <w:r w:rsidRPr="001515DC">
        <w:t>gegenüber</w:t>
      </w:r>
      <w:r w:rsidRPr="001515DC">
        <w:t xml:space="preserve">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w:t>
      </w:r>
      <w:proofErr w:type="gramStart"/>
      <w:r>
        <w:t>nach vorne zeigenden Propeller</w:t>
      </w:r>
      <w:proofErr w:type="gramEnd"/>
      <w:r>
        <w:t xml:space="preserve">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20043459" w14:textId="544A9C9C" w:rsidR="00C53F25" w:rsidRDefault="00C53F25" w:rsidP="00A737AB"/>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w:t>
      </w:r>
      <w:r>
        <w:lastRenderedPageBreak/>
        <w:t xml:space="preserve">anderem die </w:t>
      </w:r>
      <w:r w:rsidR="002B269B">
        <w:t>Unterscheidung</w:t>
      </w:r>
      <w:r>
        <w:t xml:space="preserve"> verschiedener </w:t>
      </w:r>
      <w:r w:rsidR="00F223C7">
        <w:t>Gewichtsklassen</w:t>
      </w:r>
      <w:r>
        <w:t xml:space="preserve"> regelt und Flugscheine für größere Drohnen verlangt. </w:t>
      </w:r>
    </w:p>
    <w:p w14:paraId="7A32A16A" w14:textId="23C8E00E" w:rsidR="00A737AB" w:rsidRPr="00133DAB" w:rsidRDefault="00A737AB" w:rsidP="00BF2F3D">
      <w:r>
        <w:t xml:space="preserve">  </w:t>
      </w:r>
    </w:p>
    <w:p w14:paraId="09BE5D5F" w14:textId="3EF87F5E" w:rsidR="003815C6" w:rsidRPr="00133DAB" w:rsidRDefault="003815C6" w:rsidP="00074252">
      <w:pPr>
        <w:pStyle w:val="berschrift2"/>
      </w:pPr>
      <w:bookmarkStart w:id="6" w:name="_Toc180281952"/>
      <w:r w:rsidRPr="00133DAB">
        <w:t>2.3 Bildverarbeitung</w:t>
      </w:r>
      <w:bookmarkEnd w:id="6"/>
    </w:p>
    <w:p w14:paraId="28DAF70A" w14:textId="3722AA0F" w:rsidR="00756090" w:rsidRPr="00133DAB" w:rsidRDefault="00415F28" w:rsidP="00756090">
      <w:pPr>
        <w:rPr>
          <w:color w:val="FF0000"/>
        </w:rPr>
      </w:pPr>
      <w:r w:rsidRPr="00133DAB">
        <w:rPr>
          <w:color w:val="FF0000"/>
        </w:rPr>
        <w:t xml:space="preserve">Die Bildverarbeitung dient dazu, optisch aufgenommene oder digital generierte Bilder zu analysieren und daraus verschiedene Arten von Informationen zu gewinnen. Sie ist zentrale Komponente </w:t>
      </w:r>
      <w:r w:rsidR="00756090" w:rsidRPr="00133DAB">
        <w:rPr>
          <w:color w:val="FF0000"/>
        </w:rPr>
        <w:t xml:space="preserve">der in </w:t>
      </w:r>
      <w:r w:rsidRPr="00133DAB">
        <w:rPr>
          <w:color w:val="FF0000"/>
        </w:rPr>
        <w:t xml:space="preserve">dieser Bachelorarbeit </w:t>
      </w:r>
      <w:r w:rsidR="00756090" w:rsidRPr="00133DAB">
        <w:rPr>
          <w:color w:val="FF0000"/>
        </w:rPr>
        <w:t>entwickelten Steuerung des Roboters.</w:t>
      </w:r>
    </w:p>
    <w:p w14:paraId="47E2DE49" w14:textId="08E4A5F9" w:rsidR="00756090" w:rsidRPr="00133DAB" w:rsidRDefault="00756090" w:rsidP="00756090">
      <w:pPr>
        <w:rPr>
          <w:color w:val="FF0000"/>
        </w:rPr>
      </w:pPr>
      <w:r w:rsidRPr="00133DAB">
        <w:rPr>
          <w:color w:val="FF0000"/>
        </w:rPr>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133DAB" w:rsidRDefault="00756090" w:rsidP="00756090">
      <w:pPr>
        <w:rPr>
          <w:color w:val="FF0000"/>
        </w:rPr>
      </w:pPr>
    </w:p>
    <w:p w14:paraId="7B72AB28" w14:textId="486CAC66" w:rsidR="00756090" w:rsidRPr="00133DAB" w:rsidRDefault="000744A0" w:rsidP="00756090">
      <w:pPr>
        <w:rPr>
          <w:color w:val="FF0000"/>
        </w:rPr>
      </w:pPr>
      <w:r w:rsidRPr="00133DAB">
        <w:rPr>
          <w:color w:val="FF0000"/>
        </w:rPr>
        <w:t xml:space="preserve">Moderne </w:t>
      </w:r>
      <w:r w:rsidR="00EC5629" w:rsidRPr="00133DAB">
        <w:rPr>
          <w:color w:val="FF0000"/>
        </w:rPr>
        <w:t>d</w:t>
      </w:r>
      <w:r w:rsidRPr="00133DAB">
        <w:rPr>
          <w:color w:val="FF0000"/>
        </w:rPr>
        <w:t>igitale Kameras besitzen üblicherweise einen CCD</w:t>
      </w:r>
      <w:r w:rsidRPr="00133DAB">
        <w:rPr>
          <w:rStyle w:val="Funotenzeichen"/>
          <w:color w:val="FF0000"/>
        </w:rPr>
        <w:footnoteReference w:id="1"/>
      </w:r>
      <w:r w:rsidRPr="00133DAB">
        <w:rPr>
          <w:color w:val="FF0000"/>
        </w:rPr>
        <w:t xml:space="preserve">-Sensor zur Aufnahme von Fotografien. Diese enthalten rasterförmig angeordnete, auf Licht reagierende Fotodioden, welche je eine Größe zwischen 1,4 µm und 20 µm haben. (Vgl. </w:t>
      </w:r>
      <w:sdt>
        <w:sdtPr>
          <w:rPr>
            <w:color w:val="FF0000"/>
          </w:rPr>
          <w:id w:val="1451283255"/>
          <w:citation/>
        </w:sdtPr>
        <w:sdtContent>
          <w:r w:rsidRPr="00133DAB">
            <w:rPr>
              <w:color w:val="FF0000"/>
            </w:rPr>
            <w:fldChar w:fldCharType="begin"/>
          </w:r>
          <w:r w:rsidRPr="00133DAB">
            <w:rPr>
              <w:color w:val="FF0000"/>
            </w:rPr>
            <w:instrText xml:space="preserve"> CITATION HAN22 \l 1031 </w:instrText>
          </w:r>
          <w:r w:rsidRPr="00133DAB">
            <w:rPr>
              <w:color w:val="FF0000"/>
            </w:rPr>
            <w:fldChar w:fldCharType="separate"/>
          </w:r>
          <w:r w:rsidR="006563CD" w:rsidRPr="00133DAB">
            <w:rPr>
              <w:color w:val="FF0000"/>
            </w:rPr>
            <w:t>[</w:t>
          </w:r>
          <w:hyperlink w:anchor="HAN22" w:history="1">
            <w:r w:rsidR="006563CD" w:rsidRPr="00133DAB">
              <w:rPr>
                <w:color w:val="FF0000"/>
              </w:rPr>
              <w:t>HAN22</w:t>
            </w:r>
          </w:hyperlink>
          <w:r w:rsidR="006563CD" w:rsidRPr="00133DAB">
            <w:rPr>
              <w:color w:val="FF0000"/>
            </w:rPr>
            <w:t>]</w:t>
          </w:r>
          <w:r w:rsidRPr="00133DAB">
            <w:rPr>
              <w:color w:val="FF0000"/>
            </w:rPr>
            <w:fldChar w:fldCharType="end"/>
          </w:r>
        </w:sdtContent>
      </w:sdt>
      <w:r w:rsidRPr="00133DAB">
        <w:rPr>
          <w:color w:val="FF0000"/>
        </w:rPr>
        <w:t>)</w:t>
      </w:r>
    </w:p>
    <w:p w14:paraId="6724C681" w14:textId="269F9EC4" w:rsidR="000744A0" w:rsidRPr="00133DAB" w:rsidRDefault="000744A0" w:rsidP="00756090">
      <w:pPr>
        <w:rPr>
          <w:color w:val="FF0000"/>
        </w:rPr>
      </w:pPr>
      <w:r w:rsidRPr="00133DAB">
        <w:rPr>
          <w:color w:val="FF0000"/>
        </w:rPr>
        <w:t xml:space="preserve">Der Sensor </w:t>
      </w:r>
      <w:r w:rsidR="004E3B60" w:rsidRPr="00133DAB">
        <w:rPr>
          <w:color w:val="FF0000"/>
        </w:rPr>
        <w:t>erzeugt</w:t>
      </w:r>
      <w:r w:rsidRPr="00133DAB">
        <w:rPr>
          <w:color w:val="FF0000"/>
        </w:rPr>
        <w:t xml:space="preserve"> anhand der an den Fotodioden anliegenden induzierten</w:t>
      </w:r>
      <w:r w:rsidRPr="00133DAB">
        <w:rPr>
          <w:rStyle w:val="Funotenzeichen"/>
          <w:color w:val="FF0000"/>
        </w:rPr>
        <w:footnoteReference w:id="2"/>
      </w:r>
      <w:r w:rsidRPr="00133DAB">
        <w:rPr>
          <w:color w:val="FF0000"/>
        </w:rPr>
        <w:t xml:space="preserve"> Spannungen </w:t>
      </w:r>
      <w:r w:rsidR="004E3B60" w:rsidRPr="00133DAB">
        <w:rPr>
          <w:color w:val="FF0000"/>
        </w:rPr>
        <w:t xml:space="preserve">für jede Fotodiode, </w:t>
      </w:r>
      <w:r w:rsidR="00EC5629" w:rsidRPr="00133DAB">
        <w:rPr>
          <w:color w:val="FF0000"/>
        </w:rPr>
        <w:t>die</w:t>
      </w:r>
      <w:r w:rsidR="004E3B60" w:rsidRPr="00133DAB">
        <w:rPr>
          <w:color w:val="FF0000"/>
        </w:rPr>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133DAB">
        <w:rPr>
          <w:rStyle w:val="Funotenzeichen"/>
          <w:color w:val="FF0000"/>
        </w:rPr>
        <w:footnoteReference w:id="3"/>
      </w:r>
      <w:r w:rsidR="004E3B60" w:rsidRPr="00133DAB">
        <w:rPr>
          <w:color w:val="FF0000"/>
        </w:rPr>
        <w:t xml:space="preserve"> mit roten, grünen und blauen Farbfiltern überzogen. Der Bildprozessor innerhalb der Kamera errechnet dann mit Hilfe des Wissens, welches Muster verwendet wurde, das eigentliche</w:t>
      </w:r>
      <w:r w:rsidR="00113719" w:rsidRPr="00133DAB">
        <w:rPr>
          <w:color w:val="FF0000"/>
        </w:rPr>
        <w:t xml:space="preserve"> farbige</w:t>
      </w:r>
      <w:r w:rsidR="004E3B60" w:rsidRPr="00133DAB">
        <w:rPr>
          <w:color w:val="FF0000"/>
        </w:rPr>
        <w:t xml:space="preserve"> Bild.</w:t>
      </w:r>
    </w:p>
    <w:p w14:paraId="3EBD778C" w14:textId="7492518E" w:rsidR="004E3B60" w:rsidRPr="00133DAB" w:rsidRDefault="004E3B60" w:rsidP="00756090">
      <w:pPr>
        <w:rPr>
          <w:color w:val="FF0000"/>
        </w:rPr>
      </w:pPr>
    </w:p>
    <w:p w14:paraId="05B66F29" w14:textId="767FF68E" w:rsidR="0045063D" w:rsidRPr="00133DAB" w:rsidRDefault="004E3B60" w:rsidP="00756090">
      <w:pPr>
        <w:rPr>
          <w:color w:val="FF0000"/>
        </w:rPr>
      </w:pPr>
      <w:r w:rsidRPr="00133DAB">
        <w:rPr>
          <w:color w:val="FF0000"/>
        </w:rPr>
        <w:t xml:space="preserve">Das vom Prozessor generierte Bild </w:t>
      </w:r>
      <w:r w:rsidR="008C7B9D" w:rsidRPr="00133DAB">
        <w:rPr>
          <w:color w:val="FF0000"/>
        </w:rPr>
        <w:t>besitzt eine native</w:t>
      </w:r>
      <w:r w:rsidR="008C7B9D" w:rsidRPr="00133DAB">
        <w:rPr>
          <w:rStyle w:val="Funotenzeichen"/>
          <w:color w:val="FF0000"/>
        </w:rPr>
        <w:footnoteReference w:id="4"/>
      </w:r>
      <w:r w:rsidR="008C7B9D" w:rsidRPr="00133DAB">
        <w:rPr>
          <w:color w:val="FF0000"/>
        </w:rPr>
        <w:t xml:space="preserve"> maximale Auflösung, </w:t>
      </w:r>
      <w:r w:rsidR="00AA27D2" w:rsidRPr="00133DAB">
        <w:rPr>
          <w:color w:val="FF0000"/>
        </w:rPr>
        <w:t>die</w:t>
      </w:r>
      <w:r w:rsidR="008C7B9D" w:rsidRPr="00133DAB">
        <w:rPr>
          <w:color w:val="FF0000"/>
        </w:rPr>
        <w:t xml:space="preserve"> von der Anzahl der Fotodioden auf dem Sensor bestimmt wird. Die Pixel sind dabei in eine</w:t>
      </w:r>
      <w:r w:rsidR="0045063D" w:rsidRPr="00133DAB">
        <w:rPr>
          <w:color w:val="FF0000"/>
        </w:rPr>
        <w:t>m</w:t>
      </w:r>
      <w:r w:rsidR="008C7B9D" w:rsidRPr="00133DAB">
        <w:rPr>
          <w:color w:val="FF0000"/>
        </w:rPr>
        <w:t xml:space="preserve"> rechteckigen </w:t>
      </w:r>
      <w:r w:rsidR="0045063D" w:rsidRPr="00133DAB">
        <w:rPr>
          <w:color w:val="FF0000"/>
        </w:rPr>
        <w:t>Raster</w:t>
      </w:r>
      <w:r w:rsidR="008C7B9D" w:rsidRPr="00133DAB">
        <w:rPr>
          <w:color w:val="FF0000"/>
        </w:rPr>
        <w:t xml:space="preserve"> angeordnet</w:t>
      </w:r>
      <w:r w:rsidR="0045063D" w:rsidRPr="00133DAB">
        <w:rPr>
          <w:color w:val="FF0000"/>
        </w:rPr>
        <w:t>, welches</w:t>
      </w:r>
      <w:r w:rsidR="008C7B9D" w:rsidRPr="00133DAB">
        <w:rPr>
          <w:color w:val="FF0000"/>
        </w:rPr>
        <w:t xml:space="preserve"> so die Bildhöhe- und breite</w:t>
      </w:r>
      <w:r w:rsidR="0045063D" w:rsidRPr="00133DAB">
        <w:rPr>
          <w:color w:val="FF0000"/>
        </w:rPr>
        <w:t xml:space="preserve"> definiert</w:t>
      </w:r>
      <w:r w:rsidR="008C7B9D" w:rsidRPr="00133DAB">
        <w:rPr>
          <w:color w:val="FF0000"/>
        </w:rPr>
        <w:t xml:space="preserve">. Für jedes Pixel </w:t>
      </w:r>
      <w:r w:rsidR="008C7B9D" w:rsidRPr="00133DAB">
        <w:rPr>
          <w:color w:val="FF0000"/>
        </w:rPr>
        <w:lastRenderedPageBreak/>
        <w:t xml:space="preserve">wird der </w:t>
      </w:r>
      <w:r w:rsidR="008A4621" w:rsidRPr="00133DAB">
        <w:rPr>
          <w:color w:val="FF0000"/>
        </w:rPr>
        <w:t xml:space="preserve">finale </w:t>
      </w:r>
      <w:r w:rsidR="008C7B9D" w:rsidRPr="00133DAB">
        <w:rPr>
          <w:color w:val="FF0000"/>
        </w:rPr>
        <w:t>Farbwert in der Regel im RGB-Farbraum bestimmt. RGB steht da</w:t>
      </w:r>
      <w:r w:rsidR="0045063D" w:rsidRPr="00133DAB">
        <w:rPr>
          <w:color w:val="FF0000"/>
        </w:rPr>
        <w:t>bei</w:t>
      </w:r>
      <w:r w:rsidR="008C7B9D" w:rsidRPr="00133DAB">
        <w:rPr>
          <w:color w:val="FF0000"/>
        </w:rPr>
        <w:t xml:space="preserve"> für die drei Grundfarben </w:t>
      </w:r>
      <w:r w:rsidR="0045063D" w:rsidRPr="00133DAB">
        <w:rPr>
          <w:b/>
          <w:bCs/>
          <w:color w:val="FF0000"/>
        </w:rPr>
        <w:t>R</w:t>
      </w:r>
      <w:r w:rsidR="008C7B9D" w:rsidRPr="00133DAB">
        <w:rPr>
          <w:color w:val="FF0000"/>
        </w:rPr>
        <w:t xml:space="preserve">ot, </w:t>
      </w:r>
      <w:r w:rsidR="0045063D" w:rsidRPr="00133DAB">
        <w:rPr>
          <w:b/>
          <w:bCs/>
          <w:color w:val="FF0000"/>
        </w:rPr>
        <w:t>G</w:t>
      </w:r>
      <w:r w:rsidR="008C7B9D" w:rsidRPr="00133DAB">
        <w:rPr>
          <w:color w:val="FF0000"/>
        </w:rPr>
        <w:t xml:space="preserve">rün und </w:t>
      </w:r>
      <w:r w:rsidR="0045063D" w:rsidRPr="00133DAB">
        <w:rPr>
          <w:b/>
          <w:bCs/>
          <w:color w:val="FF0000"/>
        </w:rPr>
        <w:t>B</w:t>
      </w:r>
      <w:r w:rsidR="008C7B9D" w:rsidRPr="00133DAB">
        <w:rPr>
          <w:color w:val="FF0000"/>
        </w:rPr>
        <w:t>lau</w:t>
      </w:r>
      <w:r w:rsidR="00A82DC7" w:rsidRPr="00133DAB">
        <w:rPr>
          <w:color w:val="FF0000"/>
        </w:rPr>
        <w:t xml:space="preserve"> im sogenannten „additiven Farbraum“</w:t>
      </w:r>
      <w:r w:rsidR="00992C55" w:rsidRPr="00133DAB">
        <w:rPr>
          <w:rStyle w:val="Funotenzeichen"/>
          <w:color w:val="FF0000"/>
        </w:rPr>
        <w:footnoteReference w:id="5"/>
      </w:r>
      <w:r w:rsidR="008C7B9D" w:rsidRPr="00133DAB">
        <w:rPr>
          <w:color w:val="FF0000"/>
        </w:rPr>
        <w:t>.</w:t>
      </w:r>
    </w:p>
    <w:p w14:paraId="2C4FADBF" w14:textId="530F1C1D" w:rsidR="004E3B60" w:rsidRPr="00133DAB" w:rsidRDefault="008C7B9D" w:rsidP="00756090">
      <w:pPr>
        <w:rPr>
          <w:color w:val="FF0000"/>
        </w:rPr>
      </w:pPr>
      <w:r w:rsidRPr="00133DAB">
        <w:rPr>
          <w:color w:val="FF0000"/>
        </w:rPr>
        <w:t>Der Wert jeder Farb</w:t>
      </w:r>
      <w:r w:rsidR="008A4621" w:rsidRPr="00133DAB">
        <w:rPr>
          <w:color w:val="FF0000"/>
        </w:rPr>
        <w:t>komponente</w:t>
      </w:r>
      <w:r w:rsidRPr="00133DAB">
        <w:rPr>
          <w:color w:val="FF0000"/>
        </w:rPr>
        <w:t xml:space="preserve"> umfasst </w:t>
      </w:r>
      <w:r w:rsidR="008A4621" w:rsidRPr="00133DAB">
        <w:rPr>
          <w:color w:val="FF0000"/>
        </w:rPr>
        <w:t>üblicherweise eine Farbtiefe von 8 Bit, bietet also 2</w:t>
      </w:r>
      <w:r w:rsidR="008A4621" w:rsidRPr="00133DAB">
        <w:rPr>
          <w:color w:val="FF0000"/>
          <w:vertAlign w:val="superscript"/>
        </w:rPr>
        <w:t>8</w:t>
      </w:r>
      <w:r w:rsidR="008A4621" w:rsidRPr="00133DAB">
        <w:rPr>
          <w:color w:val="FF0000"/>
        </w:rPr>
        <w:t xml:space="preserve"> = 256 Abstufungen (Vgl. [TIM11, S. 20]) und gibt die Helligkeit </w:t>
      </w:r>
      <w:proofErr w:type="gramStart"/>
      <w:r w:rsidR="008A4621" w:rsidRPr="00133DAB">
        <w:rPr>
          <w:color w:val="FF0000"/>
        </w:rPr>
        <w:t>selbiger</w:t>
      </w:r>
      <w:proofErr w:type="gramEnd"/>
      <w:r w:rsidR="008A4621" w:rsidRPr="00133DAB">
        <w:rPr>
          <w:color w:val="FF0000"/>
        </w:rPr>
        <w:t xml:space="preserve"> an. Die Kombination der drei Komponenten bestimmt das Erscheinungsbild des jeweiligen Pixels. Ein RGB-Wert von (255, 255, 255) ergibt beispielsweise weiß, (255, 255, 0) resultiert in gelber Farbe.</w:t>
      </w:r>
    </w:p>
    <w:p w14:paraId="570CEF98" w14:textId="16A628B7" w:rsidR="00BB6DA8" w:rsidRPr="00133DAB" w:rsidRDefault="00BB6DA8" w:rsidP="00756090">
      <w:pPr>
        <w:rPr>
          <w:color w:val="FF0000"/>
        </w:rPr>
      </w:pPr>
    </w:p>
    <w:p w14:paraId="7F74AC13" w14:textId="26309E5E" w:rsidR="00BB6DA8" w:rsidRPr="00133DAB" w:rsidRDefault="00BB6DA8" w:rsidP="00756090">
      <w:pPr>
        <w:rPr>
          <w:color w:val="FF0000"/>
        </w:rPr>
      </w:pPr>
      <w:r w:rsidRPr="00133DAB">
        <w:rPr>
          <w:color w:val="FF0000"/>
        </w:rPr>
        <w:t xml:space="preserve">Mit Hilfe der Bildverarbeitung können diese digitalen Bilder nun beliebig genutzt und manipuliert werden. </w:t>
      </w:r>
    </w:p>
    <w:p w14:paraId="323830D3" w14:textId="0A716111" w:rsidR="00BB6DA8" w:rsidRPr="00133DAB" w:rsidRDefault="00BB6DA8" w:rsidP="00756090">
      <w:pPr>
        <w:rPr>
          <w:color w:val="FF0000"/>
        </w:rPr>
      </w:pPr>
      <w:r w:rsidRPr="00133DAB">
        <w:rPr>
          <w:color w:val="FF0000"/>
        </w:rPr>
        <w:t xml:space="preserve">Ein grundlegendes Beispiel ist die Veränderung der Bildgröße, bei </w:t>
      </w:r>
      <w:r w:rsidR="00AA27D2" w:rsidRPr="00133DAB">
        <w:rPr>
          <w:color w:val="FF0000"/>
        </w:rPr>
        <w:t>der</w:t>
      </w:r>
      <w:r w:rsidRPr="00133DAB">
        <w:rPr>
          <w:color w:val="FF0000"/>
        </w:rPr>
        <w:t xml:space="preserve"> mittels verschiedener Methoden die eingehende Pixel-Matrix auf die vorgegebenen </w:t>
      </w:r>
      <w:proofErr w:type="spellStart"/>
      <w:r w:rsidRPr="00133DAB">
        <w:rPr>
          <w:color w:val="FF0000"/>
        </w:rPr>
        <w:t>Zielmaße</w:t>
      </w:r>
      <w:proofErr w:type="spellEnd"/>
      <w:r w:rsidRPr="00133DAB">
        <w:rPr>
          <w:color w:val="FF0000"/>
        </w:rPr>
        <w:t xml:space="preserve"> umgerechnet wird. Neben der Verkleinerung und Vergrößerung</w:t>
      </w:r>
      <w:r w:rsidR="005D2338" w:rsidRPr="00133DAB">
        <w:rPr>
          <w:color w:val="FF0000"/>
        </w:rPr>
        <w:t xml:space="preserve"> (Abb</w:t>
      </w:r>
      <w:r w:rsidR="00F3245C" w:rsidRPr="00133DAB">
        <w:rPr>
          <w:color w:val="FF0000"/>
        </w:rPr>
        <w:t>ildung</w:t>
      </w:r>
      <w:r w:rsidR="005D2338" w:rsidRPr="00133DAB">
        <w:rPr>
          <w:color w:val="FF0000"/>
        </w:rPr>
        <w:t xml:space="preserve"> 4) ist </w:t>
      </w:r>
      <w:r w:rsidRPr="00133DAB">
        <w:rPr>
          <w:color w:val="FF0000"/>
        </w:rPr>
        <w:t>auch die Änderung des Seitenverhältnisses möglich.</w:t>
      </w:r>
    </w:p>
    <w:p w14:paraId="0F48A8DE" w14:textId="504288C3" w:rsidR="00731E83" w:rsidRPr="00133DAB" w:rsidRDefault="00BB6DA8" w:rsidP="00731E83">
      <w:pPr>
        <w:rPr>
          <w:color w:val="FF0000"/>
        </w:rPr>
      </w:pPr>
      <w:r w:rsidRPr="00133DAB">
        <w:rPr>
          <w:color w:val="FF0000"/>
        </w:rPr>
        <w:t>Weiterführend bietet die Bildverarbeitung Methoden zur Änderung des Farbraumes, etwa um ein Farbbild in ein Monochrombild zu wandeln</w:t>
      </w:r>
      <w:r w:rsidR="00731E83" w:rsidRPr="00133DAB">
        <w:rPr>
          <w:color w:val="FF0000"/>
        </w:rPr>
        <w:t xml:space="preserve">, sowie einen großen Umfang an sogenannten Filtern, die </w:t>
      </w:r>
      <w:r w:rsidR="00487286" w:rsidRPr="00133DAB">
        <w:rPr>
          <w:color w:val="FF0000"/>
        </w:rPr>
        <w:t xml:space="preserve">sich </w:t>
      </w:r>
      <w:r w:rsidR="00731E83" w:rsidRPr="00133DAB">
        <w:rPr>
          <w:color w:val="FF0000"/>
        </w:rPr>
        <w:t>verschiedenste Gesichtspunkte eines digitalen Bildes zu</w:t>
      </w:r>
      <w:r w:rsidR="00487286" w:rsidRPr="00133DAB">
        <w:rPr>
          <w:color w:val="FF0000"/>
        </w:rPr>
        <w:t xml:space="preserve">nutze machen </w:t>
      </w:r>
      <w:r w:rsidR="0045063D" w:rsidRPr="00133DAB">
        <w:rPr>
          <w:color w:val="FF0000"/>
        </w:rPr>
        <w:t xml:space="preserve">und dieses somit faktisch unbegrenzt verändern </w:t>
      </w:r>
      <w:r w:rsidR="00731E83" w:rsidRPr="00133DAB">
        <w:rPr>
          <w:color w:val="FF0000"/>
        </w:rPr>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333B3DC0">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Pr="00133DAB"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Pr="00133DAB">
        <w:rPr>
          <w:b/>
          <w:bCs/>
          <w:i w:val="0"/>
          <w:iCs w:val="0"/>
          <w:color w:val="auto"/>
          <w:sz w:val="20"/>
          <w:szCs w:val="20"/>
        </w:rPr>
        <w:fldChar w:fldCharType="begin"/>
      </w:r>
      <w:r w:rsidRPr="00133DAB">
        <w:rPr>
          <w:b/>
          <w:bCs/>
          <w:i w:val="0"/>
          <w:iCs w:val="0"/>
          <w:color w:val="auto"/>
          <w:sz w:val="20"/>
          <w:szCs w:val="20"/>
        </w:rPr>
        <w:instrText xml:space="preserve"> SEQ Abbildung \* ARABIC </w:instrText>
      </w:r>
      <w:r w:rsidRPr="00133DAB">
        <w:rPr>
          <w:b/>
          <w:bCs/>
          <w:i w:val="0"/>
          <w:iCs w:val="0"/>
          <w:color w:val="auto"/>
          <w:sz w:val="20"/>
          <w:szCs w:val="20"/>
        </w:rPr>
        <w:fldChar w:fldCharType="separate"/>
      </w:r>
      <w:r w:rsidR="005248F7" w:rsidRPr="00133DAB">
        <w:rPr>
          <w:b/>
          <w:bCs/>
          <w:i w:val="0"/>
          <w:iCs w:val="0"/>
          <w:color w:val="auto"/>
          <w:sz w:val="20"/>
          <w:szCs w:val="20"/>
        </w:rPr>
        <w:t>4</w:t>
      </w:r>
      <w:r w:rsidRPr="00133DAB">
        <w:rPr>
          <w:b/>
          <w:bCs/>
          <w:i w:val="0"/>
          <w:iCs w:val="0"/>
          <w:color w:val="auto"/>
          <w:sz w:val="20"/>
          <w:szCs w:val="20"/>
        </w:rPr>
        <w:fldChar w:fldCharType="end"/>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 (Quelle: [KON21, S. 4])</w:t>
      </w:r>
    </w:p>
    <w:p w14:paraId="171EA4A7" w14:textId="68F066C5" w:rsidR="00CB306E" w:rsidRPr="00133DAB" w:rsidRDefault="00CB306E" w:rsidP="00C46AD6">
      <w:r w:rsidRPr="00133DAB">
        <w:br w:type="page"/>
      </w:r>
    </w:p>
    <w:p w14:paraId="20350545" w14:textId="00604624" w:rsidR="003815C6" w:rsidRPr="00133DAB" w:rsidRDefault="003815C6" w:rsidP="00074252">
      <w:pPr>
        <w:pStyle w:val="berschrift1"/>
      </w:pPr>
      <w:bookmarkStart w:id="7" w:name="_Toc180281953"/>
      <w:r w:rsidRPr="00133DAB">
        <w:lastRenderedPageBreak/>
        <w:t>3. Systemkomponenten</w:t>
      </w:r>
      <w:bookmarkEnd w:id="7"/>
    </w:p>
    <w:p w14:paraId="21F9FC60" w14:textId="16B22C3E" w:rsidR="003815C6" w:rsidRPr="00133DAB" w:rsidRDefault="003815C6" w:rsidP="00372869">
      <w:pPr>
        <w:pStyle w:val="berschrift2"/>
      </w:pPr>
      <w:bookmarkStart w:id="8" w:name="_Toc180281954"/>
      <w:r w:rsidRPr="00133DAB">
        <w:t xml:space="preserve">3.1 </w:t>
      </w:r>
      <w:r w:rsidR="00372869">
        <w:t>Drohne</w:t>
      </w:r>
      <w:bookmarkEnd w:id="8"/>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 xml:space="preserve">Wie zumeist üblich besitzt die Drohne vier starre Rotoren, welche mittels flexiblen Armen mit der Hauptplatine verbunden sind. Als Zubehör lassen sich Schutzgitter anbringen, </w:t>
      </w:r>
      <w:proofErr w:type="gramStart"/>
      <w:r w:rsidRPr="00133DAB">
        <w:t>die  sowohl</w:t>
      </w:r>
      <w:proofErr w:type="gramEnd"/>
      <w:r w:rsidRPr="00133DAB">
        <w:t xml:space="preserve">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w:t>
      </w:r>
      <w:proofErr w:type="gramStart"/>
      <w:r w:rsidRPr="00133DAB">
        <w:t>aus gesteuert</w:t>
      </w:r>
      <w:proofErr w:type="gramEnd"/>
      <w:r w:rsidRPr="00133DAB">
        <w:t xml:space="preserve">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9" w:name="_Toc180281955"/>
      <w:r w:rsidRPr="00133DAB">
        <w:lastRenderedPageBreak/>
        <w:t>3.2 Software</w:t>
      </w:r>
      <w:bookmarkEnd w:id="9"/>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0" w:name="_Toc180281956"/>
      <w:bookmarkStart w:id="11" w:name="_Hlk99189455"/>
      <w:r w:rsidRPr="00133DAB">
        <w:t xml:space="preserve">3.2.1 </w:t>
      </w:r>
      <w:proofErr w:type="spellStart"/>
      <w:r w:rsidR="001C502C" w:rsidRPr="00133DAB">
        <w:t>P</w:t>
      </w:r>
      <w:r w:rsidR="00B65F67">
        <w:t>y</w:t>
      </w:r>
      <w:r w:rsidR="001C502C" w:rsidRPr="00133DAB">
        <w:t>Charm</w:t>
      </w:r>
      <w:bookmarkEnd w:id="10"/>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2" w:name="_Toc180281957"/>
      <w:bookmarkEnd w:id="11"/>
      <w:r w:rsidRPr="00133DAB">
        <w:t xml:space="preserve">3.2.2 </w:t>
      </w:r>
      <w:proofErr w:type="spellStart"/>
      <w:r w:rsidRPr="00133DAB">
        <w:t>djitellopy</w:t>
      </w:r>
      <w:bookmarkEnd w:id="12"/>
      <w:proofErr w:type="spellEnd"/>
    </w:p>
    <w:p w14:paraId="35AFE684" w14:textId="761196DE"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w:t>
      </w:r>
      <w:proofErr w:type="gramStart"/>
      <w:r w:rsidRPr="00133DAB">
        <w:t>entsprechend sämtliche Funktionalitäten</w:t>
      </w:r>
      <w:proofErr w:type="gramEnd"/>
      <w:r w:rsidRPr="00133DAB">
        <w:t>,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proofErr w:type="spellStart"/>
      <w:r w:rsidRPr="00E256EC">
        <w:rPr>
          <w:lang w:val="en-US"/>
        </w:rPr>
        <w:t>djitellopy</w:t>
      </w:r>
      <w:proofErr w:type="spellEnd"/>
      <w:r w:rsidRPr="00E256EC">
        <w:rPr>
          <w:lang w:val="en-US"/>
        </w:rPr>
        <w:t xml:space="preserve"> </w:t>
      </w:r>
      <w:r w:rsidRPr="00E256EC">
        <w:rPr>
          <w:color w:val="ED7D31" w:themeColor="accent2"/>
          <w:lang w:val="en-US"/>
        </w:rPr>
        <w:t xml:space="preserve">import </w:t>
      </w:r>
      <w:proofErr w:type="spellStart"/>
      <w:r w:rsidRPr="00E256EC">
        <w:rPr>
          <w:lang w:val="en-US"/>
        </w:rPr>
        <w:t>tello</w:t>
      </w:r>
      <w:proofErr w:type="spellEnd"/>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proofErr w:type="spellStart"/>
      <w:r w:rsidRPr="00E256EC">
        <w:rPr>
          <w:lang w:val="en-US"/>
        </w:rPr>
        <w:t>importiert</w:t>
      </w:r>
      <w:proofErr w:type="spellEnd"/>
      <w:r w:rsidRPr="00E256EC">
        <w:rPr>
          <w:lang w:val="en-US"/>
        </w:rPr>
        <w:t xml:space="preserve"> </w:t>
      </w:r>
      <w:proofErr w:type="spellStart"/>
      <w:r w:rsidRPr="00E256EC">
        <w:rPr>
          <w:lang w:val="en-US"/>
        </w:rPr>
        <w:t>werden</w:t>
      </w:r>
      <w:proofErr w:type="spellEnd"/>
      <w:r w:rsidRPr="00E256EC">
        <w:rPr>
          <w:lang w:val="en-US"/>
        </w:rPr>
        <w:t xml:space="preserve">. </w:t>
      </w:r>
      <w:r w:rsidRPr="00133DAB">
        <w:t xml:space="preserve">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proofErr w:type="gramStart"/>
      <w:r w:rsidRPr="00133DAB">
        <w:rPr>
          <w:lang w:val="de-DE"/>
        </w:rPr>
        <w:t>tello.tello</w:t>
      </w:r>
      <w:proofErr w:type="spellEnd"/>
      <w:proofErr w:type="gram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proofErr w:type="gramStart"/>
      <w:r w:rsidRPr="00133DAB">
        <w:rPr>
          <w:lang w:val="de-DE"/>
        </w:rPr>
        <w:t>mytello.connect</w:t>
      </w:r>
      <w:proofErr w:type="spellEnd"/>
      <w:proofErr w:type="gram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proofErr w:type="gramStart"/>
      <w:r w:rsidRPr="00133DAB">
        <w:rPr>
          <w:lang w:val="de-DE"/>
        </w:rPr>
        <w:t>mytello.takeoff</w:t>
      </w:r>
      <w:proofErr w:type="spellEnd"/>
      <w:proofErr w:type="gram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proofErr w:type="gramStart"/>
      <w:r w:rsidRPr="00133DAB">
        <w:rPr>
          <w:lang w:val="de-DE"/>
        </w:rPr>
        <w:t>mytello.land</w:t>
      </w:r>
      <w:proofErr w:type="spellEnd"/>
      <w:proofErr w:type="gram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proofErr w:type="gramStart"/>
      <w:r w:rsidRPr="00133DAB">
        <w:rPr>
          <w:lang w:val="de-DE"/>
        </w:rPr>
        <w:t>mytello.getBattery</w:t>
      </w:r>
      <w:proofErr w:type="spellEnd"/>
      <w:proofErr w:type="gram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proofErr w:type="gramStart"/>
      <w:r w:rsidRPr="00133DAB">
        <w:rPr>
          <w:lang w:val="de-DE"/>
        </w:rPr>
        <w:t>mytello.streamon</w:t>
      </w:r>
      <w:proofErr w:type="spellEnd"/>
      <w:proofErr w:type="gram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proofErr w:type="gramStart"/>
      <w:r w:rsidRPr="00133DAB">
        <w:rPr>
          <w:lang w:val="de-DE"/>
        </w:rPr>
        <w:t>mytello.streamoff</w:t>
      </w:r>
      <w:proofErr w:type="spellEnd"/>
      <w:proofErr w:type="gram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proofErr w:type="gramStart"/>
      <w:r w:rsidRPr="00133DAB">
        <w:rPr>
          <w:lang w:val="de-DE"/>
        </w:rPr>
        <w:t>mytello.getImage</w:t>
      </w:r>
      <w:proofErr w:type="spellEnd"/>
      <w:proofErr w:type="gram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proofErr w:type="gramStart"/>
      <w:r w:rsidRPr="00133DAB">
        <w:rPr>
          <w:lang w:val="de-DE"/>
        </w:rPr>
        <w:t>mytello.send</w:t>
      </w:r>
      <w:proofErr w:type="gramEnd"/>
      <w:r w:rsidRPr="00133DAB">
        <w:rPr>
          <w:lang w:val="de-DE"/>
        </w:rPr>
        <w:t>_rc_control</w:t>
      </w:r>
      <w:proofErr w:type="spellEnd"/>
      <w:r w:rsidRPr="00133DAB">
        <w:rPr>
          <w:lang w:val="de-DE"/>
        </w:rPr>
        <w:t>()</w:t>
      </w:r>
    </w:p>
    <w:p w14:paraId="1E204122" w14:textId="59A51B6B"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up</w:t>
      </w:r>
      <w:proofErr w:type="spellEnd"/>
      <w:r w:rsidRPr="00D755D1">
        <w:rPr>
          <w:lang w:val="de-DE"/>
        </w:rPr>
        <w:t>()</w:t>
      </w:r>
    </w:p>
    <w:p w14:paraId="6F9AC89E" w14:textId="0C55C0E7"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down</w:t>
      </w:r>
      <w:proofErr w:type="spellEnd"/>
      <w:r w:rsidRPr="00D755D1">
        <w:rPr>
          <w:lang w:val="de-DE"/>
        </w:rPr>
        <w:t>()</w:t>
      </w:r>
    </w:p>
    <w:p w14:paraId="0684B1A5" w14:textId="42DC2211" w:rsidR="00D97E83" w:rsidRPr="00D755D1" w:rsidRDefault="00D97E83" w:rsidP="00D97E83">
      <w:pPr>
        <w:pStyle w:val="KeinLeerraum"/>
        <w:numPr>
          <w:ilvl w:val="0"/>
          <w:numId w:val="6"/>
        </w:numPr>
        <w:rPr>
          <w:lang w:val="de-DE"/>
        </w:rPr>
      </w:pPr>
      <w:proofErr w:type="spellStart"/>
      <w:proofErr w:type="gramStart"/>
      <w:r w:rsidRPr="00D755D1">
        <w:rPr>
          <w:lang w:val="de-DE"/>
        </w:rPr>
        <w:t>mytello.rotate</w:t>
      </w:r>
      <w:proofErr w:type="gramEnd"/>
      <w:r w:rsidRPr="00D755D1">
        <w:rPr>
          <w:lang w:val="de-DE"/>
        </w:rPr>
        <w:t>_clockwise</w:t>
      </w:r>
      <w:proofErr w:type="spellEnd"/>
      <w:r w:rsidRPr="00D755D1">
        <w:rPr>
          <w:lang w:val="de-DE"/>
        </w:rPr>
        <w:t>()</w:t>
      </w:r>
    </w:p>
    <w:p w14:paraId="2ED7AD44" w14:textId="3763DAE9" w:rsidR="00D97E83" w:rsidRPr="00D755D1" w:rsidRDefault="00D97E83" w:rsidP="00D97E83">
      <w:pPr>
        <w:pStyle w:val="KeinLeerraum"/>
        <w:numPr>
          <w:ilvl w:val="0"/>
          <w:numId w:val="6"/>
        </w:numPr>
        <w:rPr>
          <w:lang w:val="de-DE"/>
        </w:rPr>
      </w:pPr>
      <w:proofErr w:type="spellStart"/>
      <w:proofErr w:type="gramStart"/>
      <w:r w:rsidRPr="00D755D1">
        <w:rPr>
          <w:lang w:val="de-DE"/>
        </w:rPr>
        <w:t>mytello.rotate</w:t>
      </w:r>
      <w:proofErr w:type="gramEnd"/>
      <w:r w:rsidRPr="00D755D1">
        <w:rPr>
          <w:lang w:val="de-DE"/>
        </w:rPr>
        <w:t>_counter_clockwise</w:t>
      </w:r>
      <w:proofErr w:type="spellEnd"/>
      <w:r w:rsidRPr="00D755D1">
        <w:rPr>
          <w:lang w:val="de-DE"/>
        </w:rPr>
        <w:t>()</w:t>
      </w:r>
    </w:p>
    <w:p w14:paraId="4FAE7348" w14:textId="05E631B3"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forward</w:t>
      </w:r>
      <w:proofErr w:type="spellEnd"/>
      <w:r w:rsidRPr="00D755D1">
        <w:rPr>
          <w:lang w:val="de-DE"/>
        </w:rPr>
        <w:t>()</w:t>
      </w:r>
    </w:p>
    <w:p w14:paraId="2C58D5CD" w14:textId="080BCA97"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back</w:t>
      </w:r>
      <w:proofErr w:type="spellEnd"/>
      <w:r w:rsidRPr="00D755D1">
        <w:rPr>
          <w:lang w:val="de-DE"/>
        </w:rPr>
        <w:t>()</w:t>
      </w:r>
    </w:p>
    <w:p w14:paraId="6617B58D" w14:textId="0DEFCDB2"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right</w:t>
      </w:r>
      <w:proofErr w:type="spellEnd"/>
      <w:r w:rsidRPr="00D755D1">
        <w:rPr>
          <w:lang w:val="de-DE"/>
        </w:rPr>
        <w:t>()</w:t>
      </w:r>
    </w:p>
    <w:p w14:paraId="0BE0DEF7" w14:textId="6D467011" w:rsidR="00D97E83" w:rsidRPr="00D755D1" w:rsidRDefault="00D97E83" w:rsidP="00D97E83">
      <w:pPr>
        <w:pStyle w:val="KeinLeerraum"/>
        <w:numPr>
          <w:ilvl w:val="0"/>
          <w:numId w:val="6"/>
        </w:numPr>
        <w:rPr>
          <w:lang w:val="de-DE"/>
        </w:rPr>
      </w:pPr>
      <w:proofErr w:type="spellStart"/>
      <w:proofErr w:type="gramStart"/>
      <w:r w:rsidRPr="00D755D1">
        <w:rPr>
          <w:lang w:val="de-DE"/>
        </w:rPr>
        <w:t>mytello.move</w:t>
      </w:r>
      <w:proofErr w:type="gramEnd"/>
      <w:r w:rsidRPr="00D755D1">
        <w:rPr>
          <w:lang w:val="de-DE"/>
        </w:rPr>
        <w:t>_left</w:t>
      </w:r>
      <w:proofErr w:type="spellEnd"/>
      <w:r w:rsidRPr="00D755D1">
        <w:rPr>
          <w:lang w:val="de-DE"/>
        </w:rPr>
        <w:t>()</w:t>
      </w:r>
    </w:p>
    <w:p w14:paraId="354D39D3" w14:textId="77777777" w:rsidR="000F2F62" w:rsidRPr="00133DAB" w:rsidRDefault="000F2F62" w:rsidP="003A2BA2"/>
    <w:p w14:paraId="7AEF16BC" w14:textId="2F235F90" w:rsidR="003815C6" w:rsidRPr="00133DAB" w:rsidRDefault="003815C6" w:rsidP="00074252">
      <w:pPr>
        <w:pStyle w:val="berschrift3"/>
      </w:pPr>
      <w:bookmarkStart w:id="13" w:name="_Toc180281958"/>
      <w:r w:rsidRPr="00133DAB">
        <w:t>3.2.</w:t>
      </w:r>
      <w:r w:rsidR="003A2BA2" w:rsidRPr="00133DAB">
        <w:t>3</w:t>
      </w:r>
      <w:r w:rsidRPr="00133DAB">
        <w:t xml:space="preserve"> </w:t>
      </w:r>
      <w:proofErr w:type="spellStart"/>
      <w:r w:rsidR="001C502C" w:rsidRPr="00133DAB">
        <w:t>OpenCV</w:t>
      </w:r>
      <w:bookmarkEnd w:id="13"/>
      <w:proofErr w:type="spellEnd"/>
    </w:p>
    <w:p w14:paraId="21674166" w14:textId="1940E2A6" w:rsidR="00A61EBF" w:rsidRPr="00133DAB" w:rsidRDefault="00A61EBF" w:rsidP="00A61EBF">
      <w:pPr>
        <w:pStyle w:val="berschrift4"/>
      </w:pPr>
      <w:bookmarkStart w:id="14" w:name="_Toc180281959"/>
      <w:r w:rsidRPr="00133DAB">
        <w:t>3.2.</w:t>
      </w:r>
      <w:r w:rsidR="003A2BA2" w:rsidRPr="00133DAB">
        <w:t>3</w:t>
      </w:r>
      <w:r w:rsidRPr="00133DAB">
        <w:t>.1 Grundlagen</w:t>
      </w:r>
      <w:bookmarkEnd w:id="14"/>
    </w:p>
    <w:p w14:paraId="1468F777" w14:textId="3F9E8A65" w:rsidR="00FC2524" w:rsidRPr="00133DAB" w:rsidRDefault="0068179A" w:rsidP="000F2F62">
      <w:r w:rsidRPr="00133DAB">
        <w:t xml:space="preserve">Das Softwarepaket </w:t>
      </w:r>
      <w:proofErr w:type="spellStart"/>
      <w:r w:rsidR="008D5553" w:rsidRPr="00133DAB">
        <w:t>Open</w:t>
      </w:r>
      <w:r w:rsidRPr="00133DAB">
        <w:t>CV</w:t>
      </w:r>
      <w:proofErr w:type="spellEnd"/>
      <w:r w:rsidRPr="00133DAB">
        <w:t xml:space="preserve">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 xml:space="preserve">Beispielsweise lassen sich mittels </w:t>
      </w:r>
      <w:proofErr w:type="spellStart"/>
      <w:r w:rsidRPr="00133DAB">
        <w:t>OpenCV</w:t>
      </w:r>
      <w:proofErr w:type="spellEnd"/>
      <w:r w:rsidRPr="00133DAB">
        <w:t xml:space="preserve">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5" w:name="_Toc180281960"/>
      <w:r w:rsidRPr="00133DAB">
        <w:lastRenderedPageBreak/>
        <w:t>3.2.4.3 Wichtige Bildoperationen</w:t>
      </w:r>
      <w:bookmarkEnd w:id="15"/>
    </w:p>
    <w:p w14:paraId="6CC13F98" w14:textId="0C76337E" w:rsidR="004704D0" w:rsidRPr="00133DAB" w:rsidRDefault="000F2F62" w:rsidP="005B3C78">
      <w:r w:rsidRPr="00133DAB">
        <w:t xml:space="preserve">Im Folgenden werden die in diesem Projekt genutzten Befehle aus </w:t>
      </w:r>
      <w:proofErr w:type="spellStart"/>
      <w:r w:rsidRPr="00133DAB">
        <w:t>OpenCV</w:t>
      </w:r>
      <w:proofErr w:type="spellEnd"/>
      <w:r w:rsidRPr="00133DAB">
        <w:t xml:space="preserve">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proofErr w:type="spellStart"/>
            <w:r w:rsidRPr="00133DAB">
              <w:rPr>
                <w:rFonts w:ascii="Courier New" w:hAnsi="Courier New" w:cs="Courier New"/>
                <w:sz w:val="20"/>
                <w:szCs w:val="20"/>
              </w:rPr>
              <w:t>s</w:t>
            </w:r>
            <w:r w:rsidR="005B3C78" w:rsidRPr="00133DAB">
              <w:rPr>
                <w:rFonts w:ascii="Courier New" w:hAnsi="Courier New" w:cs="Courier New"/>
                <w:sz w:val="20"/>
                <w:szCs w:val="20"/>
              </w:rPr>
              <w:t>rc</w:t>
            </w:r>
            <w:proofErr w:type="spellEnd"/>
            <w:r w:rsidR="005B3C78" w:rsidRPr="00133DAB">
              <w:rPr>
                <w:rFonts w:ascii="Courier New" w:hAnsi="Courier New" w:cs="Courier New"/>
                <w:sz w:val="20"/>
                <w:szCs w:val="20"/>
              </w:rPr>
              <w: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proofErr w:type="spellStart"/>
            <w:r w:rsidR="001777B4" w:rsidRPr="00133DAB">
              <w:rPr>
                <w:rFonts w:ascii="Courier New" w:hAnsi="Courier New" w:cs="Courier New"/>
                <w:sz w:val="20"/>
                <w:szCs w:val="20"/>
              </w:rPr>
              <w:t>sigmaX</w:t>
            </w:r>
            <w:proofErr w:type="spellEnd"/>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proofErr w:type="gramStart"/>
            <w:r w:rsidR="003351EC" w:rsidRPr="00133DAB">
              <w:t>jedes</w:t>
            </w:r>
            <w:r w:rsidR="005E7137" w:rsidRPr="00133DAB">
              <w:t xml:space="preserve"> Pixel</w:t>
            </w:r>
            <w:proofErr w:type="gramEnd"/>
            <w:r w:rsidR="005E7137" w:rsidRPr="00133DAB">
              <w:t xml:space="preserve">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proofErr w:type="spellStart"/>
            <w:r w:rsidR="003351EC" w:rsidRPr="00133DAB">
              <w:rPr>
                <w:i/>
              </w:rPr>
              <w:t>size</w:t>
            </w:r>
            <w:proofErr w:type="spellEnd"/>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w:t>
            </w:r>
            <w:r w:rsidR="00E16027" w:rsidRPr="00133DAB">
              <w:rPr>
                <w:rFonts w:ascii="Courier New" w:hAnsi="Courier New" w:cs="Courier New"/>
                <w:sz w:val="20"/>
                <w:szCs w:val="20"/>
              </w:rPr>
              <w:t>cv2.GaussianBlur(</w:t>
            </w:r>
            <w:proofErr w:type="spellStart"/>
            <w:r w:rsidR="00E16027" w:rsidRPr="00133DAB">
              <w:rPr>
                <w:rFonts w:ascii="Courier New" w:hAnsi="Courier New" w:cs="Courier New"/>
                <w:sz w:val="20"/>
                <w:szCs w:val="20"/>
              </w:rPr>
              <w:t>img</w:t>
            </w:r>
            <w:proofErr w:type="spellEnd"/>
            <w:r w:rsidR="00E16027" w:rsidRPr="00133DAB">
              <w:rPr>
                <w:rFonts w:ascii="Courier New" w:hAnsi="Courier New" w:cs="Courier New"/>
                <w:sz w:val="20"/>
                <w:szCs w:val="20"/>
              </w:rPr>
              <w:t>,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E256EC"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proofErr w:type="spellStart"/>
            <w:r w:rsidRPr="00E256EC">
              <w:rPr>
                <w:rFonts w:ascii="Courier New" w:hAnsi="Courier New" w:cs="Courier New"/>
                <w:sz w:val="20"/>
                <w:szCs w:val="20"/>
                <w:lang w:val="en-US"/>
              </w:rPr>
              <w:t>dest</w:t>
            </w:r>
            <w:proofErr w:type="spellEnd"/>
            <w:r w:rsidRPr="00E256EC">
              <w:rPr>
                <w:rFonts w:ascii="Courier New" w:hAnsi="Courier New" w:cs="Courier New"/>
                <w:sz w:val="20"/>
                <w:szCs w:val="20"/>
                <w:lang w:val="en-US"/>
              </w:rPr>
              <w:t xml:space="preserve"> = cv2.cvtColor(</w:t>
            </w:r>
            <w:proofErr w:type="spellStart"/>
            <w:r w:rsidRPr="00E256EC">
              <w:rPr>
                <w:rFonts w:ascii="Courier New" w:hAnsi="Courier New" w:cs="Courier New"/>
                <w:sz w:val="20"/>
                <w:szCs w:val="20"/>
                <w:lang w:val="en-US"/>
              </w:rPr>
              <w:t>img</w:t>
            </w:r>
            <w:proofErr w:type="spellEnd"/>
            <w:r w:rsidRPr="00E256EC">
              <w:rPr>
                <w:rFonts w:ascii="Courier New" w:hAnsi="Courier New" w:cs="Courier New"/>
                <w:sz w:val="20"/>
                <w:szCs w:val="20"/>
                <w:lang w:val="en-US"/>
              </w:rPr>
              <w:t>,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E256EC"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cv2.rectangl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E256EC"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proofErr w:type="spellStart"/>
            <w:r w:rsidRPr="00133DAB">
              <w:rPr>
                <w:rFonts w:ascii="Courier New" w:hAnsi="Courier New" w:cs="Courier New"/>
                <w:sz w:val="20"/>
                <w:szCs w:val="20"/>
              </w:rPr>
              <w:t>dest</w:t>
            </w:r>
            <w:proofErr w:type="spellEnd"/>
            <w:r w:rsidRPr="00133DAB">
              <w:rPr>
                <w:rFonts w:ascii="Courier New" w:hAnsi="Courier New" w:cs="Courier New"/>
                <w:sz w:val="20"/>
                <w:szCs w:val="20"/>
              </w:rPr>
              <w:t xml:space="preserve"> = cv2.circl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rect</w:t>
            </w:r>
            <w:proofErr w:type="spellEnd"/>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rect</w:t>
            </w:r>
            <w:proofErr w:type="spellEnd"/>
            <w:r w:rsidRPr="00133DAB">
              <w:rPr>
                <w:rFonts w:ascii="Courier New" w:hAnsi="Courier New" w:cs="Courier New"/>
                <w:sz w:val="20"/>
                <w:szCs w:val="20"/>
              </w:rPr>
              <w:t xml:space="preserve">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dest</w:t>
            </w:r>
            <w:proofErr w:type="spellEnd"/>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E256EC"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proofErr w:type="spellStart"/>
            <w:r w:rsidRPr="00E256EC">
              <w:rPr>
                <w:rFonts w:ascii="Courier New" w:hAnsi="Courier New" w:cs="Courier New"/>
                <w:sz w:val="20"/>
                <w:szCs w:val="20"/>
                <w:lang w:val="en-US"/>
              </w:rPr>
              <w:t>dest</w:t>
            </w:r>
            <w:proofErr w:type="spellEnd"/>
            <w:r w:rsidRPr="00E256EC">
              <w:rPr>
                <w:rFonts w:ascii="Courier New" w:hAnsi="Courier New" w:cs="Courier New"/>
                <w:sz w:val="20"/>
                <w:szCs w:val="20"/>
                <w:lang w:val="en-US"/>
              </w:rPr>
              <w:t xml:space="preserve"> = cv2.ellipse(</w:t>
            </w:r>
            <w:proofErr w:type="spellStart"/>
            <w:proofErr w:type="gramStart"/>
            <w:r w:rsidRPr="00E256EC">
              <w:rPr>
                <w:rFonts w:ascii="Courier New" w:hAnsi="Courier New" w:cs="Courier New"/>
                <w:sz w:val="20"/>
                <w:szCs w:val="20"/>
                <w:lang w:val="en-US"/>
              </w:rPr>
              <w:t>img,rct</w:t>
            </w:r>
            <w:proofErr w:type="spellEnd"/>
            <w:proofErr w:type="gramEnd"/>
            <w:r w:rsidRPr="00E256EC">
              <w:rPr>
                <w:rFonts w:ascii="Courier New" w:hAnsi="Courier New" w:cs="Courier New"/>
                <w:sz w:val="20"/>
                <w:szCs w:val="20"/>
                <w:lang w:val="en-US"/>
              </w:rPr>
              <w: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E256EC"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proofErr w:type="spellStart"/>
            <w:r w:rsidRPr="00E256EC">
              <w:rPr>
                <w:rFonts w:ascii="Courier New" w:hAnsi="Courier New" w:cs="Courier New"/>
                <w:sz w:val="20"/>
                <w:szCs w:val="20"/>
                <w:lang w:val="en-US"/>
              </w:rPr>
              <w:t>src</w:t>
            </w:r>
            <w:proofErr w:type="spellEnd"/>
            <w:r w:rsidRPr="00E256EC">
              <w:rPr>
                <w:rFonts w:ascii="Courier New" w:hAnsi="Courier New" w:cs="Courier New"/>
                <w:sz w:val="20"/>
                <w:szCs w:val="20"/>
                <w:lang w:val="en-US"/>
              </w:rPr>
              <w:t xml:space="preserve">, text, org, </w:t>
            </w:r>
            <w:proofErr w:type="spellStart"/>
            <w:r w:rsidRPr="00E256EC">
              <w:rPr>
                <w:rFonts w:ascii="Courier New" w:hAnsi="Courier New" w:cs="Courier New"/>
                <w:sz w:val="20"/>
                <w:szCs w:val="20"/>
                <w:lang w:val="en-US"/>
              </w:rPr>
              <w:t>fontFace</w:t>
            </w:r>
            <w:proofErr w:type="spellEnd"/>
            <w:r w:rsidRPr="00E256EC">
              <w:rPr>
                <w:rFonts w:ascii="Courier New" w:hAnsi="Courier New" w:cs="Courier New"/>
                <w:sz w:val="20"/>
                <w:szCs w:val="20"/>
                <w:lang w:val="en-US"/>
              </w:rPr>
              <w:t xml:space="preserve">, </w:t>
            </w:r>
            <w:proofErr w:type="spellStart"/>
            <w:r w:rsidRPr="00E256EC">
              <w:rPr>
                <w:rFonts w:ascii="Courier New" w:hAnsi="Courier New" w:cs="Courier New"/>
                <w:sz w:val="20"/>
                <w:szCs w:val="20"/>
                <w:lang w:val="en-US"/>
              </w:rPr>
              <w:t>fontScale</w:t>
            </w:r>
            <w:proofErr w:type="spellEnd"/>
            <w:r w:rsidRPr="00E256EC">
              <w:rPr>
                <w:rFonts w:ascii="Courier New" w:hAnsi="Courier New" w:cs="Courier New"/>
                <w:sz w:val="20"/>
                <w:szCs w:val="20"/>
                <w:lang w:val="en-US"/>
              </w:rPr>
              <w:t xml:space="preserve">, color, thickness, </w:t>
            </w:r>
            <w:proofErr w:type="spellStart"/>
            <w:r w:rsidRPr="00E256EC">
              <w:rPr>
                <w:rFonts w:ascii="Courier New" w:hAnsi="Courier New" w:cs="Courier New"/>
                <w:sz w:val="20"/>
                <w:szCs w:val="20"/>
                <w:lang w:val="en-US"/>
              </w:rPr>
              <w:t>lineType</w:t>
            </w:r>
            <w:proofErr w:type="spellEnd"/>
            <w:r w:rsidRPr="00E256EC">
              <w:rPr>
                <w:rFonts w:ascii="Courier New" w:hAnsi="Courier New" w:cs="Courier New"/>
                <w:sz w:val="20"/>
                <w:szCs w:val="20"/>
                <w:lang w:val="en-US"/>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proofErr w:type="spellStart"/>
            <w:r w:rsidRPr="00133DAB">
              <w:rPr>
                <w:rFonts w:ascii="Courier New" w:hAnsi="Courier New" w:cs="Courier New"/>
                <w:sz w:val="20"/>
                <w:szCs w:val="20"/>
              </w:rPr>
              <w:t>dest</w:t>
            </w:r>
            <w:proofErr w:type="spellEnd"/>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E256EC"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w:t>
            </w:r>
            <w:proofErr w:type="spellStart"/>
            <w:r w:rsidRPr="00E256EC">
              <w:rPr>
                <w:rFonts w:ascii="Courier New" w:hAnsi="Courier New" w:cs="Courier New"/>
                <w:sz w:val="20"/>
                <w:szCs w:val="20"/>
                <w:lang w:val="en-US"/>
              </w:rPr>
              <w:t>img</w:t>
            </w:r>
            <w:proofErr w:type="spellEnd"/>
            <w:r w:rsidRPr="00E256EC">
              <w:rPr>
                <w:rFonts w:ascii="Courier New" w:hAnsi="Courier New" w:cs="Courier New"/>
                <w:sz w:val="20"/>
                <w:szCs w:val="20"/>
                <w:lang w:val="en-US"/>
              </w:rPr>
              <w:t xml:space="preserve">, "Hallo", (50,50), cv2.FONT_HERSHEY_SIMPLEX, </w:t>
            </w:r>
            <w:proofErr w:type="gramStart"/>
            <w:r w:rsidRPr="00E256EC">
              <w:rPr>
                <w:rFonts w:ascii="Courier New" w:hAnsi="Courier New" w:cs="Courier New"/>
                <w:sz w:val="20"/>
                <w:szCs w:val="20"/>
                <w:lang w:val="en-US"/>
              </w:rPr>
              <w:t xml:space="preserve">1,   </w:t>
            </w:r>
            <w:proofErr w:type="gramEnd"/>
            <w:r w:rsidRPr="00E256EC">
              <w:rPr>
                <w:rFonts w:ascii="Courier New" w:hAnsi="Courier New" w:cs="Courier New"/>
                <w:sz w:val="20"/>
                <w:szCs w:val="20"/>
                <w:lang w:val="en-US"/>
              </w:rPr>
              <w:t xml:space="preserve">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proofErr w:type="spellStart"/>
            <w:r w:rsidRPr="00133DAB">
              <w:rPr>
                <w:rFonts w:ascii="Courier New" w:hAnsi="Courier New" w:cs="Courier New"/>
                <w:sz w:val="20"/>
                <w:szCs w:val="20"/>
              </w:rPr>
              <w:t>src</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lowe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proofErr w:type="spellStart"/>
            <w:r w:rsidRPr="00133DAB">
              <w:rPr>
                <w:i/>
              </w:rPr>
              <w:t>lower</w:t>
            </w:r>
            <w:proofErr w:type="spellEnd"/>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w:t>
            </w:r>
            <w:proofErr w:type="spellStart"/>
            <w:r w:rsidRPr="00133DAB">
              <w:rPr>
                <w:rFonts w:ascii="Courier New" w:hAnsi="Courier New" w:cs="Courier New"/>
                <w:sz w:val="20"/>
                <w:szCs w:val="20"/>
              </w:rPr>
              <w:t>img</w:t>
            </w:r>
            <w:proofErr w:type="spellEnd"/>
            <w:r w:rsidRPr="00133DAB">
              <w:rPr>
                <w:rFonts w:ascii="Courier New" w:hAnsi="Courier New" w:cs="Courier New"/>
                <w:sz w:val="20"/>
                <w:szCs w:val="20"/>
              </w:rPr>
              <w:t>,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mod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E256EC"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3C0BF903" w:rsidR="0025470C" w:rsidRPr="00133DAB" w:rsidRDefault="00673430" w:rsidP="00673430">
      <w:pPr>
        <w:pStyle w:val="berschrift3"/>
      </w:pPr>
      <w:bookmarkStart w:id="16" w:name="_Toc180281961"/>
      <w:r w:rsidRPr="00133DAB">
        <w:lastRenderedPageBreak/>
        <w:t xml:space="preserve">3.2.4 </w:t>
      </w:r>
      <w:proofErr w:type="spellStart"/>
      <w:r w:rsidRPr="00133DAB">
        <w:t>PyGame</w:t>
      </w:r>
      <w:bookmarkEnd w:id="16"/>
      <w:proofErr w:type="spellEnd"/>
    </w:p>
    <w:p w14:paraId="15DDD1E5" w14:textId="77777777" w:rsidR="00E256EC" w:rsidRPr="001515DC" w:rsidRDefault="00E256EC" w:rsidP="00E256EC">
      <w:pPr>
        <w:pStyle w:val="berschrift4"/>
      </w:pPr>
      <w:r w:rsidRPr="001515DC">
        <w:t>3.2.4.1 Beispiel</w:t>
      </w:r>
    </w:p>
    <w:p w14:paraId="79CA02AC" w14:textId="77777777" w:rsidR="00E256EC" w:rsidRPr="001515DC" w:rsidRDefault="00E256EC" w:rsidP="00E256EC">
      <w:r w:rsidRPr="001515DC">
        <w:t>Um einen Einblick in den Aufbau und die Funktionsweise von Pygame als auch die zugehörigen wichtigsten Methoden zu erhalten, zeigt das folgende Bild ein typisches Pygame-Programm in der simpelsten Erscheinung.</w:t>
      </w:r>
    </w:p>
    <w:p w14:paraId="55D5816F" w14:textId="77777777" w:rsidR="00E256EC" w:rsidRPr="001515DC" w:rsidRDefault="00E256EC" w:rsidP="00E256EC">
      <w:pPr>
        <w:jc w:val="center"/>
      </w:pPr>
      <w:r w:rsidRPr="001515DC">
        <w:rPr>
          <w:noProof/>
        </w:rPr>
        <w:drawing>
          <wp:inline distT="0" distB="0" distL="0" distR="0" wp14:anchorId="1C8B89D7" wp14:editId="7ABE5051">
            <wp:extent cx="2470150" cy="1973334"/>
            <wp:effectExtent l="0" t="0" r="6350" b="8255"/>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5"/>
                    <a:stretch>
                      <a:fillRect/>
                    </a:stretch>
                  </pic:blipFill>
                  <pic:spPr>
                    <a:xfrm>
                      <a:off x="0" y="0"/>
                      <a:ext cx="2482387" cy="1983110"/>
                    </a:xfrm>
                    <a:prstGeom prst="rect">
                      <a:avLst/>
                    </a:prstGeom>
                  </pic:spPr>
                </pic:pic>
              </a:graphicData>
            </a:graphic>
          </wp:inline>
        </w:drawing>
      </w:r>
      <w:r w:rsidRPr="001515DC">
        <w:rPr>
          <w:noProof/>
        </w:rPr>
        <w:drawing>
          <wp:inline distT="0" distB="0" distL="0" distR="0" wp14:anchorId="4DFDE847" wp14:editId="20C4CC61">
            <wp:extent cx="2978150" cy="1746774"/>
            <wp:effectExtent l="0" t="0" r="0" b="635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6"/>
                    <a:stretch>
                      <a:fillRect/>
                    </a:stretch>
                  </pic:blipFill>
                  <pic:spPr>
                    <a:xfrm>
                      <a:off x="0" y="0"/>
                      <a:ext cx="2996625" cy="1757610"/>
                    </a:xfrm>
                    <a:prstGeom prst="rect">
                      <a:avLst/>
                    </a:prstGeom>
                  </pic:spPr>
                </pic:pic>
              </a:graphicData>
            </a:graphic>
          </wp:inline>
        </w:drawing>
      </w:r>
    </w:p>
    <w:p w14:paraId="7AD37063" w14:textId="77777777" w:rsidR="00E256EC" w:rsidRPr="001515DC" w:rsidRDefault="00E256EC" w:rsidP="00E256EC">
      <w:r w:rsidRPr="001515DC">
        <w:t>Zunächst werden alle Module von Pygame initialisiert mit „</w:t>
      </w:r>
      <w:proofErr w:type="spellStart"/>
      <w:proofErr w:type="gramStart"/>
      <w:r w:rsidRPr="001515DC">
        <w:t>pygame.init</w:t>
      </w:r>
      <w:proofErr w:type="spellEnd"/>
      <w:proofErr w:type="gramEnd"/>
      <w:r w:rsidRPr="001515DC">
        <w:t>()“. Darauf folgt die Erstellung eines sogenannten „Displays“, welches das sich öffnende Fenster repräsentiert. Die Parameter der Methode „</w:t>
      </w:r>
      <w:proofErr w:type="spellStart"/>
      <w:r w:rsidRPr="001515DC">
        <w:t>pygame.display.set_</w:t>
      </w:r>
      <w:proofErr w:type="gramStart"/>
      <w:r w:rsidRPr="001515DC">
        <w:t>mode</w:t>
      </w:r>
      <w:proofErr w:type="spellEnd"/>
      <w:r w:rsidRPr="001515DC">
        <w:t>(</w:t>
      </w:r>
      <w:proofErr w:type="gramEnd"/>
      <w:r w:rsidRPr="001515DC">
        <w:t>)“ sind die Größen des Fensters in Pixel für die Breite und Höhe. Außerdem wird ein „Clock“-Objekt erstellt, das später noch relevant wird. Daraufhin wird eine „</w:t>
      </w:r>
      <w:proofErr w:type="spellStart"/>
      <w:r w:rsidRPr="001515DC">
        <w:t>running</w:t>
      </w:r>
      <w:proofErr w:type="spellEnd"/>
      <w:r w:rsidRPr="001515DC">
        <w:t>“-Variable erzeugt und mit „True“ initialisiert, um anschließend die „</w:t>
      </w:r>
      <w:proofErr w:type="spellStart"/>
      <w:r w:rsidRPr="001515DC">
        <w:t>while</w:t>
      </w:r>
      <w:proofErr w:type="spellEnd"/>
      <w:r w:rsidRPr="001515DC">
        <w:t>“-Schleife (auch „Game-Loop“ genannt), in der sich das eigentliche Spiel befindet, zu starten. Die „</w:t>
      </w:r>
      <w:proofErr w:type="spellStart"/>
      <w:r w:rsidRPr="001515DC">
        <w:t>for</w:t>
      </w:r>
      <w:proofErr w:type="spellEnd"/>
      <w:r w:rsidRPr="001515DC">
        <w:t>“-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proofErr w:type="spellStart"/>
      <w:proofErr w:type="gramStart"/>
      <w:r w:rsidRPr="001515DC">
        <w:t>pygame.event.get</w:t>
      </w:r>
      <w:proofErr w:type="spellEnd"/>
      <w:r w:rsidRPr="001515DC">
        <w:t>(</w:t>
      </w:r>
      <w:proofErr w:type="gramEnd"/>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w:t>
      </w:r>
      <w:proofErr w:type="gramStart"/>
      <w:r w:rsidRPr="001515DC">
        <w:t>ist</w:t>
      </w:r>
      <w:proofErr w:type="gramEnd"/>
      <w:r w:rsidRPr="001515DC">
        <w:t xml:space="preserve">, um keine Eingaben zu verpassen. In diesem Fall wird nach dem </w:t>
      </w:r>
      <w:proofErr w:type="spellStart"/>
      <w:r w:rsidRPr="001515DC">
        <w:t>Eventtyp</w:t>
      </w:r>
      <w:proofErr w:type="spellEnd"/>
      <w:r w:rsidRPr="001515DC">
        <w:t xml:space="preserve"> „</w:t>
      </w:r>
      <w:proofErr w:type="spellStart"/>
      <w:proofErr w:type="gramStart"/>
      <w:r w:rsidRPr="001515DC">
        <w:t>pygame.QUIT</w:t>
      </w:r>
      <w:proofErr w:type="spellEnd"/>
      <w:proofErr w:type="gramEnd"/>
      <w:r w:rsidRPr="001515DC">
        <w:t xml:space="preserve">“, der dann erscheint, wenn das Fenster durch das „X“ am </w:t>
      </w:r>
      <w:r w:rsidRPr="001515DC">
        <w:lastRenderedPageBreak/>
        <w:t xml:space="preserve">oberen rechten Rand geschlossen wird, gefiltert. Die </w:t>
      </w:r>
      <w:proofErr w:type="spellStart"/>
      <w:r w:rsidRPr="001515DC">
        <w:t>running</w:t>
      </w:r>
      <w:proofErr w:type="spellEnd"/>
      <w:r w:rsidRPr="001515DC">
        <w:t>-Variable wird somit auf „</w:t>
      </w:r>
      <w:proofErr w:type="spellStart"/>
      <w:r w:rsidRPr="001515DC">
        <w:t>False</w:t>
      </w:r>
      <w:proofErr w:type="spellEnd"/>
      <w:r w:rsidRPr="001515DC">
        <w:t>“ gesetzt und Pygame schließt mit der Methode „</w:t>
      </w:r>
      <w:proofErr w:type="spellStart"/>
      <w:proofErr w:type="gramStart"/>
      <w:r w:rsidRPr="001515DC">
        <w:t>pygame.quit</w:t>
      </w:r>
      <w:proofErr w:type="spellEnd"/>
      <w:proofErr w:type="gramEnd"/>
      <w:r w:rsidRPr="001515DC">
        <w:t xml:space="preserve">()“ in der letzten Zeile. Um grafische Elemente auf dem Display </w:t>
      </w:r>
      <w:proofErr w:type="gramStart"/>
      <w:r w:rsidRPr="001515DC">
        <w:t>anzuzeigen</w:t>
      </w:r>
      <w:proofErr w:type="gramEnd"/>
      <w:r w:rsidRPr="001515DC">
        <w:t xml:space="preserve"> folgen nun wichtige Methodenaufrufe. Das Display wird mit einer Farbe versehen, ausgeführt durch „</w:t>
      </w:r>
      <w:proofErr w:type="spellStart"/>
      <w:proofErr w:type="gramStart"/>
      <w:r w:rsidRPr="001515DC">
        <w:t>screen.fill</w:t>
      </w:r>
      <w:proofErr w:type="spellEnd"/>
      <w:proofErr w:type="gramEnd"/>
      <w:r w:rsidRPr="001515DC">
        <w:t>()“,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überhaupt angezeigt zu werden. Das erledigt die Methode „</w:t>
      </w:r>
      <w:proofErr w:type="spellStart"/>
      <w:proofErr w:type="gramStart"/>
      <w:r w:rsidRPr="001515DC">
        <w:t>pygame.display</w:t>
      </w:r>
      <w:proofErr w:type="gramEnd"/>
      <w:r w:rsidRPr="001515DC">
        <w:t>.flip</w:t>
      </w:r>
      <w:proofErr w:type="spellEnd"/>
      <w:r w:rsidRPr="001515DC">
        <w:t>()“. Mit dem Aufruf von „</w:t>
      </w:r>
      <w:proofErr w:type="spellStart"/>
      <w:proofErr w:type="gramStart"/>
      <w:r w:rsidRPr="001515DC">
        <w:t>clock.tick</w:t>
      </w:r>
      <w:proofErr w:type="spellEnd"/>
      <w:proofErr w:type="gramEnd"/>
      <w:r w:rsidRPr="001515DC">
        <w:t>()“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r w:rsidRPr="001515DC">
        <w:t>3.2.4.2 Verwendete Methoden</w:t>
      </w:r>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77777777" w:rsidR="00E256EC" w:rsidRPr="001515DC" w:rsidRDefault="00E256EC" w:rsidP="004C7E61">
            <w:pPr>
              <w:spacing w:before="120" w:after="120" w:line="240" w:lineRule="auto"/>
              <w:ind w:left="0"/>
              <w:rPr>
                <w:b/>
                <w:bCs/>
              </w:rPr>
            </w:pPr>
            <w:proofErr w:type="spellStart"/>
            <w:proofErr w:type="gramStart"/>
            <w:r w:rsidRPr="001515DC">
              <w:rPr>
                <w:b/>
                <w:bCs/>
              </w:rPr>
              <w:t>pygame.init</w:t>
            </w:r>
            <w:proofErr w:type="spellEnd"/>
            <w:proofErr w:type="gramEnd"/>
            <w:r w:rsidRPr="001515DC">
              <w:rPr>
                <w:b/>
                <w:bCs/>
              </w:rPr>
              <w: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77777777" w:rsidR="00E256EC" w:rsidRPr="001515DC" w:rsidRDefault="00E256EC" w:rsidP="004C7E61">
            <w:pPr>
              <w:spacing w:before="120" w:after="120" w:line="240" w:lineRule="auto"/>
              <w:ind w:left="0"/>
              <w:rPr>
                <w:b/>
                <w:bCs/>
              </w:rPr>
            </w:pPr>
            <w:proofErr w:type="spellStart"/>
            <w:r w:rsidRPr="001515DC">
              <w:rPr>
                <w:b/>
                <w:bCs/>
              </w:rPr>
              <w:t>pygame.dispay.set_</w:t>
            </w:r>
            <w:proofErr w:type="gramStart"/>
            <w:r w:rsidRPr="001515DC">
              <w:rPr>
                <w:b/>
                <w:bCs/>
              </w:rPr>
              <w:t>mode</w:t>
            </w:r>
            <w:proofErr w:type="spellEnd"/>
            <w:r w:rsidRPr="001515DC">
              <w:rPr>
                <w:b/>
                <w:bCs/>
              </w:rPr>
              <w:t>(</w:t>
            </w:r>
            <w:proofErr w:type="gramEnd"/>
            <w:r w:rsidRPr="001515DC">
              <w:rPr>
                <w:b/>
                <w:bCs/>
              </w:rPr>
              <w:t xml:space="preserve">) </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77777777" w:rsidR="00E256EC" w:rsidRPr="001515DC" w:rsidRDefault="00E256EC" w:rsidP="004C7E61">
            <w:pPr>
              <w:spacing w:before="120" w:after="120" w:line="240" w:lineRule="auto"/>
              <w:ind w:left="0"/>
              <w:rPr>
                <w:b/>
                <w:bCs/>
              </w:rPr>
            </w:pPr>
            <w:proofErr w:type="spellStart"/>
            <w:r w:rsidRPr="001515DC">
              <w:rPr>
                <w:b/>
                <w:bCs/>
              </w:rPr>
              <w:t>size</w:t>
            </w:r>
            <w:proofErr w:type="spellEnd"/>
            <w:r w:rsidRPr="001515DC">
              <w:rPr>
                <w:b/>
                <w:bCs/>
              </w:rPr>
              <w:t xml:space="preserve"> = (0, 0)</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lastRenderedPageBreak/>
              <w:t>Rückgabeparameter: 1</w:t>
            </w:r>
          </w:p>
        </w:tc>
        <w:tc>
          <w:tcPr>
            <w:tcW w:w="5806" w:type="dxa"/>
          </w:tcPr>
          <w:p w14:paraId="4058BD0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6FA9FD06" w14:textId="77777777" w:rsidTr="004C7E61">
        <w:tc>
          <w:tcPr>
            <w:tcW w:w="8847" w:type="dxa"/>
            <w:gridSpan w:val="2"/>
          </w:tcPr>
          <w:p w14:paraId="1107B4A6" w14:textId="77777777" w:rsidR="00E256EC" w:rsidRPr="001515DC" w:rsidRDefault="00E256EC" w:rsidP="004C7E61">
            <w:pPr>
              <w:spacing w:before="120"/>
              <w:ind w:left="0"/>
            </w:pPr>
            <w:r w:rsidRPr="001515DC">
              <w:t xml:space="preserve">Erzeugt ein Fenster der entsprechenden Größe. </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77777777" w:rsidR="00E256EC" w:rsidRPr="001515DC" w:rsidRDefault="00E256EC" w:rsidP="004C7E61">
            <w:pPr>
              <w:spacing w:before="120" w:after="120" w:line="240" w:lineRule="auto"/>
              <w:ind w:left="0"/>
              <w:rPr>
                <w:b/>
                <w:bCs/>
              </w:rPr>
            </w:pPr>
            <w:proofErr w:type="spellStart"/>
            <w:r w:rsidRPr="001515DC">
              <w:rPr>
                <w:b/>
                <w:bCs/>
              </w:rPr>
              <w:t>pygame.display.set_</w:t>
            </w:r>
            <w:proofErr w:type="gramStart"/>
            <w:r w:rsidRPr="001515DC">
              <w:rPr>
                <w:b/>
                <w:bCs/>
              </w:rPr>
              <w:t>caption</w:t>
            </w:r>
            <w:proofErr w:type="spellEnd"/>
            <w:r w:rsidRPr="001515DC">
              <w:rPr>
                <w:b/>
                <w:bCs/>
              </w:rPr>
              <w:t>(</w:t>
            </w:r>
            <w:proofErr w:type="gramEnd"/>
            <w:r w:rsidRPr="001515DC">
              <w:rPr>
                <w:b/>
                <w:bCs/>
              </w:rPr>
              <w:t>)</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1515DC" w:rsidRDefault="00E256EC" w:rsidP="004C7E61">
            <w:pPr>
              <w:spacing w:before="120" w:after="120" w:line="240" w:lineRule="auto"/>
              <w:ind w:left="0"/>
              <w:rPr>
                <w:b/>
                <w:bCs/>
              </w:rPr>
            </w:pPr>
            <w:r w:rsidRPr="001515DC">
              <w:rPr>
                <w:b/>
                <w:bCs/>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SysFont</w:t>
            </w:r>
            <w:proofErr w:type="spellEnd"/>
            <w:proofErr w:type="gramEnd"/>
            <w:r w:rsidRPr="001515DC">
              <w:rPr>
                <w:b/>
                <w:bCs/>
              </w:rPr>
              <w:t>()</w:t>
            </w:r>
          </w:p>
        </w:tc>
      </w:tr>
      <w:tr w:rsidR="00E256EC" w:rsidRPr="00CA5750"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CA5750" w:rsidRDefault="00E256EC" w:rsidP="004C7E61">
            <w:pPr>
              <w:spacing w:before="120" w:after="120" w:line="240" w:lineRule="auto"/>
              <w:ind w:left="0"/>
              <w:rPr>
                <w:b/>
                <w:bCs/>
                <w:lang w:val="en-US"/>
              </w:rPr>
            </w:pPr>
            <w:r w:rsidRPr="00CA5750">
              <w:rPr>
                <w:b/>
                <w:bCs/>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1515DC" w:rsidRDefault="00E256EC" w:rsidP="004C7E61">
            <w:pPr>
              <w:spacing w:before="120" w:after="120" w:line="240" w:lineRule="auto"/>
              <w:ind w:left="0"/>
              <w:rPr>
                <w:b/>
                <w:bCs/>
              </w:rPr>
            </w:pPr>
            <w:r w:rsidRPr="001515DC">
              <w:rPr>
                <w:b/>
                <w:bCs/>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Font.render</w:t>
            </w:r>
            <w:proofErr w:type="spellEnd"/>
            <w:proofErr w:type="gramEnd"/>
            <w:r w:rsidRPr="001515DC">
              <w:rPr>
                <w:b/>
                <w:bCs/>
              </w:rPr>
              <w:t>()</w:t>
            </w:r>
          </w:p>
        </w:tc>
      </w:tr>
      <w:tr w:rsidR="00E256EC" w:rsidRPr="00CA5750"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CA5750" w:rsidRDefault="00E256EC" w:rsidP="004C7E61">
            <w:pPr>
              <w:spacing w:before="120" w:after="120" w:line="240" w:lineRule="auto"/>
              <w:ind w:left="0"/>
              <w:rPr>
                <w:b/>
                <w:bCs/>
                <w:lang w:val="en-US"/>
              </w:rPr>
            </w:pPr>
            <w:r w:rsidRPr="00CA5750">
              <w:rPr>
                <w:b/>
                <w:bCs/>
                <w:lang w:val="en-US"/>
              </w:rPr>
              <w:t xml:space="preserve">text, </w:t>
            </w:r>
            <w:proofErr w:type="spellStart"/>
            <w:r w:rsidRPr="00CA5750">
              <w:rPr>
                <w:b/>
                <w:bCs/>
                <w:lang w:val="en-US"/>
              </w:rPr>
              <w:t>antialias</w:t>
            </w:r>
            <w:proofErr w:type="spellEnd"/>
            <w:r w:rsidRPr="00CA5750">
              <w:rPr>
                <w:b/>
                <w:bCs/>
                <w:lang w:val="en-US"/>
              </w:rPr>
              <w:t>,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7777777" w:rsidR="00E256EC" w:rsidRPr="001515DC" w:rsidRDefault="00E256EC" w:rsidP="004C7E61">
            <w:pPr>
              <w:spacing w:before="120" w:after="120" w:line="240" w:lineRule="auto"/>
              <w:ind w:left="0"/>
              <w:rPr>
                <w:b/>
                <w:bCs/>
              </w:rPr>
            </w:pPr>
            <w:proofErr w:type="spellStart"/>
            <w:r w:rsidRPr="001515DC">
              <w:rPr>
                <w:b/>
                <w:bCs/>
              </w:rPr>
              <w:t>pygame.</w:t>
            </w:r>
            <w:proofErr w:type="gramStart"/>
            <w:r w:rsidRPr="001515DC">
              <w:rPr>
                <w:b/>
                <w:bCs/>
              </w:rPr>
              <w:t>font.Font.size</w:t>
            </w:r>
            <w:proofErr w:type="spellEnd"/>
            <w:proofErr w:type="gramEnd"/>
            <w:r w:rsidRPr="001515DC">
              <w:rPr>
                <w:b/>
                <w:bCs/>
              </w:rPr>
              <w:t>()</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1515DC" w:rsidRDefault="00E256EC" w:rsidP="004C7E61">
            <w:pPr>
              <w:spacing w:before="120" w:after="120" w:line="240" w:lineRule="auto"/>
              <w:ind w:left="0"/>
              <w:rPr>
                <w:b/>
                <w:bCs/>
              </w:rPr>
            </w:pPr>
            <w:proofErr w:type="spellStart"/>
            <w:r w:rsidRPr="001515DC">
              <w:rPr>
                <w:b/>
                <w:bCs/>
              </w:rPr>
              <w:t>font</w:t>
            </w:r>
            <w:proofErr w:type="spellEnd"/>
            <w:r w:rsidRPr="001515DC">
              <w:rPr>
                <w:b/>
                <w:bCs/>
              </w:rPr>
              <w:t xml:space="preserve">, </w:t>
            </w:r>
            <w:proofErr w:type="spellStart"/>
            <w:r w:rsidRPr="001515DC">
              <w:rPr>
                <w:b/>
                <w:bCs/>
              </w:rPr>
              <w:t>text</w:t>
            </w:r>
            <w:proofErr w:type="spellEnd"/>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77777777" w:rsidR="00E256EC" w:rsidRPr="001515DC" w:rsidRDefault="00E256EC" w:rsidP="004C7E61">
            <w:pPr>
              <w:spacing w:before="120" w:after="120" w:line="240" w:lineRule="auto"/>
              <w:ind w:left="0"/>
              <w:rPr>
                <w:b/>
                <w:bCs/>
              </w:rPr>
            </w:pPr>
            <w:proofErr w:type="spellStart"/>
            <w:proofErr w:type="gramStart"/>
            <w:r w:rsidRPr="001515DC">
              <w:rPr>
                <w:b/>
                <w:bCs/>
              </w:rPr>
              <w:t>pygame.image</w:t>
            </w:r>
            <w:proofErr w:type="gramEnd"/>
            <w:r w:rsidRPr="001515DC">
              <w:rPr>
                <w:b/>
                <w:bCs/>
              </w:rPr>
              <w:t>.load</w:t>
            </w:r>
            <w:proofErr w:type="spellEnd"/>
            <w:r w:rsidRPr="001515DC">
              <w:rPr>
                <w:b/>
                <w:bCs/>
              </w:rPr>
              <w:t>()</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1515DC" w:rsidRDefault="00E256EC" w:rsidP="004C7E61">
            <w:pPr>
              <w:spacing w:before="120" w:after="120" w:line="240" w:lineRule="auto"/>
              <w:ind w:left="0"/>
              <w:rPr>
                <w:b/>
                <w:bCs/>
              </w:rPr>
            </w:pPr>
            <w:proofErr w:type="spellStart"/>
            <w:r w:rsidRPr="001515DC">
              <w:rPr>
                <w:b/>
                <w:bCs/>
              </w:rPr>
              <w:t>filename</w:t>
            </w:r>
            <w:proofErr w:type="spellEnd"/>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1515DC" w:rsidRDefault="00E256EC" w:rsidP="004C7E61">
            <w:pPr>
              <w:spacing w:before="120" w:after="120" w:line="240" w:lineRule="auto"/>
              <w:ind w:left="0"/>
              <w:rPr>
                <w:b/>
                <w:bCs/>
              </w:rPr>
            </w:pPr>
            <w:r w:rsidRPr="001515DC">
              <w:rPr>
                <w:b/>
                <w:bCs/>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lastRenderedPageBreak/>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77777777" w:rsidR="00E256EC" w:rsidRPr="001515DC" w:rsidRDefault="00E256EC" w:rsidP="004C7E61">
            <w:pPr>
              <w:spacing w:before="120" w:after="120" w:line="240" w:lineRule="auto"/>
              <w:ind w:left="0"/>
              <w:rPr>
                <w:b/>
                <w:bCs/>
              </w:rPr>
            </w:pPr>
            <w:proofErr w:type="spellStart"/>
            <w:proofErr w:type="gramStart"/>
            <w:r w:rsidRPr="001515DC">
              <w:rPr>
                <w:b/>
                <w:bCs/>
              </w:rPr>
              <w:t>pygame.Surface.fill</w:t>
            </w:r>
            <w:proofErr w:type="spellEnd"/>
            <w:proofErr w:type="gramEnd"/>
            <w:r w:rsidRPr="001515DC">
              <w:rPr>
                <w:b/>
                <w:bCs/>
              </w:rPr>
              <w:t>()</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1515DC" w:rsidRDefault="00E256EC" w:rsidP="004C7E61">
            <w:pPr>
              <w:spacing w:before="120" w:after="120" w:line="240" w:lineRule="auto"/>
              <w:ind w:left="0"/>
              <w:rPr>
                <w:b/>
                <w:bCs/>
              </w:rPr>
            </w:pPr>
            <w:proofErr w:type="spellStart"/>
            <w:r w:rsidRPr="001515DC">
              <w:rPr>
                <w:b/>
                <w:bCs/>
              </w:rPr>
              <w:t>color</w:t>
            </w:r>
            <w:proofErr w:type="spellEnd"/>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1515DC" w:rsidRDefault="00E256EC" w:rsidP="004C7E61">
            <w:pPr>
              <w:spacing w:before="120" w:after="120" w:line="240" w:lineRule="auto"/>
              <w:ind w:left="0"/>
              <w:rPr>
                <w:b/>
                <w:bCs/>
              </w:rPr>
            </w:pPr>
            <w:proofErr w:type="spellStart"/>
            <w:r w:rsidRPr="001515DC">
              <w:rPr>
                <w:b/>
                <w:bCs/>
              </w:rPr>
              <w:t>Rect</w:t>
            </w:r>
            <w:proofErr w:type="spellEnd"/>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proofErr w:type="spellStart"/>
            <w:proofErr w:type="gramStart"/>
            <w:r w:rsidRPr="001515DC">
              <w:rPr>
                <w:b/>
                <w:bCs/>
              </w:rPr>
              <w:t>pygame.Rect</w:t>
            </w:r>
            <w:proofErr w:type="spellEnd"/>
            <w:proofErr w:type="gramEnd"/>
            <w:r w:rsidRPr="001515DC">
              <w:rPr>
                <w:b/>
                <w:bCs/>
              </w:rPr>
              <w: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1515DC" w:rsidRDefault="00E256EC" w:rsidP="004C7E61">
            <w:pPr>
              <w:spacing w:before="120" w:after="120" w:line="240" w:lineRule="auto"/>
              <w:ind w:left="0"/>
              <w:rPr>
                <w:b/>
                <w:bCs/>
              </w:rPr>
            </w:pPr>
            <w:proofErr w:type="spellStart"/>
            <w:r w:rsidRPr="001515DC">
              <w:rPr>
                <w:b/>
                <w:bCs/>
              </w:rPr>
              <w:t>left</w:t>
            </w:r>
            <w:proofErr w:type="spellEnd"/>
            <w:r w:rsidRPr="001515DC">
              <w:rPr>
                <w:b/>
                <w:bCs/>
              </w:rPr>
              <w:t xml:space="preserve">, top, </w:t>
            </w: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1515DC" w:rsidRDefault="00E256EC" w:rsidP="004C7E61">
            <w:pPr>
              <w:spacing w:before="120" w:after="120" w:line="240" w:lineRule="auto"/>
              <w:ind w:left="0"/>
              <w:rPr>
                <w:b/>
                <w:bCs/>
              </w:rPr>
            </w:pPr>
            <w:proofErr w:type="spellStart"/>
            <w:r w:rsidRPr="001515DC">
              <w:rPr>
                <w:b/>
                <w:bCs/>
              </w:rPr>
              <w:t>Rect</w:t>
            </w:r>
            <w:proofErr w:type="spellEnd"/>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54A8E1C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77777777" w:rsidR="00E256EC" w:rsidRPr="001515DC" w:rsidRDefault="00E256EC" w:rsidP="004C7E61">
            <w:pPr>
              <w:spacing w:before="120" w:after="120" w:line="240" w:lineRule="auto"/>
              <w:ind w:left="0"/>
              <w:rPr>
                <w:b/>
                <w:bCs/>
              </w:rPr>
            </w:pPr>
            <w:proofErr w:type="spellStart"/>
            <w:r w:rsidRPr="001515DC">
              <w:rPr>
                <w:b/>
                <w:bCs/>
              </w:rPr>
              <w:t>pygame.Surface.get_</w:t>
            </w:r>
            <w:proofErr w:type="gramStart"/>
            <w:r w:rsidRPr="001515DC">
              <w:rPr>
                <w:b/>
                <w:bCs/>
              </w:rPr>
              <w:t>rect</w:t>
            </w:r>
            <w:proofErr w:type="spellEnd"/>
            <w:r w:rsidRPr="001515DC">
              <w:rPr>
                <w:b/>
                <w:bCs/>
              </w:rPr>
              <w:t>(</w:t>
            </w:r>
            <w:proofErr w:type="gramEnd"/>
            <w:r w:rsidRPr="001515DC">
              <w:rPr>
                <w:b/>
                <w:bCs/>
              </w:rPr>
              <w: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1515DC" w:rsidRDefault="00E256EC" w:rsidP="004C7E61">
            <w:pPr>
              <w:spacing w:before="120" w:after="120" w:line="240" w:lineRule="auto"/>
              <w:ind w:left="0"/>
              <w:rPr>
                <w:b/>
                <w:bCs/>
              </w:rPr>
            </w:pPr>
            <w:proofErr w:type="spellStart"/>
            <w:r w:rsidRPr="001515DC">
              <w:rPr>
                <w:b/>
                <w:bCs/>
              </w:rPr>
              <w:t>width</w:t>
            </w:r>
            <w:proofErr w:type="spellEnd"/>
            <w:r w:rsidRPr="001515DC">
              <w:rPr>
                <w:b/>
                <w:bCs/>
              </w:rPr>
              <w:t xml:space="preserve">, </w:t>
            </w:r>
            <w:proofErr w:type="spellStart"/>
            <w:r w:rsidRPr="001515DC">
              <w:rPr>
                <w:b/>
                <w:bCs/>
              </w:rPr>
              <w:t>height</w:t>
            </w:r>
            <w:proofErr w:type="spellEnd"/>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77777777" w:rsidR="00E256EC" w:rsidRPr="001515DC" w:rsidRDefault="00E256EC" w:rsidP="004C7E61">
            <w:pPr>
              <w:spacing w:before="120" w:after="120" w:line="240" w:lineRule="auto"/>
              <w:ind w:left="0"/>
              <w:rPr>
                <w:b/>
                <w:bCs/>
              </w:rPr>
            </w:pPr>
            <w:proofErr w:type="spellStart"/>
            <w:proofErr w:type="gramStart"/>
            <w:r w:rsidRPr="001515DC">
              <w:rPr>
                <w:b/>
                <w:bCs/>
              </w:rPr>
              <w:t>pygame.draw</w:t>
            </w:r>
            <w:proofErr w:type="gramEnd"/>
            <w:r w:rsidRPr="001515DC">
              <w:rPr>
                <w:b/>
                <w:bCs/>
              </w:rPr>
              <w:t>.rect</w:t>
            </w:r>
            <w:proofErr w:type="spellEnd"/>
            <w:r w:rsidRPr="001515DC">
              <w:rPr>
                <w:b/>
                <w:bCs/>
              </w:rPr>
              <w: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1515DC" w:rsidRDefault="00E256EC" w:rsidP="004C7E61">
            <w:pPr>
              <w:spacing w:before="120" w:after="120" w:line="240" w:lineRule="auto"/>
              <w:ind w:left="0"/>
              <w:rPr>
                <w:b/>
                <w:bCs/>
              </w:rPr>
            </w:pPr>
            <w:proofErr w:type="spellStart"/>
            <w:r w:rsidRPr="001515DC">
              <w:rPr>
                <w:b/>
                <w:bCs/>
              </w:rPr>
              <w:t>surface</w:t>
            </w:r>
            <w:proofErr w:type="spellEnd"/>
            <w:r w:rsidRPr="001515DC">
              <w:rPr>
                <w:b/>
                <w:bCs/>
              </w:rPr>
              <w:t xml:space="preserve">, </w:t>
            </w:r>
            <w:proofErr w:type="spellStart"/>
            <w:r w:rsidRPr="001515DC">
              <w:rPr>
                <w:b/>
                <w:bCs/>
              </w:rPr>
              <w:t>color</w:t>
            </w:r>
            <w:proofErr w:type="spellEnd"/>
            <w:r w:rsidRPr="001515DC">
              <w:rPr>
                <w:b/>
                <w:bCs/>
              </w:rPr>
              <w:t xml:space="preserve">, </w:t>
            </w:r>
            <w:proofErr w:type="spellStart"/>
            <w:r w:rsidRPr="001515DC">
              <w:rPr>
                <w:b/>
                <w:bCs/>
              </w:rPr>
              <w:t>rect</w:t>
            </w:r>
            <w:proofErr w:type="spellEnd"/>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7777777" w:rsidR="00E256EC" w:rsidRPr="001515DC" w:rsidRDefault="00E256EC" w:rsidP="004C7E61">
            <w:pPr>
              <w:spacing w:before="120" w:after="120" w:line="240" w:lineRule="auto"/>
              <w:ind w:left="0"/>
              <w:rPr>
                <w:b/>
                <w:bCs/>
              </w:rPr>
            </w:pPr>
            <w:proofErr w:type="spellStart"/>
            <w:proofErr w:type="gramStart"/>
            <w:r w:rsidRPr="001515DC">
              <w:rPr>
                <w:b/>
                <w:bCs/>
              </w:rPr>
              <w:t>pygame.Surface.blit</w:t>
            </w:r>
            <w:proofErr w:type="spellEnd"/>
            <w:proofErr w:type="gramEnd"/>
            <w:r w:rsidRPr="001515DC">
              <w:rPr>
                <w:b/>
                <w:bCs/>
              </w:rPr>
              <w: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1515DC" w:rsidRDefault="00E256EC" w:rsidP="004C7E61">
            <w:pPr>
              <w:spacing w:before="120" w:after="120" w:line="240" w:lineRule="auto"/>
              <w:ind w:left="0"/>
              <w:rPr>
                <w:b/>
                <w:bCs/>
              </w:rPr>
            </w:pPr>
            <w:r w:rsidRPr="001515DC">
              <w:rPr>
                <w:b/>
                <w:bCs/>
              </w:rPr>
              <w:t xml:space="preserve">source, </w:t>
            </w:r>
            <w:proofErr w:type="spellStart"/>
            <w:r w:rsidRPr="001515DC">
              <w:rPr>
                <w:b/>
                <w:bCs/>
              </w:rPr>
              <w:t>dest</w:t>
            </w:r>
            <w:proofErr w:type="spellEnd"/>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7777777" w:rsidR="00E256EC" w:rsidRPr="001515DC" w:rsidRDefault="00E256EC" w:rsidP="004C7E61">
            <w:pPr>
              <w:spacing w:before="120" w:after="120" w:line="240" w:lineRule="auto"/>
              <w:ind w:left="0"/>
              <w:rPr>
                <w:b/>
                <w:bCs/>
              </w:rPr>
            </w:pPr>
            <w:proofErr w:type="spellStart"/>
            <w:proofErr w:type="gramStart"/>
            <w:r w:rsidRPr="001515DC">
              <w:rPr>
                <w:b/>
                <w:bCs/>
              </w:rPr>
              <w:lastRenderedPageBreak/>
              <w:t>pygame.display</w:t>
            </w:r>
            <w:proofErr w:type="gramEnd"/>
            <w:r w:rsidRPr="001515DC">
              <w:rPr>
                <w:b/>
                <w:bCs/>
              </w:rPr>
              <w:t>.flip</w:t>
            </w:r>
            <w:proofErr w:type="spellEnd"/>
            <w:r w:rsidRPr="001515DC">
              <w:rPr>
                <w:b/>
                <w:bCs/>
              </w:rPr>
              <w:t>()</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77777777" w:rsidR="00E256EC" w:rsidRPr="001515DC" w:rsidRDefault="00E256EC" w:rsidP="004C7E61">
            <w:pPr>
              <w:spacing w:before="120" w:after="120" w:line="240" w:lineRule="auto"/>
              <w:ind w:left="0"/>
              <w:rPr>
                <w:b/>
                <w:bCs/>
              </w:rPr>
            </w:pPr>
            <w:proofErr w:type="spellStart"/>
            <w:proofErr w:type="gramStart"/>
            <w:r w:rsidRPr="001515DC">
              <w:rPr>
                <w:b/>
                <w:bCs/>
              </w:rPr>
              <w:t>pygame.event.get</w:t>
            </w:r>
            <w:proofErr w:type="spellEnd"/>
            <w:r w:rsidRPr="001515DC">
              <w:rPr>
                <w:b/>
                <w:bCs/>
              </w:rPr>
              <w:t>(</w:t>
            </w:r>
            <w:proofErr w:type="gramEnd"/>
            <w:r w:rsidRPr="001515DC">
              <w:rPr>
                <w:b/>
                <w:bCs/>
              </w:rPr>
              <w: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1515DC" w:rsidRDefault="00E256EC" w:rsidP="004C7E61">
            <w:pPr>
              <w:spacing w:before="120" w:after="120" w:line="240" w:lineRule="auto"/>
              <w:ind w:left="0"/>
              <w:rPr>
                <w:b/>
                <w:bCs/>
              </w:rPr>
            </w:pPr>
            <w:r w:rsidRPr="001515DC">
              <w:rPr>
                <w:b/>
                <w:bCs/>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w:t>
            </w:r>
            <w:proofErr w:type="gramStart"/>
            <w:r w:rsidRPr="001515DC">
              <w:t>bis dahin erzeugten Events</w:t>
            </w:r>
            <w:proofErr w:type="gramEnd"/>
            <w:r w:rsidRPr="001515DC">
              <w:t xml:space="preserve"> zurück und löscht sie danach. </w:t>
            </w:r>
          </w:p>
        </w:tc>
      </w:tr>
    </w:tbl>
    <w:p w14:paraId="137460AF"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77777777" w:rsidR="00E256EC" w:rsidRPr="001515DC" w:rsidRDefault="00E256EC" w:rsidP="004C7E61">
            <w:pPr>
              <w:spacing w:before="120" w:after="120" w:line="240" w:lineRule="auto"/>
              <w:ind w:left="0"/>
              <w:rPr>
                <w:b/>
                <w:bCs/>
              </w:rPr>
            </w:pPr>
            <w:proofErr w:type="spellStart"/>
            <w:r w:rsidRPr="001515DC">
              <w:rPr>
                <w:b/>
                <w:bCs/>
              </w:rPr>
              <w:t>pygame.mouse.get_</w:t>
            </w:r>
            <w:proofErr w:type="gramStart"/>
            <w:r w:rsidRPr="001515DC">
              <w:rPr>
                <w:b/>
                <w:bCs/>
              </w:rPr>
              <w:t>pressed</w:t>
            </w:r>
            <w:proofErr w:type="spellEnd"/>
            <w:r w:rsidRPr="001515DC">
              <w:rPr>
                <w:b/>
                <w:bCs/>
              </w:rPr>
              <w:t>(</w:t>
            </w:r>
            <w:proofErr w:type="gramEnd"/>
            <w:r w:rsidRPr="001515DC">
              <w:rPr>
                <w:b/>
                <w:bCs/>
              </w:rPr>
              <w:t>)</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1515DC" w:rsidRDefault="00E256EC" w:rsidP="004C7E61">
            <w:pPr>
              <w:spacing w:before="120" w:after="120" w:line="240" w:lineRule="auto"/>
              <w:ind w:left="0"/>
              <w:rPr>
                <w:b/>
                <w:bCs/>
              </w:rPr>
            </w:pPr>
            <w:r w:rsidRPr="001515DC">
              <w:rPr>
                <w:b/>
                <w:bCs/>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77777777" w:rsidR="00E256EC" w:rsidRPr="001515DC" w:rsidRDefault="00E256EC" w:rsidP="004C7E61">
            <w:pPr>
              <w:spacing w:before="120" w:after="120" w:line="240" w:lineRule="auto"/>
              <w:ind w:left="0"/>
              <w:rPr>
                <w:b/>
                <w:bCs/>
              </w:rPr>
            </w:pPr>
            <w:proofErr w:type="spellStart"/>
            <w:r w:rsidRPr="001515DC">
              <w:rPr>
                <w:b/>
                <w:bCs/>
              </w:rPr>
              <w:t>pygame.mouse.get_</w:t>
            </w:r>
            <w:proofErr w:type="gramStart"/>
            <w:r w:rsidRPr="001515DC">
              <w:rPr>
                <w:b/>
                <w:bCs/>
              </w:rPr>
              <w:t>pos</w:t>
            </w:r>
            <w:proofErr w:type="spellEnd"/>
            <w:r w:rsidRPr="001515DC">
              <w:rPr>
                <w:b/>
                <w:bCs/>
              </w:rPr>
              <w:t>(</w:t>
            </w:r>
            <w:proofErr w:type="gramEnd"/>
            <w:r w:rsidRPr="001515DC">
              <w:rPr>
                <w:b/>
                <w:bCs/>
              </w:rPr>
              <w:t>)</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77777777" w:rsidR="00E256EC" w:rsidRPr="001515DC" w:rsidRDefault="00E256EC" w:rsidP="004C7E61">
            <w:pPr>
              <w:spacing w:before="120" w:after="120" w:line="240" w:lineRule="auto"/>
              <w:ind w:left="0"/>
              <w:rPr>
                <w:b/>
                <w:bCs/>
              </w:rPr>
            </w:pPr>
            <w:proofErr w:type="spellStart"/>
            <w:proofErr w:type="gramStart"/>
            <w:r w:rsidRPr="001515DC">
              <w:rPr>
                <w:b/>
                <w:bCs/>
              </w:rPr>
              <w:t>pygame.Rect.collidepoint</w:t>
            </w:r>
            <w:proofErr w:type="spellEnd"/>
            <w:proofErr w:type="gramEnd"/>
            <w:r w:rsidRPr="001515DC">
              <w:rPr>
                <w:b/>
                <w:bCs/>
              </w:rPr>
              <w: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1515DC" w:rsidRDefault="00E256EC" w:rsidP="004C7E61">
            <w:pPr>
              <w:spacing w:before="120" w:after="120" w:line="240" w:lineRule="auto"/>
              <w:ind w:left="0"/>
              <w:rPr>
                <w:b/>
                <w:bCs/>
              </w:rPr>
            </w:pPr>
            <w:r w:rsidRPr="001515DC">
              <w:rPr>
                <w:b/>
                <w:bCs/>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1515DC" w:rsidRDefault="00E256EC" w:rsidP="004C7E61">
            <w:pPr>
              <w:spacing w:before="120" w:after="120" w:line="240" w:lineRule="auto"/>
              <w:ind w:left="0"/>
              <w:rPr>
                <w:b/>
                <w:bCs/>
              </w:rPr>
            </w:pPr>
            <w:proofErr w:type="spellStart"/>
            <w:r w:rsidRPr="001515DC">
              <w:rPr>
                <w:b/>
                <w:bCs/>
              </w:rPr>
              <w:t>bool</w:t>
            </w:r>
            <w:proofErr w:type="spellEnd"/>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77777777" w:rsidR="00E256EC" w:rsidRPr="001515DC" w:rsidRDefault="00E256EC" w:rsidP="004C7E61">
            <w:pPr>
              <w:spacing w:before="120" w:after="120" w:line="240" w:lineRule="auto"/>
              <w:ind w:left="0"/>
              <w:rPr>
                <w:b/>
                <w:bCs/>
              </w:rPr>
            </w:pPr>
            <w:proofErr w:type="spellStart"/>
            <w:proofErr w:type="gramStart"/>
            <w:r w:rsidRPr="001515DC">
              <w:rPr>
                <w:b/>
                <w:bCs/>
              </w:rPr>
              <w:t>pygame.quit</w:t>
            </w:r>
            <w:proofErr w:type="spellEnd"/>
            <w:proofErr w:type="gramEnd"/>
            <w:r w:rsidRPr="001515DC">
              <w:rPr>
                <w:b/>
                <w:bCs/>
              </w:rPr>
              <w: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lastRenderedPageBreak/>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1AC13A49" w14:textId="77777777" w:rsidR="00E256EC" w:rsidRPr="00133DAB" w:rsidRDefault="00E256EC" w:rsidP="00673430"/>
    <w:p w14:paraId="19E4A9AE" w14:textId="3968F565" w:rsidR="00673430" w:rsidRPr="00133DAB" w:rsidRDefault="00673430" w:rsidP="00673430">
      <w:pPr>
        <w:pStyle w:val="berschrift3"/>
      </w:pPr>
      <w:bookmarkStart w:id="17" w:name="_Toc180281962"/>
      <w:r w:rsidRPr="00133DAB">
        <w:t xml:space="preserve">3.2.5 </w:t>
      </w:r>
      <w:proofErr w:type="spellStart"/>
      <w:r w:rsidRPr="00133DAB">
        <w:t>inputs</w:t>
      </w:r>
      <w:bookmarkEnd w:id="17"/>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3A47F269" w14:textId="77777777" w:rsidR="00133DAB" w:rsidRDefault="00133DAB" w:rsidP="00133DAB"/>
    <w:p w14:paraId="549B45D7" w14:textId="77777777" w:rsidR="00133DAB" w:rsidRDefault="00133DAB" w:rsidP="00133DAB">
      <w:pPr>
        <w:rPr>
          <w:b/>
          <w:bCs/>
        </w:rPr>
      </w:pPr>
    </w:p>
    <w:p w14:paraId="1E6F8A4A" w14:textId="445DFF37" w:rsidR="00673430" w:rsidRDefault="00673430" w:rsidP="00673430">
      <w:pPr>
        <w:pStyle w:val="berschrift3"/>
      </w:pPr>
      <w:bookmarkStart w:id="18" w:name="_Toc180281963"/>
      <w:r w:rsidRPr="00133DAB">
        <w:t>3.2.6 face-</w:t>
      </w:r>
      <w:proofErr w:type="spellStart"/>
      <w:r w:rsidRPr="00133DAB">
        <w:t>library</w:t>
      </w:r>
      <w:bookmarkEnd w:id="18"/>
      <w:proofErr w:type="spellEnd"/>
    </w:p>
    <w:p w14:paraId="6C028C74" w14:textId="09671B49" w:rsidR="00F747FB" w:rsidRDefault="00F747FB" w:rsidP="00F747FB">
      <w:r>
        <w:t>Mit der Bibliothek „face-</w:t>
      </w:r>
      <w:proofErr w:type="spellStart"/>
      <w:r>
        <w:t>library</w:t>
      </w:r>
      <w:proofErr w:type="spellEnd"/>
      <w:r>
        <w:t xml:space="preserve">“ lässt sich eine Gesichtserkennung und -wiedererkennung </w:t>
      </w:r>
      <w:r w:rsidR="007371FE">
        <w:t xml:space="preserve">mit wenigen Zeilen Code umsetzen. Die Bibliothek basiert auf </w:t>
      </w:r>
      <w:proofErr w:type="spellStart"/>
      <w:r w:rsidR="007371FE">
        <w:t>OpenCV</w:t>
      </w:r>
      <w:proofErr w:type="spellEnd"/>
      <w:r w:rsidR="007371FE">
        <w:t xml:space="preserve"> und nutzt bekannte Algorithmen, </w:t>
      </w:r>
      <w:r w:rsidR="00AE43C7">
        <w:t>um in Echtzeit Gesichter in Bildern oder Videostreams zu erkennen und zu markieren.</w:t>
      </w:r>
    </w:p>
    <w:p w14:paraId="228D1800" w14:textId="77777777" w:rsidR="007371FE" w:rsidRDefault="007371FE" w:rsidP="00F747FB"/>
    <w:p w14:paraId="14BBA9A1" w14:textId="7A43F22F" w:rsidR="007371FE" w:rsidRPr="006049F2" w:rsidRDefault="007371FE" w:rsidP="00F747FB">
      <w:pPr>
        <w:rPr>
          <w:color w:val="FF0000"/>
        </w:rPr>
      </w:pPr>
      <w:r w:rsidRPr="006049F2">
        <w:rPr>
          <w:color w:val="FF0000"/>
        </w:rPr>
        <w:t>SEHR KURZ</w:t>
      </w:r>
    </w:p>
    <w:p w14:paraId="6B7789BC" w14:textId="77777777" w:rsidR="00F747FB" w:rsidRPr="00F747FB" w:rsidRDefault="00F747FB" w:rsidP="00F747FB"/>
    <w:p w14:paraId="58E710AF" w14:textId="730FD219" w:rsidR="00673430" w:rsidRPr="00133DAB" w:rsidRDefault="00673430" w:rsidP="00673430">
      <w:pPr>
        <w:pStyle w:val="berschrift3"/>
      </w:pPr>
      <w:bookmarkStart w:id="19" w:name="_Toc180281964"/>
      <w:r w:rsidRPr="00133DAB">
        <w:t xml:space="preserve">3.2.7 </w:t>
      </w:r>
      <w:proofErr w:type="spellStart"/>
      <w:r w:rsidRPr="00133DAB">
        <w:t>pythonping</w:t>
      </w:r>
      <w:bookmarkEnd w:id="19"/>
      <w:proofErr w:type="spellEnd"/>
    </w:p>
    <w:p w14:paraId="232F192F" w14:textId="7149C8D3" w:rsidR="006A2A23" w:rsidRDefault="0007551D" w:rsidP="0007551D">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4D9C6CAF" w14:textId="77777777" w:rsidR="00E07CC2" w:rsidRPr="00133DAB" w:rsidRDefault="00E07CC2" w:rsidP="0007551D"/>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0" w:name="_Toc180281965"/>
      <w:r w:rsidRPr="00133DAB">
        <w:lastRenderedPageBreak/>
        <w:t>4. Implementation / Ergebnisse</w:t>
      </w:r>
      <w:bookmarkEnd w:id="20"/>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1" w:name="_Toc180281966"/>
      <w:r w:rsidRPr="00133DAB">
        <w:t>4.</w:t>
      </w:r>
      <w:r w:rsidR="00613556" w:rsidRPr="00133DAB">
        <w:t>1</w:t>
      </w:r>
      <w:r w:rsidRPr="00133DAB">
        <w:t xml:space="preserve"> </w:t>
      </w:r>
      <w:r w:rsidR="00560BCB" w:rsidRPr="00133DAB">
        <w:t xml:space="preserve">Erstellte </w:t>
      </w:r>
      <w:r w:rsidR="00A94774" w:rsidRPr="00133DAB">
        <w:t>Python-Skripte</w:t>
      </w:r>
      <w:bookmarkEnd w:id="21"/>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2" w:name="_Toc180281967"/>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2"/>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3" w:name="_Toc180281968"/>
      <w:r w:rsidRPr="00133DAB">
        <w:t>4.</w:t>
      </w:r>
      <w:r w:rsidR="00613556" w:rsidRPr="00133DAB">
        <w:t>1</w:t>
      </w:r>
      <w:r w:rsidRPr="00133DAB">
        <w:t>.</w:t>
      </w:r>
      <w:r w:rsidR="00E71AFB" w:rsidRPr="00133DAB">
        <w:t>2</w:t>
      </w:r>
      <w:r w:rsidRPr="00133DAB">
        <w:t xml:space="preserve"> </w:t>
      </w:r>
      <w:proofErr w:type="spellStart"/>
      <w:r w:rsidRPr="00133DAB">
        <w:t>XBoxControl</w:t>
      </w:r>
      <w:bookmarkEnd w:id="23"/>
      <w:proofErr w:type="spellEnd"/>
    </w:p>
    <w:p w14:paraId="46346326" w14:textId="7A6AA292" w:rsidR="006B1FFA" w:rsidRPr="00133DAB" w:rsidRDefault="00E71AFB" w:rsidP="006B1FFA">
      <w:r w:rsidRPr="00133DAB">
        <w:t>Da die Drohne auch gesteuert werden soll, ohne direkt am entsprechenden PC zu sitzen, wurde mit dem Skript „</w:t>
      </w:r>
      <w:proofErr w:type="spellStart"/>
      <w:r w:rsidRPr="00133DAB">
        <w:t>XBoxControl</w:t>
      </w:r>
      <w:proofErr w:type="spellEnd"/>
      <w:r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xml:space="preserve">“ und kann die Eingabe eines entsprechend geeigneten Controllers,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307FAE3E" w14:textId="77777777" w:rsidR="006B1FFA" w:rsidRPr="00133DAB" w:rsidRDefault="006B1FFA" w:rsidP="006B1FFA"/>
    <w:p w14:paraId="0D746866" w14:textId="3CAE726C" w:rsidR="006B1FFA" w:rsidRPr="00133DAB" w:rsidRDefault="006B1FFA" w:rsidP="006B1FFA">
      <w:pPr>
        <w:jc w:val="center"/>
      </w:pPr>
      <w:r w:rsidRPr="00133DAB">
        <w:rPr>
          <w:noProof/>
        </w:rPr>
        <w:lastRenderedPageBreak/>
        <w:drawing>
          <wp:inline distT="0" distB="0" distL="0" distR="0" wp14:anchorId="66E80F37" wp14:editId="24BA36D3">
            <wp:extent cx="2790825" cy="2056154"/>
            <wp:effectExtent l="0" t="0" r="0" b="0"/>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214" cy="2061598"/>
                    </a:xfrm>
                    <a:prstGeom prst="rect">
                      <a:avLst/>
                    </a:prstGeom>
                    <a:noFill/>
                    <a:ln>
                      <a:noFill/>
                    </a:ln>
                  </pic:spPr>
                </pic:pic>
              </a:graphicData>
            </a:graphic>
          </wp:inline>
        </w:drawing>
      </w:r>
    </w:p>
    <w:p w14:paraId="220D8F62" w14:textId="0EA0E27C" w:rsidR="006B1FFA" w:rsidRPr="00133DAB" w:rsidRDefault="006B1FFA" w:rsidP="006B1FFA">
      <w:pPr>
        <w:jc w:val="center"/>
        <w:rPr>
          <w:b/>
          <w:bCs/>
          <w:sz w:val="20"/>
          <w:szCs w:val="20"/>
        </w:rPr>
      </w:pPr>
      <w:r w:rsidRPr="00133DAB">
        <w:rPr>
          <w:b/>
          <w:bCs/>
          <w:sz w:val="20"/>
          <w:szCs w:val="20"/>
        </w:rPr>
        <w:t xml:space="preserve">Abbildung X: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2CF7BAA5" w14:textId="77777777" w:rsidR="006B1FFA" w:rsidRPr="00133DAB" w:rsidRDefault="006B1FFA" w:rsidP="006B1FFA">
      <w:pPr>
        <w:jc w:val="center"/>
        <w:rPr>
          <w:b/>
          <w:bCs/>
          <w:sz w:val="20"/>
          <w:szCs w:val="20"/>
        </w:rPr>
      </w:pPr>
    </w:p>
    <w:p w14:paraId="7BBCC878" w14:textId="4D7FC9A0" w:rsidR="00560BCB" w:rsidRPr="00133DAB" w:rsidRDefault="00560BCB" w:rsidP="00560BCB">
      <w:pPr>
        <w:pStyle w:val="berschrift3"/>
      </w:pPr>
      <w:bookmarkStart w:id="24" w:name="_Toc180281969"/>
      <w:r w:rsidRPr="00133DAB">
        <w:t>4.</w:t>
      </w:r>
      <w:r w:rsidR="00613556" w:rsidRPr="00133DAB">
        <w:t>1</w:t>
      </w:r>
      <w:r w:rsidRPr="00133DAB">
        <w:t>.</w:t>
      </w:r>
      <w:r w:rsidR="00E71AFB" w:rsidRPr="00133DAB">
        <w:t>3</w:t>
      </w:r>
      <w:r w:rsidRPr="00133DAB">
        <w:t xml:space="preserve"> </w:t>
      </w:r>
      <w:proofErr w:type="spellStart"/>
      <w:r w:rsidRPr="00133DAB">
        <w:t>dronecomms</w:t>
      </w:r>
      <w:bookmarkEnd w:id="24"/>
      <w:proofErr w:type="spellEnd"/>
    </w:p>
    <w:p w14:paraId="773E915C" w14:textId="0EFA1A27" w:rsidR="006B1FFA" w:rsidRPr="00133DAB" w:rsidRDefault="00ED761D" w:rsidP="006B1FFA">
      <w:r w:rsidRPr="00133DAB">
        <w:t>Das Skript „</w:t>
      </w:r>
      <w:proofErr w:type="spellStart"/>
      <w:r w:rsidRPr="00133DAB">
        <w:t>dronecomms</w:t>
      </w:r>
      <w:proofErr w:type="spellEnd"/>
      <w:r w:rsidRPr="00133DAB">
        <w:t xml:space="preserve">“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gramEnd"/>
            <w:r w:rsidRPr="00133DAB">
              <w:rPr>
                <w:b/>
                <w:bCs/>
              </w:rPr>
              <w:t>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Initialisiert ein Objekt der Klasse „</w:t>
            </w:r>
            <w:proofErr w:type="spellStart"/>
            <w:r w:rsidRPr="00133DAB">
              <w:t>dronecomms</w:t>
            </w:r>
            <w:proofErr w:type="spellEnd"/>
            <w:r w:rsidRPr="00133DAB">
              <w:t xml:space="preserve">“.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gramEnd"/>
            <w:r w:rsidRPr="00133DAB">
              <w:rPr>
                <w:b/>
                <w:bCs/>
              </w:rPr>
              <w:t>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lastRenderedPageBreak/>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lastRenderedPageBreak/>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speed</w:t>
            </w:r>
            <w:proofErr w:type="spellEnd"/>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nt</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img</w:t>
            </w:r>
            <w:proofErr w:type="spellEnd"/>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lastRenderedPageBreak/>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Pr="00133DAB" w:rsidRDefault="00D113C3"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proofErr w:type="spellStart"/>
            <w:proofErr w:type="gramStart"/>
            <w:r w:rsidRPr="00133DAB">
              <w:rPr>
                <w:b/>
                <w:bCs/>
              </w:rPr>
              <w:t>dronecomms</w:t>
            </w:r>
            <w:proofErr w:type="spellEnd"/>
            <w:r w:rsidRPr="00133DAB">
              <w:rPr>
                <w:b/>
                <w:bCs/>
              </w:rPr>
              <w:t>::</w:t>
            </w:r>
            <w:proofErr w:type="spellStart"/>
            <w:proofErr w:type="gramEnd"/>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mode</w:t>
            </w:r>
            <w:proofErr w:type="spellEnd"/>
            <w:r w:rsidRPr="00133DAB">
              <w:rPr>
                <w:rFonts w:ascii="Courier New" w:hAnsi="Courier New" w:cs="Courier New"/>
                <w:sz w:val="20"/>
                <w:szCs w:val="20"/>
              </w:rPr>
              <w:t>,</w:t>
            </w:r>
            <w:r w:rsidRPr="00133DAB">
              <w:rPr>
                <w:rFonts w:ascii="Courier New" w:hAnsi="Courier New" w:cs="Courier New"/>
                <w:color w:val="0000FF"/>
                <w:sz w:val="20"/>
                <w:szCs w:val="20"/>
              </w:rPr>
              <w:t xml:space="preserve"> </w:t>
            </w:r>
            <w:proofErr w:type="spellStart"/>
            <w:r w:rsidRPr="00133DAB">
              <w:rPr>
                <w:rFonts w:ascii="Courier New" w:hAnsi="Courier New" w:cs="Courier New"/>
                <w:color w:val="0000FF"/>
                <w:sz w:val="20"/>
                <w:szCs w:val="20"/>
              </w:rPr>
              <w:t>string</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proofErr w:type="spellStart"/>
            <w:r w:rsidRPr="00133DAB">
              <w:rPr>
                <w:i/>
              </w:rPr>
              <w:t>mode</w:t>
            </w:r>
            <w:proofErr w:type="spellEnd"/>
            <w:r w:rsidRPr="00133DAB">
              <w:rPr>
                <w:i/>
              </w:rPr>
              <w:t xml:space="preserv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proofErr w:type="spellStart"/>
            <w:r w:rsidRPr="00133DAB">
              <w:rPr>
                <w:i/>
              </w:rPr>
              <w:t>mode</w:t>
            </w:r>
            <w:proofErr w:type="spellEnd"/>
            <w:r w:rsidRPr="00133DAB">
              <w:rPr>
                <w:i/>
              </w:rPr>
              <w:t xml:space="preserve"> == 2</w:t>
            </w:r>
            <w:r w:rsidRPr="00133DAB">
              <w:t xml:space="preserve"> hingegen besagt, dass sich die Drohne in die mitgegebene Strecke und Richtung in Zentimetern bewegen soll.</w:t>
            </w:r>
          </w:p>
        </w:tc>
      </w:tr>
    </w:tbl>
    <w:p w14:paraId="30611EE2" w14:textId="77777777" w:rsidR="00ED761D" w:rsidRPr="00133DAB" w:rsidRDefault="00ED761D" w:rsidP="006B1FFA"/>
    <w:p w14:paraId="249CF3F6" w14:textId="1F2FE2C2" w:rsidR="00560BCB" w:rsidRPr="00133DAB" w:rsidRDefault="00560BCB" w:rsidP="00560BCB">
      <w:pPr>
        <w:pStyle w:val="berschrift3"/>
      </w:pPr>
      <w:bookmarkStart w:id="25" w:name="_Toc180281970"/>
      <w:r w:rsidRPr="00133DAB">
        <w:t>4.</w:t>
      </w:r>
      <w:r w:rsidR="00613556" w:rsidRPr="00133DAB">
        <w:t>1</w:t>
      </w:r>
      <w:r w:rsidRPr="00133DAB">
        <w:t>.</w:t>
      </w:r>
      <w:r w:rsidR="00E71AFB" w:rsidRPr="00133DAB">
        <w:t>4</w:t>
      </w:r>
      <w:r w:rsidRPr="00133DAB">
        <w:t xml:space="preserve"> </w:t>
      </w:r>
      <w:proofErr w:type="spellStart"/>
      <w:r w:rsidRPr="00133DAB">
        <w:t>ImageProcessing</w:t>
      </w:r>
      <w:bookmarkEnd w:id="25"/>
      <w:proofErr w:type="spellEnd"/>
    </w:p>
    <w:p w14:paraId="4827CDBF" w14:textId="3F82C8A9" w:rsidR="00D113C3"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66DA158C" w14:textId="2819D43E" w:rsidR="008748B0" w:rsidRDefault="00071947" w:rsidP="00D113C3">
      <w:r>
        <w:t xml:space="preserve">Ihre Funktionen werden allesamt über die Methode </w:t>
      </w:r>
      <w:proofErr w:type="spellStart"/>
      <w:r>
        <w:rPr>
          <w:i/>
        </w:rPr>
        <w:t>processImage</w:t>
      </w:r>
      <w:proofErr w:type="spellEnd"/>
      <w:r>
        <w:t xml:space="preserve"> aufgerufen. </w:t>
      </w:r>
      <w:r w:rsidR="008748B0">
        <w:t xml:space="preserve">Die </w:t>
      </w:r>
      <w:proofErr w:type="spellStart"/>
      <w:r w:rsidR="008748B0">
        <w:t>Mitgabeparameter</w:t>
      </w:r>
      <w:proofErr w:type="spellEnd"/>
      <w:r w:rsidR="008748B0">
        <w:t xml:space="preserve"> sind dabei das aktuelle Bild der Drohnenkamera und der Status, welcher die auszuführenden Bildmanipulationen bestimmt.</w:t>
      </w:r>
    </w:p>
    <w:p w14:paraId="01F01C61" w14:textId="77777777" w:rsidR="008748B0" w:rsidRDefault="008748B0">
      <w:pPr>
        <w:spacing w:after="160" w:line="259" w:lineRule="auto"/>
        <w:ind w:left="0"/>
        <w:jc w:val="left"/>
      </w:pPr>
      <w:r>
        <w:br w:type="page"/>
      </w:r>
    </w:p>
    <w:p w14:paraId="4AF7F31E" w14:textId="3FBC2F2D" w:rsidR="008748B0" w:rsidRDefault="008748B0" w:rsidP="00D113C3">
      <w:r>
        <w:lastRenderedPageBreak/>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366D3D22" w14:textId="0E0F5144" w:rsidR="008748B0" w:rsidRDefault="008748B0" w:rsidP="008748B0">
      <w:r>
        <w:t xml:space="preserve">Die genauen Funktionsweisen der jeweiligen Modi werden in Kapitel </w:t>
      </w:r>
      <w:r>
        <w:fldChar w:fldCharType="begin"/>
      </w:r>
      <w:r>
        <w:instrText xml:space="preserve"> REF _Ref178200929 \h  \* MERGEFORMAT </w:instrText>
      </w:r>
      <w:r>
        <w:fldChar w:fldCharType="separate"/>
      </w:r>
      <w:r w:rsidRPr="00133DAB">
        <w:t xml:space="preserve">4.5 </w:t>
      </w:r>
      <w:r>
        <w:t>"</w:t>
      </w:r>
      <w:r w:rsidRPr="00133DAB">
        <w:t>Automatischer Betrieb</w:t>
      </w:r>
      <w:r>
        <w:fldChar w:fldCharType="end"/>
      </w:r>
      <w:r>
        <w:t xml:space="preserve">“ näher beschrieben. </w:t>
      </w:r>
    </w:p>
    <w:p w14:paraId="5DBD3F1C" w14:textId="77777777" w:rsidR="008748B0" w:rsidRDefault="008748B0" w:rsidP="00D113C3"/>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732BF50C" w14:textId="61774032" w:rsidR="003A7AE2" w:rsidRDefault="003A7AE2" w:rsidP="008748B0">
      <w:r>
        <w:t xml:space="preserve">Das zurückgegebene Bild wird von </w:t>
      </w:r>
      <w:proofErr w:type="spellStart"/>
      <w:r>
        <w:t>PyGame</w:t>
      </w:r>
      <w:proofErr w:type="spellEnd"/>
      <w:r>
        <w:t xml:space="preserve"> zur Anzeige für den Nutzer weiterverwendet, weshalb es bereits innerhalb des </w:t>
      </w:r>
      <w:proofErr w:type="spellStart"/>
      <w:r>
        <w:t>ImageProcessing</w:t>
      </w:r>
      <w:proofErr w:type="spellEnd"/>
      <w:r>
        <w:t xml:space="preserve"> in ein für </w:t>
      </w:r>
      <w:proofErr w:type="spellStart"/>
      <w:r>
        <w:t>PyGame</w:t>
      </w:r>
      <w:proofErr w:type="spellEnd"/>
      <w:r>
        <w:t xml:space="preserve"> kompatibles Format konvertiert wird.</w:t>
      </w:r>
    </w:p>
    <w:p w14:paraId="633FE282" w14:textId="77777777" w:rsidR="003A7AE2" w:rsidRDefault="003A7AE2" w:rsidP="008748B0"/>
    <w:p w14:paraId="471A4942" w14:textId="36E92008" w:rsidR="003A7AE2" w:rsidRDefault="003A7AE2" w:rsidP="008748B0">
      <w:r>
        <w:t xml:space="preserve">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w:t>
      </w:r>
      <w:proofErr w:type="gramStart"/>
      <w:r>
        <w:t>entsprechend diese Grenzwerte</w:t>
      </w:r>
      <w:proofErr w:type="gramEnd"/>
      <w:r>
        <w:t xml:space="preserve"> angepasst. Es lassen sich durch eine händische Bewegung des Balls die passenden farblichen Grenzwerte für die anderen Modi ermitteln.</w:t>
      </w:r>
    </w:p>
    <w:p w14:paraId="1073BC6B" w14:textId="77777777" w:rsidR="009D3227" w:rsidRDefault="009D3227" w:rsidP="00D113C3"/>
    <w:p w14:paraId="7F1F6837" w14:textId="7D9FB278" w:rsidR="009D3227" w:rsidRDefault="009D3227" w:rsidP="009D3227">
      <w:pPr>
        <w:pStyle w:val="berschrift3"/>
      </w:pPr>
      <w:bookmarkStart w:id="26" w:name="_Ref180281105"/>
      <w:bookmarkStart w:id="27" w:name="_Toc180281971"/>
      <w:r>
        <w:t xml:space="preserve">4.1.5 </w:t>
      </w:r>
      <w:proofErr w:type="spellStart"/>
      <w:r>
        <w:t>dashboard</w:t>
      </w:r>
      <w:bookmarkEnd w:id="26"/>
      <w:bookmarkEnd w:id="27"/>
      <w:proofErr w:type="spellEnd"/>
    </w:p>
    <w:p w14:paraId="4831100B" w14:textId="77777777" w:rsidR="00E256EC" w:rsidRPr="001515DC" w:rsidRDefault="00E256EC" w:rsidP="00E256EC">
      <w:r w:rsidRPr="001515DC">
        <w:t xml:space="preserve">In der Bibliothek „Dashboard“ kommt Pygame zum Einsatz. Das Dashboard öffnet ein Pygame-Fenster, welches für die Darstellung von Bildmaterial der Drohnenkamera als auch von weiteren Informationsdaten der Drohnensensoren zuständig ist. Zusätzlich soll das </w:t>
      </w:r>
      <w:r w:rsidRPr="001515DC">
        <w:lastRenderedPageBreak/>
        <w:t xml:space="preserve">Fenster interaktive grafische Knöpfe besitzen, die zur Steuerung der Drohne dienen. Zusammenfassend funktioniert das Pygame-Fenster als eine Art „Userinterface“ – also als eine Schnittstelle </w:t>
      </w:r>
      <w:proofErr w:type="gramStart"/>
      <w:r w:rsidRPr="001515DC">
        <w:t>zwischen Mensch</w:t>
      </w:r>
      <w:proofErr w:type="gramEnd"/>
      <w:r w:rsidRPr="001515DC">
        <w:t xml:space="preserve">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28" w:name="_Toc180281972"/>
      <w:r w:rsidRPr="00133DAB">
        <w:t>4.1.</w:t>
      </w:r>
      <w:r w:rsidR="009D3227">
        <w:t>6</w:t>
      </w:r>
      <w:r w:rsidRPr="00133DAB">
        <w:t xml:space="preserve"> </w:t>
      </w:r>
      <w:proofErr w:type="spellStart"/>
      <w:r w:rsidRPr="00133DAB">
        <w:t>main</w:t>
      </w:r>
      <w:bookmarkEnd w:id="28"/>
      <w:proofErr w:type="spellEnd"/>
    </w:p>
    <w:p w14:paraId="0553BA31" w14:textId="77777777" w:rsidR="00035AF2" w:rsidRDefault="00035AF2" w:rsidP="00035AF2">
      <w:r>
        <w:t>Die übliche „</w:t>
      </w:r>
      <w:proofErr w:type="spellStart"/>
      <w:r>
        <w:t>main</w:t>
      </w:r>
      <w:proofErr w:type="spellEnd"/>
      <w:r>
        <w:t>“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w:t>
      </w:r>
      <w:proofErr w:type="spellStart"/>
      <w:r>
        <w:t>pythonping</w:t>
      </w:r>
      <w:proofErr w:type="spellEnd"/>
      <w:r>
        <w:t>“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5F997D44" w:rsidR="00035AF2" w:rsidRDefault="00035AF2" w:rsidP="00035AF2">
      <w:r>
        <w:t>Die korrekte Abfolge für eine erfolgreiche Drohnenverbindung wird dabei in Kapitel „</w:t>
      </w:r>
      <w:r>
        <w:fldChar w:fldCharType="begin"/>
      </w:r>
      <w:r>
        <w:instrText xml:space="preserve"> REF _Ref180280525 \h </w:instrText>
      </w:r>
      <w:r>
        <w:fldChar w:fldCharType="separate"/>
      </w:r>
      <w:r w:rsidRPr="00133DAB">
        <w:t>4.3 Verbindungsaufbau</w:t>
      </w:r>
      <w:r>
        <w:fldChar w:fldCharType="end"/>
      </w:r>
      <w:r>
        <w:t>“ beschrieben.</w:t>
      </w:r>
    </w:p>
    <w:p w14:paraId="5A55A3B3" w14:textId="3478BBFA" w:rsidR="00035AF2" w:rsidRDefault="00035AF2" w:rsidP="00035AF2">
      <w:r>
        <w:t>Bei erkannter Verbindung zur Drohne wird eine Instanz der „</w:t>
      </w:r>
      <w:proofErr w:type="spellStart"/>
      <w:r>
        <w:t>dronecomms</w:t>
      </w:r>
      <w:proofErr w:type="spellEnd"/>
      <w:r>
        <w:t>“ zur Kommunikation und Befehlsgebung erzeugt.</w:t>
      </w:r>
    </w:p>
    <w:p w14:paraId="22BB4F00" w14:textId="5B0C45E3" w:rsidR="00035AF2" w:rsidRDefault="00035AF2" w:rsidP="00035AF2">
      <w:r>
        <w:t>Unabhängig von der Drohnenverbindung werden des Weiteren eine Instanz des Moduls „</w:t>
      </w:r>
      <w:proofErr w:type="spellStart"/>
      <w:r>
        <w:t>XBoxContol</w:t>
      </w:r>
      <w:proofErr w:type="spellEnd"/>
      <w:r>
        <w:t>“ und des Dashboards erzeugt.</w:t>
      </w:r>
    </w:p>
    <w:p w14:paraId="6A6E67DE" w14:textId="77777777" w:rsidR="00035AF2" w:rsidRPr="00035AF2" w:rsidRDefault="00035AF2" w:rsidP="00035AF2"/>
    <w:p w14:paraId="47D40DEE" w14:textId="69C85966" w:rsidR="00E71AFB" w:rsidRDefault="00035AF2" w:rsidP="00E71AFB">
      <w:r>
        <w:t xml:space="preserve">Die nachfolgende </w:t>
      </w:r>
      <w:proofErr w:type="spellStart"/>
      <w:r>
        <w:t>while</w:t>
      </w:r>
      <w:proofErr w:type="spellEnd"/>
      <w:r>
        <w:t xml:space="preserv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20E9ACC2" w:rsidR="00035AF2" w:rsidRDefault="00035AF2" w:rsidP="00035AF2">
      <w:r>
        <w:t xml:space="preserve">Zunächst werden </w:t>
      </w:r>
      <w:proofErr w:type="gramStart"/>
      <w:r>
        <w:t>von die aktuellen Eingaben</w:t>
      </w:r>
      <w:proofErr w:type="gramEnd"/>
      <w:r>
        <w:t xml:space="preserve"> von Controller und Tastatur abgefragt. </w:t>
      </w:r>
    </w:p>
    <w:p w14:paraId="10C229A3" w14:textId="4BA82AD5" w:rsidR="00002965" w:rsidRDefault="00035AF2" w:rsidP="00002965">
      <w:r>
        <w:t xml:space="preserve">Ist die Drohne verbunden, wird das aktuelle Kamerabild abgerufen und entsprechend des aktuellen Modus verarbeitet. Rückgabewerte sind </w:t>
      </w:r>
      <w:r w:rsidR="00002965">
        <w:t>das bearbeitete Bild sowie die eventuellen Steuerungsdaten, sofern ein automatischer Modus aktiviert wurde.</w:t>
      </w:r>
    </w:p>
    <w:p w14:paraId="7C9506AD" w14:textId="5ADF3DF9" w:rsidR="00002965" w:rsidRPr="00133DAB" w:rsidRDefault="00002965" w:rsidP="00002965">
      <w:r>
        <w:lastRenderedPageBreak/>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468AF0BA"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t xml:space="preserve">4.1.5 </w:t>
      </w:r>
      <w:proofErr w:type="spellStart"/>
      <w:r>
        <w:t>dashboard</w:t>
      </w:r>
      <w:proofErr w:type="spellEnd"/>
      <w:r>
        <w:fldChar w:fldCharType="end"/>
      </w:r>
      <w:r>
        <w:t>“).</w:t>
      </w:r>
    </w:p>
    <w:p w14:paraId="3170EE2E" w14:textId="77777777" w:rsidR="00002965" w:rsidRDefault="00002965" w:rsidP="00E71AFB"/>
    <w:p w14:paraId="29132FD7" w14:textId="205B09DF" w:rsidR="00002965" w:rsidRDefault="00002965" w:rsidP="00E71AFB">
      <w:r>
        <w:t xml:space="preserve">Um den gewünschten Automatikmodus aktivieren zu können, müssen nun die für den jeweiligen Modus zuständigen Ausgabewerte der Steuerungsschemata verglichen werden. Wird mittels einer der Eingabemethoden der Steuerungsmodus geändert, so wird diese Änderung direkt in der Variable </w:t>
      </w:r>
      <w:proofErr w:type="spellStart"/>
      <w:r>
        <w:rPr>
          <w:i/>
        </w:rPr>
        <w:t>videostatus</w:t>
      </w:r>
      <w:proofErr w:type="spellEnd"/>
      <w:r>
        <w:t xml:space="preserve"> gespeichert und in der nächsten Iteration berücksichtigt, also der Automatikmodus entsprechend geändert.</w:t>
      </w:r>
    </w:p>
    <w:p w14:paraId="4D0CDF24" w14:textId="77777777" w:rsidR="00002965" w:rsidRDefault="00002965" w:rsidP="00E71AFB"/>
    <w:p w14:paraId="34A52D56" w14:textId="7C21B9A4" w:rsidR="00002965" w:rsidRDefault="00002965" w:rsidP="00002965">
      <w:r>
        <w:t xml:space="preserve">Nachfolgend werden die Eingaben von Tastatur, Dashboard, Bildverarbeitung und Controller verglichen. Es entsteht eine Hierarchie, bei welcher die Tastatur generell das Vorrecht vor allen anderen Befehlen besitzt. Somit wird gewährleistet, dass die Tastatur immer die Steuerung übernehmen kann, falls eine der anderen Methoden die Drohne unkontrollierbar machen. </w:t>
      </w:r>
    </w:p>
    <w:p w14:paraId="63410141" w14:textId="4C776D12"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Pr="00133DAB">
        <w:t>4.4.1 Steuerung</w:t>
      </w:r>
      <w:r>
        <w:t>s</w:t>
      </w:r>
      <w:r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6DF74B4" w:rsidR="00002965" w:rsidRDefault="00002965" w:rsidP="00E71AFB">
      <w:r>
        <w:t>Es ist zu beachten, dass die zuvor beschriebenen Abfragen zur Änderung des Automatikmodus schon vor diesem Vergleich der Methoden erfolgen muss, da es sonst zu Steuerungs-Konflikten kommen könnte.</w:t>
      </w:r>
    </w:p>
    <w:p w14:paraId="069E1FCA" w14:textId="22EDB9F0" w:rsidR="00002965" w:rsidRDefault="00002965" w:rsidP="00E71AFB">
      <w:r>
        <w:t>Ist beispielsweise einer der automatischen Modi aktiviert, würde stets die Eingabe des „</w:t>
      </w:r>
      <w:proofErr w:type="spellStart"/>
      <w:r>
        <w:t>ImageProcessing</w:t>
      </w:r>
      <w:proofErr w:type="spellEnd"/>
      <w:r>
        <w:t xml:space="preserve">“ verwendet, weshalb es dem Anwender unmöglich würde, den Automatikmodus über den Controller, welcher in der Hierarchie an letzter Stelle steht, wieder zu deaktivieren. </w:t>
      </w:r>
      <w:r w:rsidR="004162DE">
        <w:t xml:space="preserve">Dies kann nur funktionieren, wenn alle Eingaben in Gänze beachtet werden, </w:t>
      </w:r>
      <w:r w:rsidR="004162DE">
        <w:lastRenderedPageBreak/>
        <w:t>während es für die eigentliche Drohnensteuerung notwendig ist, sich auf einen Steuerungsbefehl festzulegen.</w:t>
      </w:r>
    </w:p>
    <w:p w14:paraId="12250951" w14:textId="562076BB" w:rsidR="00B66DBD" w:rsidRPr="00133DAB" w:rsidRDefault="004162DE" w:rsidP="004162DE">
      <w:r>
        <w:t>Abschließend werden die gewählten Steuerungsdaten an die „</w:t>
      </w:r>
      <w:proofErr w:type="spellStart"/>
      <w:r>
        <w:t>dronecomms</w:t>
      </w:r>
      <w:proofErr w:type="spellEnd"/>
      <w:r>
        <w:t>“ übergeben, welche sie für die Drohne aufbereiten und an diese weiterleiten.</w:t>
      </w:r>
      <w:r w:rsidR="00B66DBD" w:rsidRPr="00133DAB">
        <w:br w:type="page"/>
      </w:r>
    </w:p>
    <w:p w14:paraId="2569BB7A" w14:textId="319613B2" w:rsidR="003815C6" w:rsidRPr="00133DAB" w:rsidRDefault="003815C6" w:rsidP="00074252">
      <w:pPr>
        <w:pStyle w:val="berschrift2"/>
      </w:pPr>
      <w:bookmarkStart w:id="29" w:name="_Toc180281973"/>
      <w:r w:rsidRPr="00133DAB">
        <w:lastRenderedPageBreak/>
        <w:t>4.</w:t>
      </w:r>
      <w:r w:rsidR="009E58B4" w:rsidRPr="00133DAB">
        <w:t>2</w:t>
      </w:r>
      <w:r w:rsidRPr="00133DAB">
        <w:t xml:space="preserve"> Benutzeroberfläche</w:t>
      </w:r>
      <w:bookmarkEnd w:id="29"/>
      <w:r w:rsidR="005740E2" w:rsidRPr="00133DAB">
        <w:t xml:space="preserve"> </w:t>
      </w:r>
    </w:p>
    <w:p w14:paraId="44877006" w14:textId="64F20A79" w:rsidR="009E58B4" w:rsidRPr="00133DAB" w:rsidRDefault="003815C6" w:rsidP="009E58B4">
      <w:pPr>
        <w:pStyle w:val="berschrift3"/>
      </w:pPr>
      <w:bookmarkStart w:id="30" w:name="_Toc180281974"/>
      <w:r w:rsidRPr="00133DAB">
        <w:t>4.</w:t>
      </w:r>
      <w:r w:rsidR="009E58B4" w:rsidRPr="00133DAB">
        <w:t>2</w:t>
      </w:r>
      <w:r w:rsidRPr="00133DAB">
        <w:t>.1 Allgemeiner Aufbau</w:t>
      </w:r>
      <w:bookmarkEnd w:id="30"/>
    </w:p>
    <w:p w14:paraId="336F67AD" w14:textId="77777777" w:rsidR="00E256EC" w:rsidRPr="001515DC" w:rsidRDefault="00E256EC" w:rsidP="00E256EC">
      <w:bookmarkStart w:id="31" w:name="_Ref180280525"/>
      <w:bookmarkStart w:id="32" w:name="_Toc180281975"/>
      <w:r w:rsidRPr="001515DC">
        <w:t>Die folgenden Unterkapitel beschreiben die grafische Benutzeroberfläche.</w:t>
      </w:r>
    </w:p>
    <w:p w14:paraId="53E92DF0" w14:textId="77777777" w:rsidR="00E256EC" w:rsidRPr="001515DC" w:rsidRDefault="00E256EC" w:rsidP="00E256EC">
      <w:r w:rsidRPr="001515DC">
        <w:rPr>
          <w:noProof/>
        </w:rPr>
        <w:drawing>
          <wp:inline distT="0" distB="0" distL="0" distR="0" wp14:anchorId="2A03B115" wp14:editId="322D8922">
            <wp:extent cx="3855623" cy="2076563"/>
            <wp:effectExtent l="0" t="0" r="0" b="0"/>
            <wp:docPr id="663444785"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Multimedia-Software, Software enthält.&#10;&#10;Automatisch generierte Beschreibung"/>
                    <pic:cNvPicPr/>
                  </pic:nvPicPr>
                  <pic:blipFill>
                    <a:blip r:embed="rId18"/>
                    <a:stretch>
                      <a:fillRect/>
                    </a:stretch>
                  </pic:blipFill>
                  <pic:spPr>
                    <a:xfrm>
                      <a:off x="0" y="0"/>
                      <a:ext cx="3879671" cy="2089515"/>
                    </a:xfrm>
                    <a:prstGeom prst="rect">
                      <a:avLst/>
                    </a:prstGeom>
                  </pic:spPr>
                </pic:pic>
              </a:graphicData>
            </a:graphic>
          </wp:inline>
        </w:drawing>
      </w:r>
    </w:p>
    <w:p w14:paraId="33944514" w14:textId="77777777" w:rsidR="00E256EC" w:rsidRPr="001515DC" w:rsidRDefault="00E256EC" w:rsidP="00E256EC">
      <w:pPr>
        <w:pStyle w:val="berschrift3"/>
      </w:pPr>
      <w:bookmarkStart w:id="33" w:name="_Toc177514922"/>
      <w:r w:rsidRPr="001515DC">
        <w:t>4.2.1 Allgemeiner Aufbau</w:t>
      </w:r>
      <w:bookmarkEnd w:id="33"/>
    </w:p>
    <w:p w14:paraId="5A2AD187" w14:textId="77777777" w:rsidR="00E256EC" w:rsidRPr="001515DC" w:rsidRDefault="00E256EC" w:rsidP="00E256EC">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r w:rsidRPr="001515DC">
        <w:t>4.2.2 Konstanten</w:t>
      </w:r>
    </w:p>
    <w:p w14:paraId="1156CAB1" w14:textId="77777777" w:rsidR="00E256EC" w:rsidRPr="001515DC" w:rsidRDefault="00E256EC" w:rsidP="00E256EC">
      <w:r w:rsidRPr="001515DC">
        <w:t>Um alle Grafikobjekte bezüglich Position, Größe und Farbe zu definieren bedarf es zu Beginn vieler statischer Konstanten. Dazu gehört auch die Bestimmung der Fenstergröße und 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r w:rsidRPr="001515DC">
        <w:t>4.2.3 __</w:t>
      </w:r>
      <w:proofErr w:type="spellStart"/>
      <w:r w:rsidRPr="001515DC">
        <w:t>init</w:t>
      </w:r>
      <w:proofErr w:type="spellEnd"/>
      <w:r w:rsidRPr="001515DC">
        <w:t>_</w:t>
      </w:r>
      <w:proofErr w:type="gramStart"/>
      <w:r w:rsidRPr="001515DC">
        <w:t>_(</w:t>
      </w:r>
      <w:proofErr w:type="gramEnd"/>
      <w:r w:rsidRPr="001515DC">
        <w:t>)</w:t>
      </w:r>
    </w:p>
    <w:p w14:paraId="49EB59B7" w14:textId="77777777"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proofErr w:type="spellStart"/>
      <w:r w:rsidRPr="001515DC">
        <w:t>init</w:t>
      </w:r>
      <w:proofErr w:type="spellEnd"/>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77777777" w:rsidR="00E256EC" w:rsidRPr="001515DC" w:rsidRDefault="00E256EC" w:rsidP="00E256EC">
      <w:r w:rsidRPr="001515DC">
        <w:t>Im Anschluss werden die Buttons initialisiert über die eigenständige Button-Klasse und des entwickelten Konstruktors. Zu den interaktiven Knöpfen zählen 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r w:rsidRPr="001515DC">
        <w:t xml:space="preserve">4.2.4 </w:t>
      </w:r>
      <w:proofErr w:type="spellStart"/>
      <w:proofErr w:type="gramStart"/>
      <w:r w:rsidRPr="001515DC">
        <w:t>checkForExit</w:t>
      </w:r>
      <w:proofErr w:type="spellEnd"/>
      <w:r w:rsidRPr="001515DC">
        <w:t>(</w:t>
      </w:r>
      <w:proofErr w:type="gramEnd"/>
      <w:r w:rsidRPr="001515DC">
        <w:t>)</w:t>
      </w:r>
    </w:p>
    <w:p w14:paraId="04C5751F" w14:textId="77777777" w:rsidR="00E256EC" w:rsidRPr="001515DC" w:rsidRDefault="00E256EC" w:rsidP="00E256EC">
      <w:r w:rsidRPr="001515DC">
        <w:t>Diese Methode überprüft die Event-Warteschlange auf ein „</w:t>
      </w:r>
      <w:proofErr w:type="spellStart"/>
      <w:proofErr w:type="gramStart"/>
      <w:r w:rsidRPr="001515DC">
        <w:t>pygame.quit</w:t>
      </w:r>
      <w:proofErr w:type="spellEnd"/>
      <w:proofErr w:type="gramEnd"/>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r w:rsidRPr="001515DC">
        <w:t xml:space="preserve">4.2.5 </w:t>
      </w:r>
      <w:proofErr w:type="spellStart"/>
      <w:proofErr w:type="gramStart"/>
      <w:r w:rsidRPr="001515DC">
        <w:t>showText</w:t>
      </w:r>
      <w:proofErr w:type="spellEnd"/>
      <w:r w:rsidRPr="001515DC">
        <w:t>(</w:t>
      </w:r>
      <w:proofErr w:type="spellStart"/>
      <w:proofErr w:type="gramEnd"/>
      <w:r w:rsidRPr="001515DC">
        <w:t>text</w:t>
      </w:r>
      <w:proofErr w:type="spellEnd"/>
      <w:r w:rsidRPr="001515DC">
        <w:t>, x, y)</w:t>
      </w:r>
    </w:p>
    <w:p w14:paraId="6FE2FAFC" w14:textId="77777777" w:rsidR="00E256EC" w:rsidRPr="001515DC" w:rsidRDefault="00E256EC" w:rsidP="00E256EC">
      <w:r w:rsidRPr="001515DC">
        <w:t>Der Befehl “</w:t>
      </w:r>
      <w:proofErr w:type="spellStart"/>
      <w:r w:rsidRPr="001515DC">
        <w:t>showText</w:t>
      </w:r>
      <w:proofErr w:type="spellEnd"/>
      <w:r w:rsidRPr="001515DC">
        <w: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anschließend angezeigt werden zu können. Für die Umrandung der Texte wird ein Rechteck von der passenden Größe bezüglich des zuvor erstellten Textbildes hinter diesen gelegt.</w:t>
      </w:r>
    </w:p>
    <w:p w14:paraId="71C37D65" w14:textId="77777777" w:rsidR="00E256EC" w:rsidRPr="001515DC" w:rsidRDefault="00E256EC" w:rsidP="00E256EC"/>
    <w:p w14:paraId="73AE829A" w14:textId="77777777" w:rsidR="00E256EC" w:rsidRPr="001515DC" w:rsidRDefault="00E256EC" w:rsidP="00E256EC">
      <w:pPr>
        <w:pStyle w:val="berschrift3"/>
      </w:pPr>
      <w:r w:rsidRPr="001515DC">
        <w:lastRenderedPageBreak/>
        <w:t xml:space="preserve">4.2.6 </w:t>
      </w:r>
      <w:proofErr w:type="spellStart"/>
      <w:proofErr w:type="gramStart"/>
      <w:r w:rsidRPr="001515DC">
        <w:t>showPicture</w:t>
      </w:r>
      <w:proofErr w:type="spellEnd"/>
      <w:r w:rsidRPr="001515DC">
        <w:t>(</w:t>
      </w:r>
      <w:proofErr w:type="spellStart"/>
      <w:proofErr w:type="gramEnd"/>
      <w:r w:rsidRPr="001515DC">
        <w:t>img</w:t>
      </w:r>
      <w:proofErr w:type="spellEnd"/>
      <w:r w:rsidRPr="001515DC">
        <w:t>, x, y)</w:t>
      </w:r>
    </w:p>
    <w:p w14:paraId="08D531FA" w14:textId="77777777" w:rsidR="00E256EC" w:rsidRPr="001515DC" w:rsidRDefault="00E256EC" w:rsidP="00E256EC">
      <w:r w:rsidRPr="001515DC">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r w:rsidRPr="001515DC">
        <w:t xml:space="preserve">4.2.7 </w:t>
      </w:r>
      <w:proofErr w:type="spellStart"/>
      <w:r w:rsidRPr="001515DC">
        <w:t>checkButton</w:t>
      </w:r>
      <w:proofErr w:type="spellEnd"/>
      <w:r w:rsidRPr="001515DC">
        <w:t>(</w:t>
      </w:r>
      <w:proofErr w:type="spellStart"/>
      <w:r w:rsidRPr="001515DC">
        <w:t>modus</w:t>
      </w:r>
      <w:proofErr w:type="spellEnd"/>
      <w:r w:rsidRPr="001515DC">
        <w:t>)</w:t>
      </w:r>
    </w:p>
    <w:p w14:paraId="6EE81024" w14:textId="77777777" w:rsidR="00E256EC" w:rsidRPr="001515DC" w:rsidRDefault="00E256EC" w:rsidP="00E256EC">
      <w:r w:rsidRPr="001515DC">
        <w:t>In dieser Methode werden die Knöpfe auf Interaktion abgefragt und jedem Button eine spezifische Funktion zugeordnet. Aus der „</w:t>
      </w:r>
      <w:proofErr w:type="spellStart"/>
      <w:r w:rsidRPr="001515DC">
        <w:t>main</w:t>
      </w:r>
      <w:proofErr w:type="spellEnd"/>
      <w:r w:rsidRPr="001515DC">
        <w:t xml:space="preserve">“ wird der aktuelle Modus zunächst übernommen. Falls nun einer der Modus-Knöpfe gedrückt wird, wird der Modus dementsprechend angepasst. </w:t>
      </w:r>
      <w:r>
        <w:t>Die Methode „</w:t>
      </w:r>
      <w:proofErr w:type="spellStart"/>
      <w:r>
        <w:t>isPressed</w:t>
      </w:r>
      <w:proofErr w:type="spellEnd"/>
      <w:r>
        <w:t>“, die hier zum Einsatz kommt, ist in der Klasse Button beschrieben.</w:t>
      </w:r>
    </w:p>
    <w:p w14:paraId="57C022EC" w14:textId="77777777"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proofErr w:type="gramStart"/>
      <w:r w:rsidRPr="001515DC">
        <w:t>zur Zeit</w:t>
      </w:r>
      <w:proofErr w:type="gramEnd"/>
      <w:r w:rsidRPr="001515DC">
        <w:t xml:space="preserve"> befindet. Im gleichen Schritt werden die Modi noch auf den Kommunikationsstandard übersetzt und schlussendlich an die „</w:t>
      </w:r>
      <w:proofErr w:type="spellStart"/>
      <w:r w:rsidRPr="001515DC">
        <w:t>main</w:t>
      </w:r>
      <w:proofErr w:type="spellEnd"/>
      <w:r w:rsidRPr="001515DC">
        <w:t>“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r w:rsidRPr="00CA5750">
        <w:rPr>
          <w:lang w:val="en-US"/>
        </w:rPr>
        <w:t xml:space="preserve">4.2.8 </w:t>
      </w:r>
      <w:proofErr w:type="spellStart"/>
      <w:proofErr w:type="gramStart"/>
      <w:r w:rsidRPr="00CA5750">
        <w:rPr>
          <w:lang w:val="en-US"/>
        </w:rPr>
        <w:t>loadAll</w:t>
      </w:r>
      <w:proofErr w:type="spellEnd"/>
      <w:r w:rsidRPr="00CA5750">
        <w:rPr>
          <w:lang w:val="en-US"/>
        </w:rPr>
        <w:t>(</w:t>
      </w:r>
      <w:proofErr w:type="spellStart"/>
      <w:proofErr w:type="gramEnd"/>
      <w:r w:rsidRPr="00CA5750">
        <w:rPr>
          <w:lang w:val="en-US"/>
        </w:rPr>
        <w:t>img</w:t>
      </w:r>
      <w:proofErr w:type="spellEnd"/>
      <w:r w:rsidRPr="00CA5750">
        <w:rPr>
          <w:lang w:val="en-US"/>
        </w:rPr>
        <w:t xml:space="preserve">, height, battery, temperature, </w:t>
      </w:r>
      <w:proofErr w:type="spellStart"/>
      <w:r w:rsidRPr="00CA5750">
        <w:rPr>
          <w:lang w:val="en-US"/>
        </w:rPr>
        <w:t>speedx</w:t>
      </w:r>
      <w:proofErr w:type="spellEnd"/>
      <w:r w:rsidRPr="00CA5750">
        <w:rPr>
          <w:lang w:val="en-US"/>
        </w:rPr>
        <w:t xml:space="preserve">, speedy, </w:t>
      </w:r>
      <w:proofErr w:type="spellStart"/>
      <w:r w:rsidRPr="00CA5750">
        <w:rPr>
          <w:lang w:val="en-US"/>
        </w:rPr>
        <w:t>speedz</w:t>
      </w:r>
      <w:proofErr w:type="spellEnd"/>
      <w:r w:rsidRPr="00CA5750">
        <w:rPr>
          <w:lang w:val="en-US"/>
        </w:rPr>
        <w:t>, modus)</w:t>
      </w:r>
    </w:p>
    <w:p w14:paraId="356A981D" w14:textId="77777777" w:rsidR="00E256EC" w:rsidRPr="001515DC" w:rsidRDefault="00E256EC" w:rsidP="00E256EC">
      <w:r w:rsidRPr="001515DC">
        <w:t>Diese Methode wird in der „Spiel-Schleife“ der „</w:t>
      </w:r>
      <w:proofErr w:type="spellStart"/>
      <w:r w:rsidRPr="001515DC">
        <w:t>main</w:t>
      </w:r>
      <w:proofErr w:type="spellEnd"/>
      <w:r w:rsidRPr="001515DC">
        <w:t>“ wiederholend aufgerufen, sodass hier alle Methoden Platz finden, die für ihre richtige Funktion dauerhaft aufgerufen werden müssen. Auf diese Weise genügt in der „</w:t>
      </w:r>
      <w:proofErr w:type="spellStart"/>
      <w:r w:rsidRPr="001515DC">
        <w:t>main</w:t>
      </w:r>
      <w:proofErr w:type="spellEnd"/>
      <w:r w:rsidRPr="001515DC">
        <w:t>“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555A54F2" w14:textId="77777777" w:rsidR="00E256EC" w:rsidRPr="001515DC" w:rsidRDefault="00E256EC" w:rsidP="00E256EC"/>
    <w:p w14:paraId="05799B8A" w14:textId="77777777" w:rsidR="00E256EC" w:rsidRPr="001515DC" w:rsidRDefault="00E256EC" w:rsidP="00E256EC">
      <w:pPr>
        <w:pStyle w:val="berschrift3"/>
      </w:pPr>
      <w:r w:rsidRPr="001515DC">
        <w:t xml:space="preserve">4.2.9 </w:t>
      </w:r>
      <w:proofErr w:type="spellStart"/>
      <w:proofErr w:type="gramStart"/>
      <w:r w:rsidRPr="001515DC">
        <w:t>loadNotConnected</w:t>
      </w:r>
      <w:proofErr w:type="spellEnd"/>
      <w:r w:rsidRPr="001515DC">
        <w:t>(</w:t>
      </w:r>
      <w:proofErr w:type="gramEnd"/>
      <w:r w:rsidRPr="001515DC">
        <w:t>)</w:t>
      </w:r>
    </w:p>
    <w:p w14:paraId="2550A585" w14:textId="77777777" w:rsidR="00E256EC" w:rsidRPr="001515DC" w:rsidRDefault="00E256EC" w:rsidP="00E256EC">
      <w:r w:rsidRPr="001515DC">
        <w:lastRenderedPageBreak/>
        <w:t xml:space="preserve">Diese Funktion kommt zur Anwendung, wenn die Drohne nicht ordnungsgemäß mit dem Computer verbunden ist. </w:t>
      </w:r>
      <w:proofErr w:type="gramStart"/>
      <w:r w:rsidRPr="001515DC">
        <w:t>Über ein Text</w:t>
      </w:r>
      <w:proofErr w:type="gramEnd"/>
      <w:r w:rsidRPr="001515DC">
        <w:t xml:space="preserve"> wird dem Benutzer mitgeteilt, dass die Drohne nicht gekoppelt ist.</w:t>
      </w:r>
    </w:p>
    <w:p w14:paraId="21EAB57C" w14:textId="77777777" w:rsidR="00E256EC" w:rsidRPr="001515DC" w:rsidRDefault="00E256EC" w:rsidP="00E256EC">
      <w:pPr>
        <w:pStyle w:val="berschrift3"/>
      </w:pPr>
      <w:r w:rsidRPr="001515DC">
        <w:t>4.2.10 Klasse Button</w:t>
      </w:r>
    </w:p>
    <w:p w14:paraId="44412B8A" w14:textId="77777777" w:rsidR="00E256EC" w:rsidRPr="001515DC" w:rsidRDefault="00E256EC" w:rsidP="00E256EC">
      <w:r w:rsidRPr="001515DC">
        <w:t>Die Klasse Button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r w:rsidRPr="001515DC">
        <w:t>4.2.10.1 Konstanten</w:t>
      </w:r>
    </w:p>
    <w:p w14:paraId="75AB5745" w14:textId="77777777" w:rsidR="00E256EC" w:rsidRPr="001515DC" w:rsidRDefault="00E256EC" w:rsidP="00E256EC">
      <w:r w:rsidRPr="001515DC">
        <w:t>Wie auch in der Klasse „Dashboard“ werden Konstanten zur Bestimmung der Position und Farbe der Knöpfe festgelegt.</w:t>
      </w:r>
    </w:p>
    <w:p w14:paraId="493FF09F" w14:textId="77777777" w:rsidR="00E256EC" w:rsidRPr="001515DC" w:rsidRDefault="00E256EC" w:rsidP="00E256EC">
      <w:pPr>
        <w:pStyle w:val="berschrift4"/>
      </w:pPr>
      <w:r w:rsidRPr="001515DC">
        <w:t>4.2.10.2 __</w:t>
      </w:r>
      <w:proofErr w:type="spellStart"/>
      <w:r w:rsidRPr="001515DC">
        <w:t>init</w:t>
      </w:r>
      <w:proofErr w:type="spellEnd"/>
      <w:r w:rsidRPr="001515DC">
        <w:t>_</w:t>
      </w:r>
      <w:proofErr w:type="gramStart"/>
      <w:r w:rsidRPr="001515DC">
        <w:t>_(</w:t>
      </w:r>
      <w:proofErr w:type="spellStart"/>
      <w:proofErr w:type="gramEnd"/>
      <w:r w:rsidRPr="001515DC">
        <w:t>text</w:t>
      </w:r>
      <w:proofErr w:type="spellEnd"/>
      <w:r w:rsidRPr="001515DC">
        <w:t>, x, y)</w:t>
      </w:r>
    </w:p>
    <w:p w14:paraId="34FED5A9" w14:textId="77777777" w:rsidR="00E256EC" w:rsidRPr="001515DC" w:rsidRDefault="00E256EC" w:rsidP="00E256EC">
      <w:r w:rsidRPr="001515DC">
        <w:t>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proofErr w:type="spellStart"/>
      <w:r w:rsidRPr="001515DC">
        <w:t>pressed</w:t>
      </w:r>
      <w:proofErr w:type="spellEnd"/>
      <w:r w:rsidRPr="001515DC">
        <w:t>“, die mit „</w:t>
      </w:r>
      <w:proofErr w:type="spellStart"/>
      <w:r w:rsidRPr="001515DC">
        <w:t>False</w:t>
      </w:r>
      <w:proofErr w:type="spellEnd"/>
      <w:r w:rsidRPr="001515DC">
        <w:t>“ initialisiert wird. Sie ist für die folgende Funktion relevant.</w:t>
      </w:r>
    </w:p>
    <w:p w14:paraId="2F577C54" w14:textId="77777777" w:rsidR="00E256EC" w:rsidRPr="001515DC" w:rsidRDefault="00E256EC" w:rsidP="00E256EC"/>
    <w:p w14:paraId="4A496461" w14:textId="77777777" w:rsidR="00E256EC" w:rsidRPr="001515DC" w:rsidRDefault="00E256EC" w:rsidP="00E256EC">
      <w:pPr>
        <w:pStyle w:val="berschrift4"/>
      </w:pPr>
      <w:r w:rsidRPr="001515DC">
        <w:t xml:space="preserve">4.2.10.4 </w:t>
      </w:r>
      <w:proofErr w:type="spellStart"/>
      <w:proofErr w:type="gramStart"/>
      <w:r w:rsidRPr="001515DC">
        <w:t>isPressed</w:t>
      </w:r>
      <w:proofErr w:type="spellEnd"/>
      <w:r w:rsidRPr="001515DC">
        <w:t>(</w:t>
      </w:r>
      <w:proofErr w:type="gramEnd"/>
      <w:r w:rsidRPr="001515DC">
        <w:t>)</w:t>
      </w:r>
    </w:p>
    <w:p w14:paraId="7C9CAA1D" w14:textId="77777777" w:rsidR="00E256EC" w:rsidRDefault="00E256EC" w:rsidP="00E256EC">
      <w:r w:rsidRPr="001515DC">
        <w:t>Diese Methode über</w:t>
      </w:r>
      <w:r>
        <w:t>prüft einen Knopf, ob er durch einen Mausklick gedrückt wird. Als erstes wird die aktuelle</w:t>
      </w:r>
      <w:r w:rsidRPr="001515DC">
        <w:t xml:space="preserve"> </w:t>
      </w:r>
      <w:r>
        <w:t>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proofErr w:type="spellStart"/>
      <w:r>
        <w:t>checkButtons</w:t>
      </w:r>
      <w:proofErr w:type="spellEnd"/>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77777777" w:rsidR="00E256EC" w:rsidRPr="001515DC" w:rsidRDefault="00E256EC" w:rsidP="00E256EC">
      <w:pPr>
        <w:pStyle w:val="berschrift4"/>
      </w:pPr>
      <w:r w:rsidRPr="001515DC">
        <w:t xml:space="preserve">4.2.10.3 </w:t>
      </w:r>
      <w:proofErr w:type="spellStart"/>
      <w:r w:rsidRPr="001515DC">
        <w:t>showButton</w:t>
      </w:r>
      <w:proofErr w:type="spellEnd"/>
      <w:r w:rsidRPr="001515DC">
        <w:t>(screen)</w:t>
      </w:r>
    </w:p>
    <w:p w14:paraId="4F311BC8" w14:textId="77777777" w:rsidR="00E256EC" w:rsidRPr="001515DC" w:rsidRDefault="00E256EC" w:rsidP="00E256EC">
      <w:r>
        <w:t>Damit die Buttons in dem Fenster angezeigt werden, gibt es ähnlich wie die „</w:t>
      </w:r>
      <w:proofErr w:type="spellStart"/>
      <w:r>
        <w:t>showText</w:t>
      </w:r>
      <w:proofErr w:type="spellEnd"/>
      <w:r>
        <w:t>“-Funktion eine „</w:t>
      </w:r>
      <w:proofErr w:type="spellStart"/>
      <w:r>
        <w:t>showButton</w:t>
      </w:r>
      <w:proofErr w:type="spellEnd"/>
      <w:r>
        <w:t xml:space="preserve">“-Methode. Da sich diese Methode in einer anderen Klasse </w:t>
      </w:r>
      <w:r>
        <w:lastRenderedPageBreak/>
        <w:t>befindet muss zusätzlich das Fenster aus der Dashboard-Klasse als Übergabeparameter mitgegeben werden.</w:t>
      </w:r>
    </w:p>
    <w:p w14:paraId="6046ECDD" w14:textId="285B28C3" w:rsidR="009E58B4" w:rsidRDefault="009E58B4" w:rsidP="009E58B4">
      <w:pPr>
        <w:pStyle w:val="berschrift2"/>
      </w:pPr>
      <w:r w:rsidRPr="00133DAB">
        <w:t>4.3 Verbindungsaufbau</w:t>
      </w:r>
      <w:bookmarkEnd w:id="31"/>
      <w:bookmarkEnd w:id="32"/>
    </w:p>
    <w:p w14:paraId="1C206C1E" w14:textId="631E904C" w:rsidR="00BB2D69" w:rsidRDefault="00ED4EAA" w:rsidP="00BB2D69">
      <w:r>
        <w:t xml:space="preserve">Der Verbindungsaufbau zur Drohne sollte </w:t>
      </w:r>
      <w:proofErr w:type="gramStart"/>
      <w:r>
        <w:t>einen bestimmten Schema</w:t>
      </w:r>
      <w:proofErr w:type="gramEnd"/>
      <w:r>
        <w:t xml:space="preserve">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 xml:space="preserve">Erst danach darf die „main.py“ gestartet werden. Nun sollte die Drohne erkannt werden, was in einer Statusmitteilung in der Konsolen-Ausgabe von </w:t>
      </w:r>
      <w:proofErr w:type="spellStart"/>
      <w:r>
        <w:t>PyCharm</w:t>
      </w:r>
      <w:proofErr w:type="spellEnd"/>
      <w:r>
        <w:t xml:space="preserve">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2D04D727" w14:textId="77777777" w:rsidR="009E58B4" w:rsidRPr="00133DAB" w:rsidRDefault="009E58B4" w:rsidP="009E58B4"/>
    <w:p w14:paraId="09B16E93" w14:textId="26F78478" w:rsidR="003815C6" w:rsidRDefault="003815C6" w:rsidP="00074252">
      <w:pPr>
        <w:pStyle w:val="berschrift2"/>
      </w:pPr>
      <w:bookmarkStart w:id="34" w:name="_Toc180281976"/>
      <w:r w:rsidRPr="00133DAB">
        <w:t>4.</w:t>
      </w:r>
      <w:r w:rsidR="0042538A" w:rsidRPr="00133DAB">
        <w:t>4</w:t>
      </w:r>
      <w:r w:rsidRPr="00133DAB">
        <w:t xml:space="preserve"> Manuelle </w:t>
      </w:r>
      <w:r w:rsidR="001C502C" w:rsidRPr="00133DAB">
        <w:t>Drohnensteuerung</w:t>
      </w:r>
      <w:bookmarkEnd w:id="34"/>
    </w:p>
    <w:p w14:paraId="7358D2E2" w14:textId="08B59B55" w:rsidR="00E4563B" w:rsidRDefault="00E4563B" w:rsidP="00E4563B">
      <w:r>
        <w:t>Die Software umfasst zwei Arten der manuellen Steuerung, um die Drohne mittels direkter Kontrolle des Bedieners in der Luft bewegen zu können. Diese werden in den folgenden Kapiteln vorgestellt.</w:t>
      </w:r>
    </w:p>
    <w:p w14:paraId="3F80E588" w14:textId="77777777" w:rsidR="002374F3" w:rsidRPr="00E4563B" w:rsidRDefault="002374F3" w:rsidP="00E4563B"/>
    <w:p w14:paraId="7FC8E834" w14:textId="7AE61F5D" w:rsidR="00D137DF" w:rsidRDefault="00D137DF" w:rsidP="00D137DF">
      <w:pPr>
        <w:pStyle w:val="berschrift3"/>
      </w:pPr>
      <w:bookmarkStart w:id="35" w:name="_Ref177425703"/>
      <w:bookmarkStart w:id="36" w:name="_Toc180281977"/>
      <w:r w:rsidRPr="00133DAB">
        <w:t>4.4.1 Steuerung</w:t>
      </w:r>
      <w:r w:rsidR="00E4563B">
        <w:t>s</w:t>
      </w:r>
      <w:r w:rsidRPr="00133DAB">
        <w:t>schema</w:t>
      </w:r>
      <w:bookmarkEnd w:id="35"/>
      <w:bookmarkEnd w:id="36"/>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625041A" w:rsidR="00E4563B" w:rsidRDefault="00E4563B" w:rsidP="00E4563B">
      <w:r>
        <w:t>Dementsprechend wurde ein allseits gültiges Steuerungsschema festgelegt, welches von allen befehlsgebenden Funktionen einheitlich erzeugt wird, von den „</w:t>
      </w:r>
      <w:proofErr w:type="spellStart"/>
      <w:r>
        <w:t>dronecomms</w:t>
      </w:r>
      <w:proofErr w:type="spellEnd"/>
      <w:r>
        <w:t>“ stets lesbar ist und von dort aus an die Drohne weitergegeben werden kann.</w:t>
      </w:r>
    </w:p>
    <w:p w14:paraId="5EF1613E" w14:textId="77777777" w:rsidR="00E4563B" w:rsidRDefault="00E4563B" w:rsidP="00E4563B"/>
    <w:p w14:paraId="20929E72" w14:textId="7B6F3ABC" w:rsidR="00E4563B" w:rsidRDefault="00E4563B" w:rsidP="00E4563B">
      <w:r>
        <w:lastRenderedPageBreak/>
        <w:t xml:space="preserve">Das Schema umfasst wird als Array von </w:t>
      </w:r>
      <w:r w:rsidR="001127B7">
        <w:t>jedem der</w:t>
      </w:r>
      <w:r>
        <w:t xml:space="preserve"> befehlsgebenden Module</w:t>
      </w:r>
      <w:r w:rsidR="001127B7">
        <w:t xml:space="preserve"> </w:t>
      </w:r>
      <w:r>
        <w:t>„</w:t>
      </w:r>
      <w:proofErr w:type="spellStart"/>
      <w:r>
        <w:t>KeyboardControl</w:t>
      </w:r>
      <w:proofErr w:type="spellEnd"/>
      <w:r>
        <w:t>“, „</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in der Hauptroutine gesammelt. Dort ist eine Priorisierung der Eingaben festgelegt, welche stets die Eingabe der Tastatur an oberste Stelle setzt. So wird gewährleistet, dass unbeachtet der Eingaben durch den Controller oder die Bildverarbeitung </w:t>
      </w:r>
      <w:r w:rsidR="001127B7">
        <w:t>die höchste Gewalt über die Drohne stets von Tastatur ausgeht und die Drohne bei Fehlern insbesondere in der Bildbearbeitung immer noch vom Bediener kontrolliert werden kann.</w:t>
      </w:r>
    </w:p>
    <w:p w14:paraId="51C53A6D" w14:textId="77777777" w:rsidR="001127B7" w:rsidRDefault="001127B7" w:rsidP="00E4563B"/>
    <w:p w14:paraId="67261ABB" w14:textId="77777777" w:rsidR="001127B7" w:rsidRDefault="001127B7" w:rsidP="00E4563B"/>
    <w:p w14:paraId="78F98DE2" w14:textId="77777777" w:rsidR="001127B7" w:rsidRDefault="001127B7" w:rsidP="00E4563B"/>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 xml:space="preserve">Hoch / </w:t>
            </w:r>
            <w:proofErr w:type="gramStart"/>
            <w:r>
              <w:t>Runter</w:t>
            </w:r>
            <w:proofErr w:type="gramEnd"/>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1468325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F41EDE" w:rsidRPr="00F41EDE">
              <w:t>Automatik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B7C094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575DF1" w:rsidRPr="00575DF1">
              <w:t>Automatik Modus 1</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A65746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Pr="00575DF1">
              <w:t xml:space="preserve">Automatik Modus </w:t>
            </w:r>
            <w:r>
              <w:t>2)</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5B2DEA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Pr="00575DF1">
              <w:t xml:space="preserve">Automatik Modus </w:t>
            </w:r>
            <w:r>
              <w:t>3)</w:t>
            </w:r>
          </w:p>
        </w:tc>
      </w:tr>
      <w:tr w:rsidR="00575DF1" w14:paraId="3BED8CB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01AF4CF7" w14:textId="154EE7BA" w:rsidR="00575DF1" w:rsidRDefault="00575DF1" w:rsidP="00575DF1">
            <w:pPr>
              <w:ind w:left="0"/>
            </w:pPr>
            <w:r>
              <w:t>12</w:t>
            </w:r>
          </w:p>
        </w:tc>
        <w:tc>
          <w:tcPr>
            <w:tcW w:w="1736" w:type="dxa"/>
          </w:tcPr>
          <w:p w14:paraId="3D2841E6" w14:textId="54F4879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C74E7CD" w14:textId="37D6081D"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7 (</w:t>
            </w:r>
            <w:r w:rsidRPr="00575DF1">
              <w:t xml:space="preserve">Automatik Modus </w:t>
            </w:r>
            <w:r>
              <w:t>4)</w:t>
            </w:r>
          </w:p>
        </w:tc>
      </w:tr>
    </w:tbl>
    <w:p w14:paraId="19D75332" w14:textId="77777777" w:rsidR="001127B7" w:rsidRDefault="001127B7" w:rsidP="00E4563B"/>
    <w:p w14:paraId="69826945" w14:textId="10C0D44E" w:rsidR="00E4563B" w:rsidRDefault="001127B7" w:rsidP="00E4563B">
      <w:r>
        <w:t xml:space="preserve">Der Sende-Status wird von einem befehlsgebenden Modul mit dem Wert 1 versehen, sobald Steuerbefehle von ihm gesendet werden. Gibt es dagegen keine Eingaben mittels der </w:t>
      </w:r>
      <w:r>
        <w:lastRenderedPageBreak/>
        <w:t>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absoluten Modus gesendet, geben die Indices 2 bis 5 absolute Geschwindigkeiten an, mit der sich die Drohne in die jeweilige Richtung bewegen soll. Wird der relative Modus genutzt, geben diese Indices stattdessen die </w:t>
      </w:r>
      <w:r w:rsidR="002374F3">
        <w:t>Entfernung in Zentimetern an, die die Drohne in die entsprechende Richtung fliegen soll. In diesem Fall ist der Wertebereich entgegen den Angaben in der Tabelle nicht begrenzt.</w:t>
      </w:r>
    </w:p>
    <w:p w14:paraId="1BF1FA2D" w14:textId="77777777" w:rsidR="002374F3" w:rsidRDefault="002374F3" w:rsidP="002374F3"/>
    <w:p w14:paraId="6C82A45B" w14:textId="2D1F47B2" w:rsidR="002374F3" w:rsidRDefault="002374F3" w:rsidP="002374F3">
      <w:r>
        <w:t>Die Indices 6 bis 9 beziehen sich schließlich auf frei definierbare Buttons, die frei zuweisbare Befehle wie das Starten und Landen der Drohne ausführen können.</w:t>
      </w:r>
    </w:p>
    <w:p w14:paraId="18D2DAC1" w14:textId="77777777" w:rsidR="002374F3" w:rsidRDefault="002374F3" w:rsidP="002374F3"/>
    <w:p w14:paraId="1D18F3E3" w14:textId="3141FB46" w:rsidR="002374F3" w:rsidRDefault="002374F3" w:rsidP="002374F3">
      <w:r>
        <w:t>Bei der Weitergabe an die „</w:t>
      </w:r>
      <w:proofErr w:type="spellStart"/>
      <w:r>
        <w:t>dronecomms</w:t>
      </w:r>
      <w:proofErr w:type="spellEnd"/>
      <w:r>
        <w:t xml:space="preserve">“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37" w:name="_Toc180281978"/>
      <w:r w:rsidRPr="00133DAB">
        <w:t>4.</w:t>
      </w:r>
      <w:r w:rsidR="0042538A" w:rsidRPr="00133DAB">
        <w:t>4</w:t>
      </w:r>
      <w:r w:rsidRPr="00133DAB">
        <w:t xml:space="preserve">.1 </w:t>
      </w:r>
      <w:r w:rsidR="001C502C" w:rsidRPr="00133DAB">
        <w:t>Per Tastatur</w:t>
      </w:r>
      <w:bookmarkEnd w:id="37"/>
    </w:p>
    <w:p w14:paraId="1EB4AC10" w14:textId="2691C921" w:rsidR="00ED3F02" w:rsidRDefault="002374F3" w:rsidP="00ED3F02">
      <w:r>
        <w:t>Die Steuerung der Drohne per Tastatur erfolgt über die Pfeiltasten sowie über das für Spiele üblichen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6D8B0E38" w14:textId="2B1D8631" w:rsidR="002374F3" w:rsidRDefault="002374F3" w:rsidP="00ED3F02">
      <w:r>
        <w:t>Somit lässt sich das gesamte Bewegungsspektrum der Drohne gleichzeitig mit beiden Händen kontrollieren.</w:t>
      </w:r>
    </w:p>
    <w:p w14:paraId="1964E582" w14:textId="40AD7A39" w:rsidR="002374F3" w:rsidRPr="003A7AE2" w:rsidRDefault="003A7AE2" w:rsidP="00ED3F02">
      <w:r>
        <w:t xml:space="preserve">Über die Nummern-Tasten „1“ bis „4“ lassen sich die automatischen Modi aktivieren. „1“ deaktiviert dabei den automatischen Betrieb, während Taste „2“ die Ballverfolgung im relativen Modus, „3“ die Ballverfolgung im absoluten Modus und „4“ die Gesichtserkennung aktiviert. </w:t>
      </w:r>
    </w:p>
    <w:p w14:paraId="35E27040" w14:textId="77777777" w:rsidR="002374F3" w:rsidRDefault="002374F3" w:rsidP="00ED3F02"/>
    <w:p w14:paraId="23508A7D" w14:textId="11EF8C42" w:rsidR="002374F3" w:rsidRPr="00133DAB" w:rsidRDefault="002374F3" w:rsidP="00ED3F02"/>
    <w:p w14:paraId="4BAC13BA" w14:textId="6A838757" w:rsidR="003815C6" w:rsidRDefault="003815C6" w:rsidP="00074252">
      <w:pPr>
        <w:pStyle w:val="berschrift3"/>
      </w:pPr>
      <w:bookmarkStart w:id="38" w:name="_Toc180281979"/>
      <w:r w:rsidRPr="00133DAB">
        <w:lastRenderedPageBreak/>
        <w:t>4.</w:t>
      </w:r>
      <w:r w:rsidR="0042538A" w:rsidRPr="00133DAB">
        <w:t>4</w:t>
      </w:r>
      <w:r w:rsidRPr="00133DAB">
        <w:t xml:space="preserve">.2 </w:t>
      </w:r>
      <w:r w:rsidR="001C502C" w:rsidRPr="00133DAB">
        <w:t>Per Controller</w:t>
      </w:r>
      <w:bookmarkEnd w:id="38"/>
    </w:p>
    <w:p w14:paraId="6DBD2193" w14:textId="1FE7A635" w:rsidR="002374F3" w:rsidRDefault="002374F3" w:rsidP="002374F3">
      <w:r>
        <w:t xml:space="preserve">Der Controller steuert die Hauptbewegungen der Drohne über die beiden Steuerknüppel. Dabei ist – analog zur Tastatursteuerung – der rechte Knüppel für die Auf- und </w:t>
      </w:r>
      <w:proofErr w:type="spellStart"/>
      <w:r>
        <w:t>Abbewegung</w:t>
      </w:r>
      <w:proofErr w:type="spellEnd"/>
      <w:r>
        <w:t xml:space="preserve"> sowie die Rotation zuständig, der linke Steuerknüppel bestimmt die Bewegung in die horizontalen Richtungen. Da bei dem Controller entgegen der Tastatursteuerung die Auslenkung der Steuerknüppel von 0 bis 100 Prozent stufenlos bestimmbar ist, definiert hiermit der Ausschlag der jeweiligen Steuerachse die korrespondierende Bewegungsgeschwindigkeit.</w:t>
      </w:r>
    </w:p>
    <w:p w14:paraId="7C8F8A3D" w14:textId="6BE61739"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B2621">
        <w:t>4.6.3 Softwareseitige Fehler</w:t>
      </w:r>
      <w:r w:rsidR="00CB2621">
        <w:fldChar w:fldCharType="end"/>
      </w:r>
      <w:r w:rsidR="00CB2621">
        <w:t>“ beschriebenes Problem dar. In diesem Fall muss der Button „A“ zweimal gedrückt werden.</w:t>
      </w:r>
    </w:p>
    <w:p w14:paraId="4318E14B" w14:textId="77777777" w:rsidR="00CB2621" w:rsidRDefault="00CB2621" w:rsidP="00CB2621"/>
    <w:p w14:paraId="4F82151D" w14:textId="3451F796" w:rsidR="00CB2621" w:rsidRDefault="00CB2621" w:rsidP="00CB2621">
      <w:r>
        <w:t xml:space="preserve">Mittels des Steuerkreuzes lassen sich </w:t>
      </w:r>
      <w:r w:rsidR="00FF0024">
        <w:t>schließlich die unterschiedlichen automatischen Modi, beschrieben in Kapitel „</w:t>
      </w:r>
      <w:r w:rsidR="00FF0024">
        <w:fldChar w:fldCharType="begin"/>
      </w:r>
      <w:r w:rsidR="00FF0024">
        <w:instrText xml:space="preserve"> REF _Ref178200929 \h </w:instrText>
      </w:r>
      <w:r w:rsidR="00FF0024">
        <w:fldChar w:fldCharType="separate"/>
      </w:r>
      <w:r w:rsidR="00FF0024" w:rsidRPr="00133DAB">
        <w:t>4.5 Automatischer Betrieb</w:t>
      </w:r>
      <w:r w:rsidR="00FF0024">
        <w:fldChar w:fldCharType="end"/>
      </w:r>
      <w:r w:rsidR="00FF0024">
        <w:t>“, aktivieren. Der Button „X“ deaktiviert en automatischen Betrieb wieder.</w:t>
      </w:r>
    </w:p>
    <w:p w14:paraId="7C547A04" w14:textId="59240C9D" w:rsidR="00330E64" w:rsidRPr="00CB2621" w:rsidRDefault="00330E64" w:rsidP="00CB2621">
      <w:r>
        <w:t>Das Steuerkreuz nach oben aktiviert die Ballverfolgung im relativen Modus, nach links aktiviert die Ballverfolgung im absoluten Modus und nach unten letztendlich die Gesichtserkennung.</w:t>
      </w:r>
    </w:p>
    <w:p w14:paraId="4F05615C" w14:textId="77777777" w:rsidR="000D15FA" w:rsidRDefault="000D15FA" w:rsidP="002374F3"/>
    <w:p w14:paraId="5350F655" w14:textId="77777777" w:rsidR="003C4453" w:rsidRPr="002374F3" w:rsidRDefault="003C4453" w:rsidP="002374F3"/>
    <w:p w14:paraId="086FB970" w14:textId="68F83765" w:rsidR="003815C6" w:rsidRDefault="003815C6" w:rsidP="00074252">
      <w:pPr>
        <w:pStyle w:val="berschrift2"/>
      </w:pPr>
      <w:bookmarkStart w:id="39" w:name="_Ref178200929"/>
      <w:bookmarkStart w:id="40" w:name="_Toc180281980"/>
      <w:r w:rsidRPr="00133DAB">
        <w:t>4.</w:t>
      </w:r>
      <w:r w:rsidR="0042538A" w:rsidRPr="00133DAB">
        <w:t>5</w:t>
      </w:r>
      <w:r w:rsidRPr="00133DAB">
        <w:t xml:space="preserve"> Automatische</w:t>
      </w:r>
      <w:r w:rsidR="001C502C" w:rsidRPr="00133DAB">
        <w:t>r Betrieb</w:t>
      </w:r>
      <w:bookmarkEnd w:id="39"/>
      <w:bookmarkEnd w:id="40"/>
    </w:p>
    <w:p w14:paraId="04D32CA6" w14:textId="4F58E822" w:rsidR="00FF0024" w:rsidRDefault="00FF0024" w:rsidP="00FF0024">
      <w:r>
        <w:t xml:space="preserve">Der automatisch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5A08A231" w14:textId="77777777" w:rsidR="00FF0024" w:rsidRDefault="00FF0024" w:rsidP="00FF0024"/>
    <w:p w14:paraId="04E7A40F" w14:textId="117C9F01" w:rsidR="00FF0024" w:rsidRDefault="00FF0024" w:rsidP="00FF0024">
      <w:r>
        <w:t>Im Folgenden werden die einzelnen Modi und ihre Arbeitsweisen beschrieben.</w:t>
      </w:r>
    </w:p>
    <w:p w14:paraId="6BB70187" w14:textId="77777777" w:rsidR="00FF0024" w:rsidRPr="00FF0024" w:rsidRDefault="00FF0024" w:rsidP="00FF0024"/>
    <w:p w14:paraId="6D50391C" w14:textId="79FF6650" w:rsidR="002627A7" w:rsidRPr="00133DAB" w:rsidRDefault="002627A7" w:rsidP="002627A7">
      <w:pPr>
        <w:pStyle w:val="berschrift3"/>
      </w:pPr>
      <w:bookmarkStart w:id="41" w:name="_Toc180281981"/>
      <w:r w:rsidRPr="00133DAB">
        <w:lastRenderedPageBreak/>
        <w:t>4.</w:t>
      </w:r>
      <w:r w:rsidR="0042538A" w:rsidRPr="00133DAB">
        <w:t>5</w:t>
      </w:r>
      <w:r w:rsidRPr="00133DAB">
        <w:t xml:space="preserve">.1 </w:t>
      </w:r>
      <w:r w:rsidR="00FF0024">
        <w:t>Modus 1: Ballverfolgung mit relativen Steuerungswerten</w:t>
      </w:r>
      <w:bookmarkEnd w:id="41"/>
    </w:p>
    <w:p w14:paraId="639D97BF" w14:textId="6268DF81" w:rsidR="00F032B4" w:rsidRDefault="00FF0024" w:rsidP="00686D90">
      <w:r>
        <w:t xml:space="preserve">Dieser Modus lässt die Drohne einen grünen Ball mit einem Durchmesser von ungefähr acht Zentimetern (Siehe Anhang „A1“) fokussieren und in alle drei Raumrichtungen verfolgen. </w:t>
      </w:r>
    </w:p>
    <w:p w14:paraId="1B8A0106" w14:textId="77777777" w:rsidR="00FF0024" w:rsidRDefault="00FF0024" w:rsidP="00686D90"/>
    <w:p w14:paraId="0B97C8CA" w14:textId="4F6DF95D" w:rsidR="00FF0024" w:rsidRDefault="00FF0024" w:rsidP="00686D90">
      <w:r>
        <w:t xml:space="preserve">Dafür wird das Bild zunächst in den HSV-Farbraum konvertiert und danach mit einem Threshold zwischen </w:t>
      </w:r>
      <w:proofErr w:type="gramStart"/>
      <w:r>
        <w:t>HSV(</w:t>
      </w:r>
      <w:proofErr w:type="gramEnd"/>
      <w:r>
        <w:t>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173FE02F" w:rsidR="00FF0024" w:rsidRDefault="00FF0024" w:rsidP="00686D90">
      <w:r>
        <w:t xml:space="preserve">Mittels der Differenzen werden anschließend die Steuerungsdaten berechnet. Für eine präzise Steuerung über relative Bewegungsbefehle, also der reinen Angabe einer aktuellen Geschwindigkeit in eine bestimmte Richtung, ist es nötig, dass die vorgegebene Geschwindigkeit mit der Entfernung zum Bildmittelpunkt skaliert wird. Andernfalls würde 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F2ADF1F" w:rsidR="00FF0024" w:rsidRDefault="00FF0024" w:rsidP="00FF0024">
      <w:pPr>
        <w:pStyle w:val="berschrift3"/>
      </w:pPr>
      <w:bookmarkStart w:id="42" w:name="_Toc180281982"/>
      <w:r w:rsidRPr="00133DAB">
        <w:t>4.5.</w:t>
      </w:r>
      <w:r>
        <w:t>2</w:t>
      </w:r>
      <w:r w:rsidRPr="00133DAB">
        <w:t xml:space="preserve"> </w:t>
      </w:r>
      <w:r>
        <w:t>Modus 2: Ballverfolgung mit absoluten Steuerungswerten</w:t>
      </w:r>
      <w:bookmarkEnd w:id="42"/>
    </w:p>
    <w:p w14:paraId="76622B89" w14:textId="1AAA1B5D" w:rsidR="00FF0024" w:rsidRDefault="00FF0024" w:rsidP="00FF0024">
      <w:r>
        <w:lastRenderedPageBreak/>
        <w:t xml:space="preserve">Der zweite Modus verfolgt dasselbe Ziel wie auch der erste Modus, setzt die Differenz zwischen Konturmittelpunkt und Bildmitte allerdings direkt in absolut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4A558770"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proofErr w:type="gramStart"/>
      <w:r>
        <w:t>Konturfläche</w:t>
      </w:r>
      <w:proofErr w:type="gramEnd"/>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w:t>
      </w:r>
      <w:proofErr w:type="spellStart"/>
      <w:r>
        <w:t>dronecomms</w:t>
      </w:r>
      <w:proofErr w:type="spellEnd"/>
      <w:r>
        <w:t>“ übergeben werden und die Drohne entsprechend präzise an die gewünschte Stelle bewegt werden.</w:t>
      </w:r>
    </w:p>
    <w:p w14:paraId="3EE3751F" w14:textId="77777777" w:rsidR="00FF0024" w:rsidRDefault="00FF0024" w:rsidP="00FF0024"/>
    <w:p w14:paraId="004591E5" w14:textId="77777777" w:rsidR="00FF0024" w:rsidRDefault="00FF0024" w:rsidP="00FF0024"/>
    <w:p w14:paraId="0C6C9485" w14:textId="039A2270" w:rsidR="00FF0024" w:rsidRDefault="00FF0024" w:rsidP="00FF0024">
      <w:pPr>
        <w:pStyle w:val="berschrift3"/>
      </w:pPr>
      <w:bookmarkStart w:id="43" w:name="_Toc180281983"/>
      <w:r w:rsidRPr="00133DAB">
        <w:t>4.5.</w:t>
      </w:r>
      <w:r>
        <w:t>3</w:t>
      </w:r>
      <w:r w:rsidRPr="00133DAB">
        <w:t xml:space="preserve"> </w:t>
      </w:r>
      <w:r>
        <w:t>Modus 3: Statische Verfolgung von Gesichtern</w:t>
      </w:r>
      <w:bookmarkEnd w:id="43"/>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w:t>
      </w:r>
      <w:proofErr w:type="spellStart"/>
      <w:r>
        <w:t>library</w:t>
      </w:r>
      <w:proofErr w:type="spellEnd"/>
      <w:r>
        <w:t>“.</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068FAC6" w:rsidR="001E5B79" w:rsidRDefault="001E5B79" w:rsidP="00FF0024">
      <w:r>
        <w:t xml:space="preserve">Die Drohne muss für diesen Modus zunächst auf eine entsprechende Höhe </w:t>
      </w:r>
      <w:proofErr w:type="spellStart"/>
      <w:r>
        <w:t>überhalb</w:t>
      </w:r>
      <w:proofErr w:type="spellEnd"/>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44" w:name="_Toc180281984"/>
      <w:r w:rsidRPr="00133DAB">
        <w:lastRenderedPageBreak/>
        <w:t>4</w:t>
      </w:r>
      <w:r w:rsidR="0021320D" w:rsidRPr="00133DAB">
        <w:t>.6 Schwierigkeiten</w:t>
      </w:r>
      <w:r w:rsidR="009F1585">
        <w:t xml:space="preserve"> und Probleme</w:t>
      </w:r>
      <w:bookmarkEnd w:id="44"/>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9F1585">
      <w:pPr>
        <w:pStyle w:val="berschrift3"/>
        <w:ind w:left="0"/>
      </w:pPr>
    </w:p>
    <w:p w14:paraId="0A3978BC" w14:textId="24DF6BA6" w:rsidR="0021320D" w:rsidRDefault="0021320D" w:rsidP="0021320D">
      <w:pPr>
        <w:pStyle w:val="berschrift3"/>
      </w:pPr>
      <w:bookmarkStart w:id="45" w:name="_Toc180281985"/>
      <w:r w:rsidRPr="00133DAB">
        <w:t>4.6.</w:t>
      </w:r>
      <w:r w:rsidR="009F1585">
        <w:t>1</w:t>
      </w:r>
      <w:r w:rsidRPr="00133DAB">
        <w:t xml:space="preserve"> Verbindung</w:t>
      </w:r>
      <w:r w:rsidR="009F1585">
        <w:t>squalität und -geschwindigkeit</w:t>
      </w:r>
      <w:bookmarkEnd w:id="45"/>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6C3877F5" w:rsidR="009F1585" w:rsidRDefault="009F1585" w:rsidP="009F1585">
      <w:r>
        <w:t>Zudem schaltet sich die Drohne nach einer gewissen Zeit von selbst aus. Es liegt die Vermutung nahe, dass sich das Gerät dadurch vor Überhitzung schützt. Entsprechen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9F1585"/>
    <w:p w14:paraId="32016CD3" w14:textId="7F10687C"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automatischen Modus wieder auf die Geschwindigkeit der Steuerungsbefehle auswirkt. Zudem weist das gesendete Bild eine nicht unwesentliche Latenz auf, welche eine präzise und zeitgenaue Befehlsgebung </w:t>
      </w:r>
      <w:proofErr w:type="gramStart"/>
      <w:r>
        <w:t>zusätzlich  erschwert</w:t>
      </w:r>
      <w:proofErr w:type="gramEnd"/>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t>Die Software wurde auf unterschiedlichen Computern getestet, wobei die Verbindungsgeschwindigkeit je nach Gerät stark variierte.</w:t>
      </w:r>
    </w:p>
    <w:p w14:paraId="30271211" w14:textId="70D982B3" w:rsidR="009F1585" w:rsidRDefault="009F1585" w:rsidP="009F1585">
      <w:r>
        <w:lastRenderedPageBreak/>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46" w:name="_Toc180281986"/>
      <w:r>
        <w:t>4.6.2 Zentimetergenaue Steuerung</w:t>
      </w:r>
      <w:bookmarkEnd w:id="46"/>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3D72AF18" w:rsidR="00F05F6A" w:rsidRDefault="00F05F6A" w:rsidP="009F1585"/>
    <w:p w14:paraId="6117949E" w14:textId="0D255730" w:rsidR="00F05F6A" w:rsidRDefault="00F05F6A" w:rsidP="009F1585">
      <w:r>
        <w:t>Einerseits kam es während den Tests häufig zum immer gleichen Fehler beim Senden solcher Steuerbefehle („</w:t>
      </w:r>
      <w:proofErr w:type="spellStart"/>
      <w:r>
        <w:t>error</w:t>
      </w:r>
      <w:proofErr w:type="spellEnd"/>
      <w:r>
        <w:t xml:space="preserve"> </w:t>
      </w:r>
      <w:proofErr w:type="spellStart"/>
      <w:r>
        <w:t>No</w:t>
      </w:r>
      <w:proofErr w:type="spellEnd"/>
      <w:r>
        <w:t xml:space="preserve"> valid </w:t>
      </w:r>
      <w:proofErr w:type="spellStart"/>
      <w:r>
        <w:t>imu</w:t>
      </w:r>
      <w:proofErr w:type="spellEnd"/>
      <w:r>
        <w:t>“), der nach einiger Recherche auf eine zu geringe Umgebungsbeleuchtung zurückzuführen zu sein scheint. Selbst bei einem gut beleuchteten Raum konnte es selten dazu kommen, dass dieser Fehler auftrat, was die Drohne zur sofortigen Landung zwingt. Dies schränkt die Zuverlässigkeit dieser Methode nicht unerheblich ein und macht ein Testen deutlich komplizierter.</w:t>
      </w:r>
    </w:p>
    <w:p w14:paraId="43445CF7" w14:textId="76BE39F0" w:rsidR="00F05F6A" w:rsidRDefault="00F05F6A" w:rsidP="009F1585">
      <w:r>
        <w:t>Andererseits lassen Drohne respektive Bibliothek „</w:t>
      </w:r>
      <w:proofErr w:type="spellStart"/>
      <w:r>
        <w:t>djitellopy</w:t>
      </w:r>
      <w:proofErr w:type="spellEnd"/>
      <w:r>
        <w:t xml:space="preserve">“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41391A57" w:rsidR="004309E8" w:rsidRDefault="004309E8" w:rsidP="004309E8">
      <w:r>
        <w:lastRenderedPageBreak/>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47" w:name="_Ref178199360"/>
      <w:bookmarkStart w:id="48" w:name="_Toc180281987"/>
      <w:r>
        <w:t>4.6.3 Softwareseitige Fehler</w:t>
      </w:r>
      <w:bookmarkEnd w:id="47"/>
      <w:bookmarkEnd w:id="48"/>
    </w:p>
    <w:p w14:paraId="5081B49E" w14:textId="3CBDB9AB" w:rsidR="009F1585" w:rsidRDefault="00414372" w:rsidP="009F1585">
      <w:r>
        <w:t>Als weiteren Faktor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49" w:name="_Toc180281988"/>
      <w:r w:rsidRPr="00133DAB">
        <w:lastRenderedPageBreak/>
        <w:t>5. Zusammenfassung und Ausblick</w:t>
      </w:r>
      <w:bookmarkEnd w:id="49"/>
    </w:p>
    <w:p w14:paraId="693F9C56" w14:textId="1EA4DAFE" w:rsidR="008C3F31" w:rsidRPr="00133DAB" w:rsidRDefault="008C3F31" w:rsidP="008C3F31"/>
    <w:p w14:paraId="17A88CB2" w14:textId="73E75031" w:rsidR="00160B0A" w:rsidRDefault="003A7AE2" w:rsidP="003A7AE2">
      <w:pPr>
        <w:pStyle w:val="Listenabsatz"/>
        <w:numPr>
          <w:ilvl w:val="0"/>
          <w:numId w:val="6"/>
        </w:numPr>
      </w:pPr>
      <w:r>
        <w:t>Drohne verfolgt andere Drohne (Aber schwierig)</w:t>
      </w:r>
    </w:p>
    <w:p w14:paraId="64E76351" w14:textId="2A8BD542" w:rsidR="003A7AE2" w:rsidRPr="00133DAB" w:rsidRDefault="003A7AE2" w:rsidP="003A7AE2">
      <w:pPr>
        <w:pStyle w:val="Listenabsatz"/>
        <w:numPr>
          <w:ilvl w:val="0"/>
          <w:numId w:val="6"/>
        </w:numPr>
      </w:pPr>
      <w:r>
        <w:t xml:space="preserve">Mehr </w:t>
      </w:r>
      <w:proofErr w:type="spellStart"/>
      <w:r>
        <w:t>tests</w:t>
      </w:r>
      <w:proofErr w:type="spellEnd"/>
      <w:r>
        <w:t xml:space="preserve">, </w:t>
      </w:r>
      <w:proofErr w:type="spellStart"/>
      <w:r>
        <w:t>vllt</w:t>
      </w:r>
      <w:proofErr w:type="spellEnd"/>
      <w:r>
        <w:t xml:space="preserve"> eigene Bibliothek statt </w:t>
      </w:r>
      <w:proofErr w:type="spellStart"/>
      <w:r>
        <w:t>djitellopy</w:t>
      </w:r>
      <w:proofErr w:type="spellEnd"/>
    </w:p>
    <w:p w14:paraId="591C40E8" w14:textId="77777777" w:rsidR="00160B0A" w:rsidRPr="00133DAB" w:rsidRDefault="00160B0A" w:rsidP="002615F2"/>
    <w:p w14:paraId="043D8D6B" w14:textId="5CD34C46" w:rsidR="00267AC7" w:rsidRPr="00133DAB" w:rsidRDefault="00267AC7">
      <w:pPr>
        <w:spacing w:after="160" w:line="259" w:lineRule="auto"/>
        <w:ind w:left="0"/>
        <w:jc w:val="left"/>
      </w:pPr>
      <w:r w:rsidRPr="00133DAB">
        <w:br w:type="page"/>
      </w:r>
    </w:p>
    <w:p w14:paraId="5B95DCEF" w14:textId="6FC674AF" w:rsidR="00505520" w:rsidRPr="00133DAB" w:rsidRDefault="00CC32BD" w:rsidP="00505520">
      <w:pPr>
        <w:pStyle w:val="berschrift1"/>
      </w:pPr>
      <w:bookmarkStart w:id="50" w:name="_Toc180281989"/>
      <w:r w:rsidRPr="00133DAB">
        <w:lastRenderedPageBreak/>
        <w:t>Anhang</w:t>
      </w:r>
      <w:bookmarkEnd w:id="50"/>
      <w:r w:rsidRPr="00133DAB">
        <w:t xml:space="preserve"> </w:t>
      </w:r>
    </w:p>
    <w:p w14:paraId="21B59575" w14:textId="1E319352" w:rsidR="00505520" w:rsidRPr="00133DAB" w:rsidRDefault="00505520" w:rsidP="00505520">
      <w:pPr>
        <w:spacing w:after="120"/>
        <w:rPr>
          <w:b/>
          <w:bCs/>
          <w:sz w:val="32"/>
          <w:szCs w:val="32"/>
        </w:rPr>
      </w:pPr>
      <w:r w:rsidRPr="00133DAB">
        <w:rPr>
          <w:b/>
          <w:bCs/>
          <w:sz w:val="32"/>
          <w:szCs w:val="32"/>
        </w:rPr>
        <w:t>Anhangsverzeichnis</w:t>
      </w:r>
    </w:p>
    <w:p w14:paraId="5559D4F1" w14:textId="2E5AAFE6" w:rsidR="00FF0024" w:rsidRDefault="00947CB1">
      <w:pPr>
        <w:pStyle w:val="Verzeichnis1"/>
        <w:rPr>
          <w:rFonts w:eastAsiaTheme="minorEastAsia" w:cstheme="minorBidi"/>
          <w:b w:val="0"/>
          <w:bCs w:val="0"/>
          <w:noProof/>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h \z \t "Anhang A;1;Anhang B;2;Anhang C;3" </w:instrText>
      </w:r>
      <w:r w:rsidRPr="00133DAB">
        <w:rPr>
          <w:rFonts w:ascii="Times New Roman" w:hAnsi="Times New Roman" w:cs="Times New Roman"/>
          <w:b w:val="0"/>
          <w:bCs w:val="0"/>
          <w:sz w:val="24"/>
          <w:szCs w:val="24"/>
        </w:rPr>
        <w:fldChar w:fldCharType="separate"/>
      </w:r>
      <w:hyperlink w:anchor="_Toc178202941" w:history="1">
        <w:r w:rsidR="00FF0024" w:rsidRPr="00C3402F">
          <w:rPr>
            <w:rStyle w:val="Hyperlink"/>
            <w:noProof/>
          </w:rPr>
          <w:t>A1 Ball für Ballverfolgung</w:t>
        </w:r>
        <w:r w:rsidR="00FF0024">
          <w:rPr>
            <w:noProof/>
            <w:webHidden/>
          </w:rPr>
          <w:tab/>
        </w:r>
        <w:r w:rsidR="00FF0024">
          <w:rPr>
            <w:noProof/>
            <w:webHidden/>
          </w:rPr>
          <w:fldChar w:fldCharType="begin"/>
        </w:r>
        <w:r w:rsidR="00FF0024">
          <w:rPr>
            <w:noProof/>
            <w:webHidden/>
          </w:rPr>
          <w:instrText xml:space="preserve"> PAGEREF _Toc178202941 \h </w:instrText>
        </w:r>
        <w:r w:rsidR="00FF0024">
          <w:rPr>
            <w:noProof/>
            <w:webHidden/>
          </w:rPr>
        </w:r>
        <w:r w:rsidR="00FF0024">
          <w:rPr>
            <w:noProof/>
            <w:webHidden/>
          </w:rPr>
          <w:fldChar w:fldCharType="separate"/>
        </w:r>
        <w:r w:rsidR="00FF0024">
          <w:rPr>
            <w:noProof/>
            <w:webHidden/>
          </w:rPr>
          <w:t>28</w:t>
        </w:r>
        <w:r w:rsidR="00FF0024">
          <w:rPr>
            <w:noProof/>
            <w:webHidden/>
          </w:rPr>
          <w:fldChar w:fldCharType="end"/>
        </w:r>
      </w:hyperlink>
    </w:p>
    <w:p w14:paraId="724B0DBF" w14:textId="4C81018A"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2" w:history="1">
        <w:r w:rsidRPr="00C3402F">
          <w:rPr>
            <w:rStyle w:val="Hyperlink"/>
            <w:noProof/>
          </w:rPr>
          <w:t>A1 Methoden der COBOTTA_Lib</w:t>
        </w:r>
        <w:r>
          <w:rPr>
            <w:noProof/>
            <w:webHidden/>
          </w:rPr>
          <w:tab/>
        </w:r>
        <w:r>
          <w:rPr>
            <w:noProof/>
            <w:webHidden/>
          </w:rPr>
          <w:fldChar w:fldCharType="begin"/>
        </w:r>
        <w:r>
          <w:rPr>
            <w:noProof/>
            <w:webHidden/>
          </w:rPr>
          <w:instrText xml:space="preserve"> PAGEREF _Toc178202942 \h </w:instrText>
        </w:r>
        <w:r>
          <w:rPr>
            <w:noProof/>
            <w:webHidden/>
          </w:rPr>
        </w:r>
        <w:r>
          <w:rPr>
            <w:noProof/>
            <w:webHidden/>
          </w:rPr>
          <w:fldChar w:fldCharType="separate"/>
        </w:r>
        <w:r>
          <w:rPr>
            <w:noProof/>
            <w:webHidden/>
          </w:rPr>
          <w:t>29</w:t>
        </w:r>
        <w:r>
          <w:rPr>
            <w:noProof/>
            <w:webHidden/>
          </w:rPr>
          <w:fldChar w:fldCharType="end"/>
        </w:r>
      </w:hyperlink>
    </w:p>
    <w:p w14:paraId="445B4BB4" w14:textId="29643634"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3" w:history="1">
        <w:r w:rsidRPr="00C3402F">
          <w:rPr>
            <w:rStyle w:val="Hyperlink"/>
            <w:noProof/>
          </w:rPr>
          <w:t>A2 Menüseiten des COBOTTA Control Center</w:t>
        </w:r>
        <w:r>
          <w:rPr>
            <w:noProof/>
            <w:webHidden/>
          </w:rPr>
          <w:tab/>
        </w:r>
        <w:r>
          <w:rPr>
            <w:noProof/>
            <w:webHidden/>
          </w:rPr>
          <w:fldChar w:fldCharType="begin"/>
        </w:r>
        <w:r>
          <w:rPr>
            <w:noProof/>
            <w:webHidden/>
          </w:rPr>
          <w:instrText xml:space="preserve"> PAGEREF _Toc178202943 \h </w:instrText>
        </w:r>
        <w:r>
          <w:rPr>
            <w:noProof/>
            <w:webHidden/>
          </w:rPr>
        </w:r>
        <w:r>
          <w:rPr>
            <w:noProof/>
            <w:webHidden/>
          </w:rPr>
          <w:fldChar w:fldCharType="separate"/>
        </w:r>
        <w:r>
          <w:rPr>
            <w:noProof/>
            <w:webHidden/>
          </w:rPr>
          <w:t>29</w:t>
        </w:r>
        <w:r>
          <w:rPr>
            <w:noProof/>
            <w:webHidden/>
          </w:rPr>
          <w:fldChar w:fldCharType="end"/>
        </w:r>
      </w:hyperlink>
    </w:p>
    <w:p w14:paraId="7D7400D8" w14:textId="6AE9BF91" w:rsidR="00FF0024" w:rsidRDefault="00FF0024">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2944" w:history="1">
        <w:r w:rsidRPr="00C3402F">
          <w:rPr>
            <w:rStyle w:val="Hyperlink"/>
            <w:noProof/>
          </w:rPr>
          <w:t>A2.1 Seite „Configure“</w:t>
        </w:r>
        <w:r>
          <w:rPr>
            <w:noProof/>
            <w:webHidden/>
          </w:rPr>
          <w:tab/>
        </w:r>
        <w:r>
          <w:rPr>
            <w:noProof/>
            <w:webHidden/>
          </w:rPr>
          <w:fldChar w:fldCharType="begin"/>
        </w:r>
        <w:r>
          <w:rPr>
            <w:noProof/>
            <w:webHidden/>
          </w:rPr>
          <w:instrText xml:space="preserve"> PAGEREF _Toc178202944 \h </w:instrText>
        </w:r>
        <w:r>
          <w:rPr>
            <w:noProof/>
            <w:webHidden/>
          </w:rPr>
        </w:r>
        <w:r>
          <w:rPr>
            <w:noProof/>
            <w:webHidden/>
          </w:rPr>
          <w:fldChar w:fldCharType="separate"/>
        </w:r>
        <w:r>
          <w:rPr>
            <w:noProof/>
            <w:webHidden/>
          </w:rPr>
          <w:t>29</w:t>
        </w:r>
        <w:r>
          <w:rPr>
            <w:noProof/>
            <w:webHidden/>
          </w:rPr>
          <w:fldChar w:fldCharType="end"/>
        </w:r>
      </w:hyperlink>
    </w:p>
    <w:p w14:paraId="25DF062A" w14:textId="6651511B" w:rsidR="00947CB1" w:rsidRDefault="00947CB1" w:rsidP="00947CB1">
      <w:pPr>
        <w:spacing w:line="360" w:lineRule="auto"/>
        <w:ind w:left="0"/>
        <w:jc w:val="left"/>
      </w:pPr>
      <w:r w:rsidRPr="00133DAB">
        <w:fldChar w:fldCharType="end"/>
      </w:r>
    </w:p>
    <w:p w14:paraId="7B64BFC3" w14:textId="48C9EC6B" w:rsidR="00FF0024" w:rsidRPr="00133DAB" w:rsidRDefault="00FF0024" w:rsidP="00FF0024">
      <w:pPr>
        <w:pStyle w:val="AnhangA"/>
      </w:pPr>
      <w:bookmarkStart w:id="51" w:name="_Toc178202941"/>
      <w:r>
        <w:t>A1 Ball für Ballverfolgung</w:t>
      </w:r>
      <w:bookmarkEnd w:id="51"/>
    </w:p>
    <w:p w14:paraId="0FE096CB" w14:textId="77777777" w:rsidR="00947CB1" w:rsidRDefault="00947CB1">
      <w:pPr>
        <w:spacing w:after="160" w:line="259" w:lineRule="auto"/>
        <w:ind w:left="0"/>
        <w:jc w:val="left"/>
      </w:pPr>
    </w:p>
    <w:p w14:paraId="782011D0" w14:textId="15C2CC3E" w:rsidR="00FF0024" w:rsidRPr="00133DAB" w:rsidRDefault="00FF0024" w:rsidP="00FF0024">
      <w:pPr>
        <w:spacing w:after="160" w:line="259" w:lineRule="auto"/>
        <w:ind w:left="0"/>
        <w:jc w:val="center"/>
      </w:pPr>
      <w:r>
        <w:rPr>
          <w:noProof/>
        </w:rPr>
        <w:drawing>
          <wp:inline distT="0" distB="0" distL="0" distR="0" wp14:anchorId="6D22199F" wp14:editId="19D302EB">
            <wp:extent cx="3970375" cy="3429000"/>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2564" cy="3430891"/>
                    </a:xfrm>
                    <a:prstGeom prst="rect">
                      <a:avLst/>
                    </a:prstGeom>
                  </pic:spPr>
                </pic:pic>
              </a:graphicData>
            </a:graphic>
          </wp:inline>
        </w:drawing>
      </w:r>
    </w:p>
    <w:p w14:paraId="13467B21" w14:textId="03C74CF9" w:rsidR="00947CB1" w:rsidRPr="00133DAB" w:rsidRDefault="00947CB1">
      <w:pPr>
        <w:spacing w:after="160" w:line="259" w:lineRule="auto"/>
        <w:ind w:left="0"/>
        <w:jc w:val="left"/>
        <w:rPr>
          <w:b/>
          <w:bCs/>
          <w:sz w:val="32"/>
          <w:szCs w:val="32"/>
        </w:rPr>
      </w:pPr>
      <w:r w:rsidRPr="00133DAB">
        <w:br w:type="page"/>
      </w:r>
    </w:p>
    <w:p w14:paraId="2614EB14" w14:textId="54DBE755" w:rsidR="00CC32BD" w:rsidRPr="00133DAB" w:rsidRDefault="00F072ED" w:rsidP="00947CB1">
      <w:pPr>
        <w:pStyle w:val="AnhangA"/>
      </w:pPr>
      <w:bookmarkStart w:id="52" w:name="_Toc178202942"/>
      <w:r w:rsidRPr="00133DAB">
        <w:lastRenderedPageBreak/>
        <w:t xml:space="preserve">A1 Methoden der </w:t>
      </w:r>
      <w:proofErr w:type="spellStart"/>
      <w:r w:rsidRPr="00133DAB">
        <w:t>COBOTTA_Lib</w:t>
      </w:r>
      <w:bookmarkEnd w:id="52"/>
      <w:proofErr w:type="spellEnd"/>
    </w:p>
    <w:p w14:paraId="0B8B2706" w14:textId="77777777" w:rsidR="00CC32BD" w:rsidRPr="00133DAB"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rsidRPr="00133DAB" w14:paraId="5AFE3A00" w14:textId="77777777" w:rsidTr="00B56AAA">
        <w:trPr>
          <w:trHeight w:val="293"/>
        </w:trPr>
        <w:tc>
          <w:tcPr>
            <w:tcW w:w="8847" w:type="dxa"/>
            <w:gridSpan w:val="2"/>
          </w:tcPr>
          <w:p w14:paraId="7464D2F7" w14:textId="77777777" w:rsidR="00CC32BD" w:rsidRPr="00133DAB" w:rsidRDefault="00CC32BD" w:rsidP="00B56AAA">
            <w:pPr>
              <w:spacing w:before="120" w:after="120" w:line="240" w:lineRule="auto"/>
              <w:ind w:left="0"/>
              <w:rPr>
                <w:b/>
                <w:bCs/>
              </w:rPr>
            </w:pPr>
            <w:proofErr w:type="spellStart"/>
            <w:r w:rsidRPr="00133DAB">
              <w:rPr>
                <w:b/>
                <w:bCs/>
              </w:rPr>
              <w:t>COBOTTA_</w:t>
            </w:r>
            <w:proofErr w:type="gramStart"/>
            <w:r w:rsidRPr="00133DAB">
              <w:rPr>
                <w:b/>
                <w:bCs/>
              </w:rPr>
              <w:t>Lib</w:t>
            </w:r>
            <w:proofErr w:type="spellEnd"/>
            <w:r w:rsidRPr="00133DAB">
              <w:rPr>
                <w:b/>
                <w:bCs/>
              </w:rPr>
              <w:t>::</w:t>
            </w:r>
            <w:proofErr w:type="gramEnd"/>
            <w:r w:rsidRPr="00133DAB">
              <w:rPr>
                <w:b/>
                <w:bCs/>
              </w:rPr>
              <w:t>connect</w:t>
            </w:r>
          </w:p>
        </w:tc>
      </w:tr>
      <w:tr w:rsidR="00CC32BD" w:rsidRPr="00E256EC" w14:paraId="3AFF8D39" w14:textId="77777777" w:rsidTr="00B56AAA">
        <w:trPr>
          <w:trHeight w:val="292"/>
        </w:trPr>
        <w:tc>
          <w:tcPr>
            <w:tcW w:w="3041" w:type="dxa"/>
          </w:tcPr>
          <w:p w14:paraId="6603FDF8" w14:textId="77777777" w:rsidR="00CC32BD" w:rsidRPr="00133DAB" w:rsidRDefault="00CC32BD" w:rsidP="00B56AAA">
            <w:pPr>
              <w:spacing w:before="120" w:after="120" w:line="240" w:lineRule="auto"/>
              <w:ind w:left="0"/>
              <w:rPr>
                <w:b/>
                <w:bCs/>
              </w:rPr>
            </w:pPr>
            <w:r w:rsidRPr="00133DAB">
              <w:t>Übergabeparameter: 3</w:t>
            </w:r>
          </w:p>
        </w:tc>
        <w:tc>
          <w:tcPr>
            <w:tcW w:w="5806" w:type="dxa"/>
          </w:tcPr>
          <w:p w14:paraId="4233097B" w14:textId="77777777" w:rsidR="00CC32BD" w:rsidRPr="00E256EC" w:rsidRDefault="00CC32BD" w:rsidP="00B56AAA">
            <w:pPr>
              <w:spacing w:before="120" w:after="120" w:line="240" w:lineRule="auto"/>
              <w:ind w:left="0"/>
              <w:rPr>
                <w:b/>
                <w:bCs/>
                <w:lang w:val="en-US"/>
              </w:rPr>
            </w:pPr>
            <w:r w:rsidRPr="00E256EC">
              <w:rPr>
                <w:rFonts w:ascii="Courier New" w:hAnsi="Courier New" w:cs="Courier New"/>
                <w:color w:val="0000FF"/>
                <w:sz w:val="20"/>
                <w:szCs w:val="20"/>
                <w:lang w:val="en-US"/>
              </w:rPr>
              <w:t xml:space="preserve">string </w:t>
            </w:r>
            <w:r w:rsidRPr="00E256EC">
              <w:rPr>
                <w:rFonts w:ascii="Courier New" w:hAnsi="Courier New" w:cs="Courier New"/>
                <w:sz w:val="20"/>
                <w:szCs w:val="20"/>
                <w:lang w:val="en-US"/>
              </w:rPr>
              <w:t>RC8_ip, [</w:t>
            </w:r>
            <w:r w:rsidRPr="00E256EC">
              <w:rPr>
                <w:rFonts w:ascii="Courier New" w:hAnsi="Courier New" w:cs="Courier New"/>
                <w:color w:val="0000FF"/>
                <w:sz w:val="20"/>
                <w:szCs w:val="20"/>
                <w:lang w:val="en-US"/>
              </w:rPr>
              <w:t xml:space="preserve">bool </w:t>
            </w:r>
            <w:proofErr w:type="spellStart"/>
            <w:r w:rsidRPr="00E256EC">
              <w:rPr>
                <w:rFonts w:ascii="Courier New" w:hAnsi="Courier New" w:cs="Courier New"/>
                <w:sz w:val="20"/>
                <w:szCs w:val="20"/>
                <w:lang w:val="en-US"/>
              </w:rPr>
              <w:t>add_cam</w:t>
            </w:r>
            <w:proofErr w:type="spellEnd"/>
            <w:r w:rsidRPr="00E256EC">
              <w:rPr>
                <w:rFonts w:ascii="Courier New" w:hAnsi="Courier New" w:cs="Courier New"/>
                <w:sz w:val="20"/>
                <w:szCs w:val="20"/>
                <w:lang w:val="en-US"/>
              </w:rPr>
              <w:t>], [</w:t>
            </w:r>
            <w:r w:rsidRPr="00E256EC">
              <w:rPr>
                <w:rFonts w:ascii="Courier New" w:hAnsi="Courier New" w:cs="Courier New"/>
                <w:color w:val="0000FF"/>
                <w:sz w:val="20"/>
                <w:szCs w:val="20"/>
                <w:lang w:val="en-US"/>
              </w:rPr>
              <w:t xml:space="preserve">string </w:t>
            </w:r>
            <w:proofErr w:type="spellStart"/>
            <w:r w:rsidRPr="00E256EC">
              <w:rPr>
                <w:rFonts w:ascii="Courier New" w:hAnsi="Courier New" w:cs="Courier New"/>
                <w:sz w:val="20"/>
                <w:szCs w:val="20"/>
                <w:lang w:val="en-US"/>
              </w:rPr>
              <w:t>cam_ip</w:t>
            </w:r>
            <w:proofErr w:type="spellEnd"/>
            <w:r w:rsidRPr="00E256EC">
              <w:rPr>
                <w:rFonts w:ascii="Courier New" w:hAnsi="Courier New" w:cs="Courier New"/>
                <w:sz w:val="20"/>
                <w:szCs w:val="20"/>
                <w:lang w:val="en-US"/>
              </w:rPr>
              <w:t>]</w:t>
            </w:r>
          </w:p>
        </w:tc>
      </w:tr>
      <w:tr w:rsidR="00CC32BD" w:rsidRPr="00133DAB" w14:paraId="03FC6E7C" w14:textId="77777777" w:rsidTr="00B56AAA">
        <w:trPr>
          <w:trHeight w:val="292"/>
        </w:trPr>
        <w:tc>
          <w:tcPr>
            <w:tcW w:w="3041" w:type="dxa"/>
          </w:tcPr>
          <w:p w14:paraId="78D99FDE" w14:textId="77777777" w:rsidR="00CC32BD" w:rsidRPr="00133DAB" w:rsidRDefault="00CC32BD" w:rsidP="00B56AAA">
            <w:pPr>
              <w:spacing w:before="120" w:after="120" w:line="240" w:lineRule="auto"/>
              <w:ind w:left="0"/>
            </w:pPr>
            <w:r w:rsidRPr="00133DAB">
              <w:t>Rückgabeparameter: 1</w:t>
            </w:r>
          </w:p>
        </w:tc>
        <w:tc>
          <w:tcPr>
            <w:tcW w:w="5806" w:type="dxa"/>
          </w:tcPr>
          <w:p w14:paraId="4FD6F185" w14:textId="77777777" w:rsidR="00CC32BD" w:rsidRPr="00133DAB" w:rsidRDefault="00CC32BD" w:rsidP="00B56AAA">
            <w:pPr>
              <w:spacing w:before="120" w:after="120" w:line="240" w:lineRule="auto"/>
              <w:ind w:left="0"/>
            </w:pPr>
            <w:proofErr w:type="spellStart"/>
            <w:r w:rsidRPr="00133DAB">
              <w:rPr>
                <w:rFonts w:ascii="Courier New" w:hAnsi="Courier New" w:cs="Courier New"/>
                <w:color w:val="0000FF"/>
                <w:sz w:val="20"/>
                <w:szCs w:val="20"/>
              </w:rPr>
              <w:t>bool</w:t>
            </w:r>
            <w:proofErr w:type="spellEnd"/>
            <w:r w:rsidRPr="00133DAB">
              <w:rPr>
                <w:rFonts w:ascii="Courier New" w:hAnsi="Courier New" w:cs="Courier New"/>
                <w:color w:val="0000FF"/>
                <w:sz w:val="20"/>
                <w:szCs w:val="20"/>
              </w:rPr>
              <w:t xml:space="preserve"> </w:t>
            </w:r>
            <w:proofErr w:type="spellStart"/>
            <w:r w:rsidRPr="00133DAB">
              <w:rPr>
                <w:rFonts w:ascii="Courier New" w:hAnsi="Courier New" w:cs="Courier New"/>
                <w:sz w:val="20"/>
                <w:szCs w:val="20"/>
              </w:rPr>
              <w:t>success</w:t>
            </w:r>
            <w:proofErr w:type="spellEnd"/>
          </w:p>
        </w:tc>
      </w:tr>
      <w:tr w:rsidR="00CC32BD" w:rsidRPr="00133DAB" w14:paraId="2BA1C053" w14:textId="77777777" w:rsidTr="00B56AAA">
        <w:tc>
          <w:tcPr>
            <w:tcW w:w="8847" w:type="dxa"/>
            <w:gridSpan w:val="2"/>
          </w:tcPr>
          <w:p w14:paraId="0627457F" w14:textId="0A4E963C" w:rsidR="00CC32BD" w:rsidRPr="00133DAB" w:rsidRDefault="00CC32BD" w:rsidP="00B56AAA">
            <w:pPr>
              <w:spacing w:before="120"/>
              <w:ind w:left="0"/>
            </w:pPr>
            <w:r w:rsidRPr="00133DAB">
              <w:t xml:space="preserve">Stellt die Verbindung zum Roboter her. </w:t>
            </w:r>
            <w:r w:rsidR="002113EF" w:rsidRPr="00133DAB">
              <w:rPr>
                <w:i/>
              </w:rPr>
              <w:t>RC8_ip</w:t>
            </w:r>
            <w:r w:rsidR="002113EF" w:rsidRPr="00133DAB">
              <w:t xml:space="preserve"> ist dabei die IP-Adresse des Roboters, </w:t>
            </w:r>
            <w:proofErr w:type="spellStart"/>
            <w:r w:rsidR="002113EF" w:rsidRPr="00133DAB">
              <w:rPr>
                <w:i/>
              </w:rPr>
              <w:t>add_cam</w:t>
            </w:r>
            <w:proofErr w:type="spellEnd"/>
            <w:r w:rsidR="002113EF" w:rsidRPr="00133DAB">
              <w:t xml:space="preserve"> definiert, ob die Kamera aktiviert werden soll und </w:t>
            </w:r>
            <w:proofErr w:type="spellStart"/>
            <w:r w:rsidR="002113EF" w:rsidRPr="00133DAB">
              <w:rPr>
                <w:i/>
              </w:rPr>
              <w:t>cam_ip</w:t>
            </w:r>
            <w:proofErr w:type="spellEnd"/>
            <w:r w:rsidR="002113EF" w:rsidRPr="00133DAB">
              <w:t xml:space="preserve"> definiert die IP der Kamera</w:t>
            </w:r>
          </w:p>
        </w:tc>
      </w:tr>
    </w:tbl>
    <w:p w14:paraId="07FCEEE2" w14:textId="67B051C9" w:rsidR="00CC32BD" w:rsidRPr="00133DAB" w:rsidRDefault="00CC32BD" w:rsidP="002615F2"/>
    <w:p w14:paraId="006AB918" w14:textId="77777777" w:rsidR="005E00D3" w:rsidRPr="00133DAB" w:rsidRDefault="005E00D3" w:rsidP="005E00D3"/>
    <w:p w14:paraId="029A4FE9" w14:textId="10BD183B" w:rsidR="002113EF" w:rsidRPr="00133DAB" w:rsidRDefault="002113EF" w:rsidP="002615F2"/>
    <w:p w14:paraId="41573D24" w14:textId="5DD915B0" w:rsidR="002113EF" w:rsidRPr="00133DAB" w:rsidRDefault="002113EF" w:rsidP="002615F2"/>
    <w:p w14:paraId="6C21EC75" w14:textId="3A453549" w:rsidR="00D33686" w:rsidRPr="00133DAB" w:rsidRDefault="00D33686" w:rsidP="002615F2"/>
    <w:p w14:paraId="0C19FB41" w14:textId="4A7C9A2A" w:rsidR="00D33686" w:rsidRPr="00133DAB" w:rsidRDefault="00D33686" w:rsidP="002615F2"/>
    <w:p w14:paraId="293327A8" w14:textId="7859F8F2" w:rsidR="00D33686" w:rsidRPr="00133DAB" w:rsidRDefault="00D33686" w:rsidP="002615F2"/>
    <w:p w14:paraId="2EB05573" w14:textId="2406D49C" w:rsidR="00D33686" w:rsidRPr="00133DAB" w:rsidRDefault="00D33686" w:rsidP="002615F2"/>
    <w:p w14:paraId="3517348C" w14:textId="10871627" w:rsidR="00D33686" w:rsidRPr="00133DAB" w:rsidRDefault="00D33686" w:rsidP="002615F2"/>
    <w:p w14:paraId="29698F91" w14:textId="228AF9F7" w:rsidR="00D33686" w:rsidRPr="00E256EC" w:rsidRDefault="00D33686" w:rsidP="00947CB1">
      <w:pPr>
        <w:pStyle w:val="AnhangA"/>
        <w:rPr>
          <w:lang w:val="en-US"/>
        </w:rPr>
      </w:pPr>
      <w:bookmarkStart w:id="53" w:name="_Toc178202943"/>
      <w:r w:rsidRPr="00E256EC">
        <w:rPr>
          <w:lang w:val="en-US"/>
        </w:rPr>
        <w:t xml:space="preserve">A2 </w:t>
      </w:r>
      <w:proofErr w:type="spellStart"/>
      <w:r w:rsidRPr="00E256EC">
        <w:rPr>
          <w:lang w:val="en-US"/>
        </w:rPr>
        <w:t>Menüseiten</w:t>
      </w:r>
      <w:proofErr w:type="spellEnd"/>
      <w:r w:rsidRPr="00E256EC">
        <w:rPr>
          <w:lang w:val="en-US"/>
        </w:rPr>
        <w:t xml:space="preserve"> des COBOTTA Control Center</w:t>
      </w:r>
      <w:bookmarkEnd w:id="53"/>
    </w:p>
    <w:p w14:paraId="48A44E39" w14:textId="2C9F7A2D" w:rsidR="007C38E6" w:rsidRPr="00133DAB" w:rsidRDefault="007C38E6" w:rsidP="00947CB1">
      <w:pPr>
        <w:pStyle w:val="AnhangB"/>
      </w:pPr>
      <w:bookmarkStart w:id="54" w:name="_Toc178202944"/>
      <w:r w:rsidRPr="00133DAB">
        <w:t>A2.1 Seite „</w:t>
      </w:r>
      <w:proofErr w:type="spellStart"/>
      <w:r w:rsidRPr="00133DAB">
        <w:t>Configure</w:t>
      </w:r>
      <w:proofErr w:type="spellEnd"/>
      <w:r w:rsidRPr="00133DAB">
        <w:t>“</w:t>
      </w:r>
      <w:bookmarkEnd w:id="54"/>
    </w:p>
    <w:p w14:paraId="7D1ED7FA" w14:textId="2D6A6B59" w:rsidR="001767E2" w:rsidRPr="00133DAB" w:rsidRDefault="001767E2" w:rsidP="001767E2">
      <w:pPr>
        <w:jc w:val="center"/>
        <w:rPr>
          <w:b/>
          <w:bCs/>
          <w:sz w:val="28"/>
          <w:szCs w:val="28"/>
        </w:rPr>
      </w:pPr>
      <w:r w:rsidRPr="00133DAB">
        <w:rPr>
          <w:b/>
          <w:bCs/>
          <w:noProof/>
          <w:sz w:val="28"/>
          <w:szCs w:val="28"/>
        </w:rPr>
        <w:lastRenderedPageBreak/>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133DAB" w:rsidRDefault="00437E38" w:rsidP="001767E2">
      <w:pPr>
        <w:jc w:val="center"/>
        <w:rPr>
          <w:b/>
          <w:bCs/>
          <w:sz w:val="28"/>
          <w:szCs w:val="28"/>
        </w:rPr>
      </w:pPr>
    </w:p>
    <w:p w14:paraId="3A0806D0" w14:textId="3D7E21EC" w:rsidR="000C16E7" w:rsidRDefault="000C16E7" w:rsidP="00487286"/>
    <w:sectPr w:rsidR="000C16E7" w:rsidSect="00673430">
      <w:headerReference w:type="default" r:id="rId21"/>
      <w:footerReference w:type="default" r:id="rId22"/>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50082" w14:textId="77777777" w:rsidR="005D09F3" w:rsidRPr="00133DAB" w:rsidRDefault="005D09F3" w:rsidP="00CA5B23">
      <w:r w:rsidRPr="00133DAB">
        <w:separator/>
      </w:r>
    </w:p>
  </w:endnote>
  <w:endnote w:type="continuationSeparator" w:id="0">
    <w:p w14:paraId="01EEF431" w14:textId="77777777" w:rsidR="005D09F3" w:rsidRPr="00133DAB" w:rsidRDefault="005D09F3"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C2FD737-BD0E-4E1B-B279-110727CE4494}"/>
    <w:embedBold r:id="rId2" w:fontKey="{6E849216-DAF1-43BD-AE55-A9299C017908}"/>
    <w:embedItalic r:id="rId3" w:fontKey="{18BD686D-FAB5-473F-9377-4F05B8B79EC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50CC93FD-3576-4F7A-9207-B32BA5FDFCAE}"/>
    <w:embedBold r:id="rId5" w:fontKey="{023943FE-4CA0-4A6E-8CC1-1125B516C433}"/>
    <w:embedItalic r:id="rId6" w:fontKey="{EE522C7A-AA6E-4D66-BC92-E998680D3E4D}"/>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BA8CA" w14:textId="77777777" w:rsidR="005D09F3" w:rsidRPr="00133DAB" w:rsidRDefault="005D09F3" w:rsidP="00CA5B23">
      <w:r w:rsidRPr="00133DAB">
        <w:separator/>
      </w:r>
    </w:p>
  </w:footnote>
  <w:footnote w:type="continuationSeparator" w:id="0">
    <w:p w14:paraId="258078F4" w14:textId="77777777" w:rsidR="005D09F3" w:rsidRPr="00133DAB" w:rsidRDefault="005D09F3"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proofErr w:type="spellStart"/>
      <w:r w:rsidRPr="00133DAB">
        <w:rPr>
          <w:i/>
          <w:iCs/>
        </w:rPr>
        <w:t>charge-coupled</w:t>
      </w:r>
      <w:proofErr w:type="spellEnd"/>
      <w:r w:rsidRPr="00133DAB">
        <w:rPr>
          <w:i/>
          <w:iCs/>
        </w:rPr>
        <w:t xml:space="preserve"> </w:t>
      </w:r>
      <w:proofErr w:type="spellStart"/>
      <w:r w:rsidRPr="00133DAB">
        <w:rPr>
          <w:i/>
          <w:iCs/>
        </w:rPr>
        <w:t>device</w:t>
      </w:r>
      <w:proofErr w:type="spellEnd"/>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5248F7" w:rsidP="00F167ED">
    <w:pPr>
      <w:pStyle w:val="Kopfzeile"/>
      <w:ind w:left="142"/>
      <w:jc w:val="left"/>
    </w:pPr>
    <w:fldSimple w:instr=" STYLEREF  &quot;Überschrift 1&quot; \t  \* MERGEFORMAT ">
      <w:r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5248F7" w:rsidP="00552D98">
    <w:pPr>
      <w:pStyle w:val="Kopfzeile"/>
      <w:ind w:left="142"/>
      <w:jc w:val="right"/>
    </w:pPr>
    <w:fldSimple w:instr=" TITLE  Inhaltsverzeichnis  \* MERGEFORMAT ">
      <w:r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070057F6" w:rsidR="008D1B46" w:rsidRPr="00133DAB" w:rsidRDefault="00ED4EAA" w:rsidP="003C53F2">
    <w:pPr>
      <w:pStyle w:val="Kopfzeile"/>
      <w:ind w:left="142"/>
      <w:jc w:val="right"/>
    </w:pPr>
    <w:fldSimple w:instr=" STYLEREF  &quot;Überschrift 1&quot; \t  \* MERGEFORMAT ">
      <w:r w:rsidR="00E256EC" w:rsidRPr="00E256EC">
        <w:rPr>
          <w:b/>
          <w:bCs/>
          <w:noProof/>
        </w:rPr>
        <w:t>4.</w:t>
      </w:r>
      <w:r w:rsidR="00E256EC">
        <w:rPr>
          <w:noProof/>
        </w:rPr>
        <w:t xml:space="preserve"> Implementation / Ergebnisse</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721C"/>
    <w:rsid w:val="000B0CE9"/>
    <w:rsid w:val="000B207E"/>
    <w:rsid w:val="000B2D4B"/>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30C66"/>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0709E"/>
    <w:rsid w:val="00414372"/>
    <w:rsid w:val="00415167"/>
    <w:rsid w:val="00415511"/>
    <w:rsid w:val="00415F28"/>
    <w:rsid w:val="004162DE"/>
    <w:rsid w:val="00416546"/>
    <w:rsid w:val="004167A1"/>
    <w:rsid w:val="00417309"/>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215CE"/>
    <w:rsid w:val="0052307A"/>
    <w:rsid w:val="005244C7"/>
    <w:rsid w:val="005248F7"/>
    <w:rsid w:val="005263AF"/>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4362"/>
    <w:rsid w:val="00592F5A"/>
    <w:rsid w:val="0059607E"/>
    <w:rsid w:val="005963AC"/>
    <w:rsid w:val="005A0361"/>
    <w:rsid w:val="005A087E"/>
    <w:rsid w:val="005A3844"/>
    <w:rsid w:val="005A40F7"/>
    <w:rsid w:val="005B324A"/>
    <w:rsid w:val="005B3C78"/>
    <w:rsid w:val="005B4059"/>
    <w:rsid w:val="005C26D6"/>
    <w:rsid w:val="005C6947"/>
    <w:rsid w:val="005C7D83"/>
    <w:rsid w:val="005D09F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EEE"/>
    <w:rsid w:val="00621966"/>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E21BA"/>
    <w:rsid w:val="006E39C8"/>
    <w:rsid w:val="006E795F"/>
    <w:rsid w:val="006F1004"/>
    <w:rsid w:val="006F1971"/>
    <w:rsid w:val="006F1B6C"/>
    <w:rsid w:val="006F713D"/>
    <w:rsid w:val="0070324C"/>
    <w:rsid w:val="00704BB2"/>
    <w:rsid w:val="00714512"/>
    <w:rsid w:val="007153F1"/>
    <w:rsid w:val="00720B53"/>
    <w:rsid w:val="00731E83"/>
    <w:rsid w:val="007352ED"/>
    <w:rsid w:val="007371FE"/>
    <w:rsid w:val="00737C6B"/>
    <w:rsid w:val="00737E29"/>
    <w:rsid w:val="00741CED"/>
    <w:rsid w:val="007422DE"/>
    <w:rsid w:val="00743300"/>
    <w:rsid w:val="00750997"/>
    <w:rsid w:val="00750BEE"/>
    <w:rsid w:val="00751069"/>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764"/>
    <w:rsid w:val="00815F1A"/>
    <w:rsid w:val="008166A5"/>
    <w:rsid w:val="008267AF"/>
    <w:rsid w:val="00826E8D"/>
    <w:rsid w:val="008277F4"/>
    <w:rsid w:val="00832D7C"/>
    <w:rsid w:val="008333CE"/>
    <w:rsid w:val="008340E0"/>
    <w:rsid w:val="0083599E"/>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51D6"/>
    <w:rsid w:val="008F783D"/>
    <w:rsid w:val="008F7958"/>
    <w:rsid w:val="00902500"/>
    <w:rsid w:val="00903E28"/>
    <w:rsid w:val="00903E7F"/>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6F6B"/>
    <w:rsid w:val="00981D16"/>
    <w:rsid w:val="009846DE"/>
    <w:rsid w:val="00984B59"/>
    <w:rsid w:val="00990754"/>
    <w:rsid w:val="00990E31"/>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F02"/>
    <w:rsid w:val="00A755BA"/>
    <w:rsid w:val="00A810B5"/>
    <w:rsid w:val="00A81243"/>
    <w:rsid w:val="00A8203F"/>
    <w:rsid w:val="00A82DC7"/>
    <w:rsid w:val="00A83DB2"/>
    <w:rsid w:val="00A84279"/>
    <w:rsid w:val="00A87E60"/>
    <w:rsid w:val="00A91434"/>
    <w:rsid w:val="00A91731"/>
    <w:rsid w:val="00A94774"/>
    <w:rsid w:val="00A9612F"/>
    <w:rsid w:val="00A9720F"/>
    <w:rsid w:val="00A97EC6"/>
    <w:rsid w:val="00AA0FD5"/>
    <w:rsid w:val="00AA27D2"/>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77BC"/>
    <w:rsid w:val="00BD0162"/>
    <w:rsid w:val="00BD45A8"/>
    <w:rsid w:val="00BD66D6"/>
    <w:rsid w:val="00BE0FCD"/>
    <w:rsid w:val="00BE3E05"/>
    <w:rsid w:val="00BE7417"/>
    <w:rsid w:val="00BF1762"/>
    <w:rsid w:val="00BF2F3D"/>
    <w:rsid w:val="00BF3450"/>
    <w:rsid w:val="00BF5EFB"/>
    <w:rsid w:val="00BF7CD3"/>
    <w:rsid w:val="00C1133B"/>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348A"/>
    <w:rsid w:val="00C53F25"/>
    <w:rsid w:val="00C57F03"/>
    <w:rsid w:val="00C64305"/>
    <w:rsid w:val="00C65E0C"/>
    <w:rsid w:val="00C72392"/>
    <w:rsid w:val="00C72462"/>
    <w:rsid w:val="00C72879"/>
    <w:rsid w:val="00C75775"/>
    <w:rsid w:val="00C75B38"/>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56B"/>
    <w:rsid w:val="00F86053"/>
    <w:rsid w:val="00F87D5F"/>
    <w:rsid w:val="00F91D4F"/>
    <w:rsid w:val="00F975FD"/>
    <w:rsid w:val="00F97E5A"/>
    <w:rsid w:val="00FA2F33"/>
    <w:rsid w:val="00FA2F77"/>
    <w:rsid w:val="00FA361A"/>
    <w:rsid w:val="00FA6053"/>
    <w:rsid w:val="00FB05DB"/>
    <w:rsid w:val="00FB3909"/>
    <w:rsid w:val="00FB4E63"/>
    <w:rsid w:val="00FB4F9B"/>
    <w:rsid w:val="00FB5AE1"/>
    <w:rsid w:val="00FC051A"/>
    <w:rsid w:val="00FC2524"/>
    <w:rsid w:val="00FC39D7"/>
    <w:rsid w:val="00FC7B3F"/>
    <w:rsid w:val="00FD2874"/>
    <w:rsid w:val="00FD33EC"/>
    <w:rsid w:val="00FD7890"/>
    <w:rsid w:val="00FD7FA4"/>
    <w:rsid w:val="00FE0D71"/>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21ACE"/>
    <w:rsid w:val="00162D3E"/>
    <w:rsid w:val="001D139E"/>
    <w:rsid w:val="002B189A"/>
    <w:rsid w:val="002B3F94"/>
    <w:rsid w:val="002B792C"/>
    <w:rsid w:val="00307AC8"/>
    <w:rsid w:val="00310685"/>
    <w:rsid w:val="00332283"/>
    <w:rsid w:val="00354582"/>
    <w:rsid w:val="00391248"/>
    <w:rsid w:val="003D4EC4"/>
    <w:rsid w:val="003E24C2"/>
    <w:rsid w:val="004933F0"/>
    <w:rsid w:val="004D7169"/>
    <w:rsid w:val="004F4513"/>
    <w:rsid w:val="004F566A"/>
    <w:rsid w:val="00564543"/>
    <w:rsid w:val="006232C4"/>
    <w:rsid w:val="006503E8"/>
    <w:rsid w:val="006D3FAF"/>
    <w:rsid w:val="006F5D41"/>
    <w:rsid w:val="0070447F"/>
    <w:rsid w:val="00726F33"/>
    <w:rsid w:val="0076471C"/>
    <w:rsid w:val="007A48ED"/>
    <w:rsid w:val="007B4549"/>
    <w:rsid w:val="007D192E"/>
    <w:rsid w:val="008061CA"/>
    <w:rsid w:val="008436EF"/>
    <w:rsid w:val="00843CE4"/>
    <w:rsid w:val="00857BDD"/>
    <w:rsid w:val="008E5489"/>
    <w:rsid w:val="00920CD0"/>
    <w:rsid w:val="00950D67"/>
    <w:rsid w:val="009656C7"/>
    <w:rsid w:val="00975DAA"/>
    <w:rsid w:val="009920F6"/>
    <w:rsid w:val="009B7E39"/>
    <w:rsid w:val="009E2310"/>
    <w:rsid w:val="00A92EA1"/>
    <w:rsid w:val="00AD3E9D"/>
    <w:rsid w:val="00B166C6"/>
    <w:rsid w:val="00B709D9"/>
    <w:rsid w:val="00BA5EC5"/>
    <w:rsid w:val="00BB4AEE"/>
    <w:rsid w:val="00BE7E38"/>
    <w:rsid w:val="00BF1762"/>
    <w:rsid w:val="00C005B4"/>
    <w:rsid w:val="00CB1895"/>
    <w:rsid w:val="00CB317A"/>
    <w:rsid w:val="00D12583"/>
    <w:rsid w:val="00D207EF"/>
    <w:rsid w:val="00D619B8"/>
    <w:rsid w:val="00D71A42"/>
    <w:rsid w:val="00DB275F"/>
    <w:rsid w:val="00DC5C57"/>
    <w:rsid w:val="00DF0F4F"/>
    <w:rsid w:val="00E26BB5"/>
    <w:rsid w:val="00E30C69"/>
    <w:rsid w:val="00E34315"/>
    <w:rsid w:val="00E8624E"/>
    <w:rsid w:val="00EB14E0"/>
    <w:rsid w:val="00EE6F36"/>
    <w:rsid w:val="00EF4409"/>
    <w:rsid w:val="00F00F8D"/>
    <w:rsid w:val="00F8579A"/>
    <w:rsid w:val="00FC0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71</Words>
  <Characters>54630</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Dominik Lauzon</cp:lastModifiedBy>
  <cp:revision>88</cp:revision>
  <cp:lastPrinted>2022-04-20T10:32:00Z</cp:lastPrinted>
  <dcterms:created xsi:type="dcterms:W3CDTF">2022-04-20T10:48:00Z</dcterms:created>
  <dcterms:modified xsi:type="dcterms:W3CDTF">2024-10-27T11:15:00Z</dcterms:modified>
</cp:coreProperties>
</file>